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</w:tblGrid>
      <w:tr w:rsidR="005C2364" w:rsidRPr="00D31BAC" w:rsidTr="005C2364">
        <w:trPr>
          <w:trHeight w:val="2116"/>
        </w:trPr>
        <w:tc>
          <w:tcPr>
            <w:tcW w:w="5351" w:type="dxa"/>
          </w:tcPr>
          <w:p w:rsidR="005C2364" w:rsidRDefault="005C2364" w:rsidP="005C23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31BA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иложение</w:t>
            </w:r>
          </w:p>
          <w:p w:rsidR="0012211D" w:rsidRPr="00D31BAC" w:rsidRDefault="0012211D" w:rsidP="005C23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C2364" w:rsidRPr="00D31BAC" w:rsidRDefault="005C2364" w:rsidP="005C23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BA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</w:t>
            </w:r>
            <w:r w:rsidR="009744F9" w:rsidRPr="00D31BA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ВЕРЖДЕН</w:t>
            </w:r>
          </w:p>
          <w:p w:rsidR="005C2364" w:rsidRPr="00D31BAC" w:rsidRDefault="001C5878" w:rsidP="005C23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hyperlink w:anchor="sub_0" w:history="1">
              <w:r w:rsidR="005C2364" w:rsidRPr="00D31BAC">
                <w:rPr>
                  <w:rFonts w:ascii="Times New Roman" w:hAnsi="Times New Roman" w:cs="Times New Roman"/>
                  <w:bCs/>
                  <w:color w:val="000000" w:themeColor="text1"/>
                  <w:sz w:val="28"/>
                  <w:szCs w:val="28"/>
                </w:rPr>
                <w:t>постановлением</w:t>
              </w:r>
            </w:hyperlink>
            <w:r w:rsidR="00041F78" w:rsidRPr="00D31BAC">
              <w:t xml:space="preserve"> </w:t>
            </w:r>
            <w:r w:rsidR="005C2364" w:rsidRPr="00D31BA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дминистрации</w:t>
            </w:r>
          </w:p>
          <w:p w:rsidR="005C2364" w:rsidRPr="00D31BAC" w:rsidRDefault="005C2364" w:rsidP="005C23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B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величковского сельского</w:t>
            </w:r>
          </w:p>
          <w:p w:rsidR="005C2364" w:rsidRPr="00D31BAC" w:rsidRDefault="005C2364" w:rsidP="005C23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B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еления Динского района</w:t>
            </w:r>
          </w:p>
          <w:p w:rsidR="005C2364" w:rsidRPr="00D31BAC" w:rsidRDefault="005C2364" w:rsidP="0073250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BA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от </w:t>
            </w:r>
            <w:r w:rsidR="0073250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10.04.2020 </w:t>
            </w:r>
            <w:r w:rsidRPr="00D31BA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№</w:t>
            </w:r>
            <w:r w:rsidR="0073250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75</w:t>
            </w:r>
          </w:p>
        </w:tc>
      </w:tr>
    </w:tbl>
    <w:p w:rsidR="009B068E" w:rsidRDefault="009B068E" w:rsidP="00E0145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</w:p>
    <w:p w:rsidR="005C2364" w:rsidRPr="00E01450" w:rsidRDefault="005C2364" w:rsidP="00E0145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9B068E" w:rsidRPr="009B068E" w:rsidTr="009B068E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9B068E" w:rsidRPr="00BB7A5E" w:rsidRDefault="009B068E" w:rsidP="009D084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B7A5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Отчет об исполнении бюджета </w:t>
            </w:r>
          </w:p>
          <w:p w:rsidR="009B068E" w:rsidRPr="00BB7A5E" w:rsidRDefault="009B068E" w:rsidP="009D084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B7A5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Нововеличковского сельского поселения Динского района </w:t>
            </w:r>
          </w:p>
          <w:p w:rsidR="009B068E" w:rsidRPr="00BB7A5E" w:rsidRDefault="009B068E" w:rsidP="009D084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B7A5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за </w:t>
            </w:r>
            <w:r w:rsidR="003C530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ервый</w:t>
            </w:r>
            <w:r w:rsidRPr="00BB7A5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квартал 20</w:t>
            </w:r>
            <w:r w:rsidR="0064423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0</w:t>
            </w:r>
            <w:r w:rsidRPr="00BB7A5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года</w:t>
            </w:r>
          </w:p>
          <w:p w:rsidR="00A51149" w:rsidRDefault="009B068E" w:rsidP="009D084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B7A5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 о расходовании средств резервного фонда</w:t>
            </w:r>
          </w:p>
          <w:p w:rsidR="00780E76" w:rsidRPr="00780E76" w:rsidRDefault="00780E76" w:rsidP="00780E7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E70D40" w:rsidRPr="00BB7A5E" w:rsidRDefault="00A51149" w:rsidP="009744F9">
      <w:pPr>
        <w:pStyle w:val="a7"/>
        <w:numPr>
          <w:ilvl w:val="0"/>
          <w:numId w:val="2"/>
        </w:numPr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7A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ходы</w:t>
      </w:r>
      <w:r w:rsidR="00BB7A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юджета</w:t>
      </w:r>
    </w:p>
    <w:p w:rsidR="0061146F" w:rsidRPr="00780E76" w:rsidRDefault="0061146F" w:rsidP="009744F9">
      <w:pPr>
        <w:pStyle w:val="a7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1149" w:rsidRPr="00780E76" w:rsidRDefault="0061146F" w:rsidP="009744F9">
      <w:pPr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E76">
        <w:rPr>
          <w:rFonts w:ascii="Times New Roman" w:hAnsi="Times New Roman" w:cs="Times New Roman"/>
          <w:color w:val="000000" w:themeColor="text1"/>
          <w:sz w:val="24"/>
          <w:szCs w:val="24"/>
        </w:rPr>
        <w:t>руб.</w:t>
      </w:r>
    </w:p>
    <w:tbl>
      <w:tblPr>
        <w:tblW w:w="9801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1863"/>
        <w:gridCol w:w="2977"/>
        <w:gridCol w:w="1701"/>
        <w:gridCol w:w="1559"/>
        <w:gridCol w:w="1701"/>
      </w:tblGrid>
      <w:tr w:rsidR="0061146F" w:rsidRPr="00A51149" w:rsidTr="00653A3B">
        <w:trPr>
          <w:trHeight w:val="555"/>
        </w:trPr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46F" w:rsidRPr="00A51149" w:rsidRDefault="0061146F" w:rsidP="00C67D2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 дохода по бюджетной классификац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46F" w:rsidRPr="00A51149" w:rsidRDefault="0061146F" w:rsidP="00C67D2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A51149" w:rsidRDefault="0061146F" w:rsidP="0061146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A51149" w:rsidRDefault="0061146F" w:rsidP="003819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78" w:rsidRPr="00041F78" w:rsidRDefault="0061146F" w:rsidP="00041F78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F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исполненные </w:t>
            </w:r>
          </w:p>
          <w:p w:rsidR="0061146F" w:rsidRPr="00A51149" w:rsidRDefault="0061146F" w:rsidP="0061146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F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начения</w:t>
            </w:r>
          </w:p>
        </w:tc>
      </w:tr>
      <w:tr w:rsidR="0061146F" w:rsidRPr="00A51149" w:rsidTr="00653A3B">
        <w:trPr>
          <w:trHeight w:val="495"/>
        </w:trPr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6F" w:rsidRPr="00A51149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6F" w:rsidRPr="00A51149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6F" w:rsidRPr="00A51149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6F" w:rsidRPr="00A51149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6F" w:rsidRPr="00A51149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1C81" w:rsidRPr="00051C7B" w:rsidTr="00653A3B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1" w:rsidRPr="00051C7B" w:rsidRDefault="002A1C81" w:rsidP="000F456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03 0223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C81" w:rsidRPr="00051C7B" w:rsidRDefault="002A1C81" w:rsidP="001A21E4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1A21E4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.</w:t>
            </w:r>
            <w:r w:rsidR="00885544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C81" w:rsidRPr="00051C7B" w:rsidRDefault="00885544" w:rsidP="003E7C0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 0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A9" w:rsidRPr="00051C7B" w:rsidRDefault="00885544" w:rsidP="00653A3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28 05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DB" w:rsidRPr="00051C7B" w:rsidRDefault="00A82572" w:rsidP="007826DB">
            <w:pPr>
              <w:ind w:firstLine="0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</w:t>
            </w:r>
          </w:p>
          <w:p w:rsidR="002A1C81" w:rsidRPr="00051C7B" w:rsidRDefault="007826DB" w:rsidP="007826DB">
            <w:pPr>
              <w:ind w:firstLine="0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</w:t>
            </w:r>
            <w:r w:rsidR="00885544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321 943,60</w:t>
            </w:r>
          </w:p>
          <w:p w:rsidR="007826DB" w:rsidRPr="00051C7B" w:rsidRDefault="007826DB" w:rsidP="007826DB">
            <w:pPr>
              <w:ind w:firstLine="0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</w:tr>
      <w:tr w:rsidR="00885544" w:rsidRPr="00051C7B" w:rsidTr="00653A3B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544" w:rsidRPr="00051C7B" w:rsidRDefault="00885544" w:rsidP="000F456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03 02241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44" w:rsidRPr="00051C7B" w:rsidRDefault="00885544" w:rsidP="001A21E4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1A21E4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.</w:t>
            </w: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44" w:rsidRPr="00051C7B" w:rsidRDefault="00885544" w:rsidP="003E7C0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2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44" w:rsidRPr="00051C7B" w:rsidRDefault="00885544" w:rsidP="00653A3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 746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44" w:rsidRPr="00051C7B" w:rsidRDefault="00885544" w:rsidP="007826DB">
            <w:pPr>
              <w:ind w:firstLine="0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7 253,82</w:t>
            </w:r>
          </w:p>
        </w:tc>
      </w:tr>
      <w:tr w:rsidR="00885544" w:rsidRPr="00051C7B" w:rsidTr="00653A3B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544" w:rsidRPr="00051C7B" w:rsidRDefault="00885544" w:rsidP="000F456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03 02251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44" w:rsidRPr="00051C7B" w:rsidRDefault="00885544" w:rsidP="001A21E4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proofErr w:type="gramStart"/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бюджеты </w:t>
            </w:r>
            <w:r w:rsidR="001A21E4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44" w:rsidRPr="00051C7B" w:rsidRDefault="00885544" w:rsidP="003E7C0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 8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44" w:rsidRPr="00051C7B" w:rsidRDefault="00885544" w:rsidP="00653A3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 021 865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44" w:rsidRPr="00051C7B" w:rsidRDefault="00885544" w:rsidP="007826DB">
            <w:pPr>
              <w:ind w:firstLine="0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 778 134,12</w:t>
            </w:r>
          </w:p>
        </w:tc>
      </w:tr>
      <w:tr w:rsidR="00885544" w:rsidRPr="00051C7B" w:rsidTr="00653A3B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544" w:rsidRPr="00051C7B" w:rsidRDefault="00885544" w:rsidP="000F456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03 02261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44" w:rsidRPr="00051C7B" w:rsidRDefault="00885544" w:rsidP="001A21E4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Доходы от уплаты акцизов на прямогонный бензин, подлежащие распределению </w:t>
            </w: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lastRenderedPageBreak/>
              <w:t xml:space="preserve">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proofErr w:type="gramStart"/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бюджеты </w:t>
            </w:r>
            <w:r w:rsidR="001A21E4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44" w:rsidRPr="00051C7B" w:rsidRDefault="00885544" w:rsidP="003E7C0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44" w:rsidRPr="00051C7B" w:rsidRDefault="00885544" w:rsidP="00653A3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-150 385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44" w:rsidRPr="00051C7B" w:rsidRDefault="00885544" w:rsidP="007826DB">
            <w:pPr>
              <w:ind w:firstLine="0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</w:tr>
      <w:tr w:rsidR="00885544" w:rsidRPr="00051C7B" w:rsidTr="00653A3B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544" w:rsidRPr="00051C7B" w:rsidRDefault="00885544" w:rsidP="000F456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01 0200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44" w:rsidRPr="00051C7B" w:rsidRDefault="00431E49" w:rsidP="00885544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44" w:rsidRPr="00051C7B" w:rsidRDefault="00885544" w:rsidP="003E7C0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3 04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44" w:rsidRPr="00051C7B" w:rsidRDefault="00885544" w:rsidP="00653A3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 286 719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44" w:rsidRPr="00051C7B" w:rsidRDefault="00885544" w:rsidP="007826DB">
            <w:pPr>
              <w:ind w:firstLine="0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 753 280,23</w:t>
            </w:r>
          </w:p>
        </w:tc>
      </w:tr>
      <w:tr w:rsidR="0061146F" w:rsidRPr="00051C7B" w:rsidTr="00653A3B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051C7B" w:rsidRDefault="0061146F" w:rsidP="00431E4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0</w:t>
            </w:r>
            <w:r w:rsidR="00431E49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</w:t>
            </w: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02</w:t>
            </w:r>
            <w:r w:rsidR="00431E49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  <w:r w:rsidR="00885544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</w:t>
            </w:r>
            <w:r w:rsidR="00431E49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46F" w:rsidRPr="009D0849" w:rsidRDefault="00431E49" w:rsidP="00D31BA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0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</w:t>
            </w:r>
            <w:proofErr w:type="spellStart"/>
            <w:r w:rsidRPr="009D0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остветствии</w:t>
            </w:r>
            <w:proofErr w:type="spellEnd"/>
            <w:r w:rsidRPr="009D0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о ст.227 НК РФ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051C7B" w:rsidRDefault="0061146F" w:rsidP="0032521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051C7B" w:rsidRDefault="00431E49" w:rsidP="00653A3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2 678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051C7B" w:rsidRDefault="0061146F" w:rsidP="0032521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</w:tr>
      <w:tr w:rsidR="0061146F" w:rsidRPr="00051C7B" w:rsidTr="00653A3B">
        <w:trPr>
          <w:trHeight w:val="27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051C7B" w:rsidRDefault="0061146F" w:rsidP="00431E4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0</w:t>
            </w:r>
            <w:r w:rsidR="00431E49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</w:t>
            </w: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0</w:t>
            </w:r>
            <w:r w:rsidR="00431E49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</w:t>
            </w: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  <w:r w:rsidR="00431E49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</w:t>
            </w: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46F" w:rsidRPr="009D0849" w:rsidRDefault="00431E49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0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лог на доходы физических лиц с доходов, полученных физическими лицами в соответствии со ст.228 НК.РФ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A9" w:rsidRPr="00051C7B" w:rsidRDefault="00A82572" w:rsidP="006054A9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051C7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           </w:t>
            </w:r>
          </w:p>
          <w:p w:rsidR="0061146F" w:rsidRPr="00051C7B" w:rsidRDefault="0061146F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DB" w:rsidRPr="00051C7B" w:rsidRDefault="007826DB" w:rsidP="0032521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61146F" w:rsidRPr="00051C7B" w:rsidRDefault="00431E49" w:rsidP="0032521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-33 047,71</w:t>
            </w:r>
          </w:p>
          <w:p w:rsidR="007826DB" w:rsidRPr="00051C7B" w:rsidRDefault="007826DB" w:rsidP="0032521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051C7B" w:rsidRDefault="0061146F" w:rsidP="00561B5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</w:tr>
      <w:tr w:rsidR="0061146F" w:rsidRPr="00051C7B" w:rsidTr="00653A3B">
        <w:trPr>
          <w:trHeight w:val="28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051C7B" w:rsidRDefault="0061146F" w:rsidP="00431E4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0</w:t>
            </w:r>
            <w:r w:rsidR="00431E49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</w:t>
            </w: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0</w:t>
            </w:r>
            <w:r w:rsidR="00431E49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</w:t>
            </w: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  <w:r w:rsidR="00431E49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</w:t>
            </w: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 0</w:t>
            </w:r>
            <w:r w:rsidR="00431E49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</w:t>
            </w: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46F" w:rsidRPr="009D0849" w:rsidRDefault="00431E49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0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лог на доходы физических лиц в виде фиксированных </w:t>
            </w:r>
            <w:proofErr w:type="spellStart"/>
            <w:r w:rsidRPr="009D0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внсовых</w:t>
            </w:r>
            <w:proofErr w:type="spellEnd"/>
            <w:r w:rsidRPr="009D0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. 227.1. НК РФ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051C7B" w:rsidRDefault="0061146F" w:rsidP="007826D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051C7B" w:rsidRDefault="00431E49" w:rsidP="007826D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0 8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051C7B" w:rsidRDefault="0061146F" w:rsidP="007826D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</w:tr>
      <w:tr w:rsidR="00431E49" w:rsidRPr="00051C7B" w:rsidTr="00653A3B">
        <w:trPr>
          <w:trHeight w:val="28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49" w:rsidRPr="00051C7B" w:rsidRDefault="00431E49" w:rsidP="000F456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05 0301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49" w:rsidRPr="00051C7B" w:rsidRDefault="00431E49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49" w:rsidRPr="00051C7B" w:rsidRDefault="00431E49" w:rsidP="007826D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 878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49" w:rsidRPr="00051C7B" w:rsidRDefault="00431E49" w:rsidP="007826D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 765 45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49" w:rsidRPr="00051C7B" w:rsidRDefault="00DE1E8C" w:rsidP="007826D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12 544,50</w:t>
            </w:r>
          </w:p>
        </w:tc>
      </w:tr>
      <w:tr w:rsidR="00DE1E8C" w:rsidRPr="00051C7B" w:rsidTr="00653A3B">
        <w:trPr>
          <w:trHeight w:val="28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8C" w:rsidRPr="00051C7B" w:rsidRDefault="00DE1E8C" w:rsidP="000F456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06 01030 1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E8C" w:rsidRPr="00051C7B" w:rsidRDefault="00DE1E8C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8C" w:rsidRPr="00051C7B" w:rsidRDefault="00DE1E8C" w:rsidP="007826D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 546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8C" w:rsidRPr="00051C7B" w:rsidRDefault="00DE1E8C" w:rsidP="007826D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19 708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8C" w:rsidRPr="00051C7B" w:rsidRDefault="00DE1E8C" w:rsidP="007826D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 227 091,15</w:t>
            </w:r>
          </w:p>
        </w:tc>
      </w:tr>
      <w:tr w:rsidR="0061146F" w:rsidRPr="00051C7B" w:rsidTr="00653A3B">
        <w:trPr>
          <w:trHeight w:val="58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051C7B" w:rsidRDefault="0061146F" w:rsidP="000F456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06 06000 0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46F" w:rsidRPr="00051C7B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Земельный налог, всего,</w:t>
            </w:r>
          </w:p>
          <w:p w:rsidR="0061146F" w:rsidRPr="00051C7B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051C7B" w:rsidRDefault="00DE1E8C" w:rsidP="003A75A8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9 568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051C7B" w:rsidRDefault="00DE1E8C" w:rsidP="003A75A8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 019 817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051C7B" w:rsidRDefault="00DE1E8C" w:rsidP="003A75A8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 548 182,16</w:t>
            </w:r>
          </w:p>
        </w:tc>
      </w:tr>
      <w:tr w:rsidR="0061146F" w:rsidRPr="00051C7B" w:rsidTr="00653A3B">
        <w:trPr>
          <w:trHeight w:val="870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051C7B" w:rsidRDefault="005A6560" w:rsidP="000F456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06 0603</w:t>
            </w:r>
            <w:r w:rsidR="0061146F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 10 0000 1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46F" w:rsidRPr="00051C7B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 xml:space="preserve"> </w:t>
            </w:r>
            <w:r w:rsidR="005A6560" w:rsidRPr="00051C7B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 xml:space="preserve"> -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8C" w:rsidRPr="00051C7B" w:rsidRDefault="00DE1E8C" w:rsidP="003A75A8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61146F" w:rsidRPr="00051C7B" w:rsidRDefault="00DE1E8C" w:rsidP="003A75A8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 160 000,00</w:t>
            </w:r>
          </w:p>
          <w:p w:rsidR="00DE1E8C" w:rsidRPr="00051C7B" w:rsidRDefault="00DE1E8C" w:rsidP="003A75A8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051C7B" w:rsidRDefault="00DE1E8C" w:rsidP="003A75A8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31 322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051C7B" w:rsidRDefault="00DE1E8C" w:rsidP="003A75A8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 428 677,60</w:t>
            </w:r>
          </w:p>
        </w:tc>
      </w:tr>
      <w:tr w:rsidR="0061146F" w:rsidRPr="00051C7B" w:rsidTr="0078526E">
        <w:trPr>
          <w:trHeight w:val="9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051C7B" w:rsidRDefault="005A6560" w:rsidP="000F456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06 0604</w:t>
            </w:r>
            <w:r w:rsidR="0061146F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 1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46F" w:rsidRPr="00051C7B" w:rsidRDefault="005A6560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-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051C7B" w:rsidRDefault="003A75A8" w:rsidP="00DE1E8C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</w:t>
            </w:r>
            <w:r w:rsidR="00653A3B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</w:t>
            </w:r>
            <w:r w:rsidR="00DE1E8C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</w:t>
            </w:r>
            <w:r w:rsidR="00653A3B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051C7B" w:rsidRDefault="00DE1E8C" w:rsidP="003A75A8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88 495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051C7B" w:rsidRDefault="00DE1E8C" w:rsidP="003A75A8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 119 504,56</w:t>
            </w:r>
          </w:p>
        </w:tc>
      </w:tr>
      <w:tr w:rsidR="0061146F" w:rsidRPr="00051C7B" w:rsidTr="0078526E">
        <w:trPr>
          <w:trHeight w:val="915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051C7B" w:rsidRDefault="0061146F" w:rsidP="000F456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11 05035 10 0000 1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46F" w:rsidRPr="00051C7B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поселений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051C7B" w:rsidRDefault="00DE1E8C" w:rsidP="001450A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lastRenderedPageBreak/>
              <w:t>61 20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051C7B" w:rsidRDefault="00DE1E8C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6 692</w:t>
            </w:r>
            <w:r w:rsidR="00945DA2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,0</w:t>
            </w:r>
            <w:r w:rsidR="00D774C7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051C7B" w:rsidRDefault="00DE1E8C" w:rsidP="00DE1E8C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4</w:t>
            </w:r>
            <w:r w:rsidR="00653A3B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</w:t>
            </w: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12</w:t>
            </w:r>
            <w:r w:rsidR="00945DA2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,00</w:t>
            </w:r>
          </w:p>
        </w:tc>
      </w:tr>
      <w:tr w:rsidR="001450AD" w:rsidRPr="00051C7B" w:rsidTr="0078526E">
        <w:trPr>
          <w:trHeight w:val="915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AD" w:rsidRPr="00051C7B" w:rsidRDefault="00DE1E8C" w:rsidP="00DE1E8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11</w:t>
            </w:r>
            <w:r w:rsidR="001450AD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0</w:t>
            </w: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9</w:t>
            </w:r>
            <w:r w:rsidR="001450AD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5</w:t>
            </w:r>
            <w:r w:rsidR="001450AD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10 0000 1</w:t>
            </w: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</w:t>
            </w:r>
            <w:r w:rsidR="001450AD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AD" w:rsidRPr="00051C7B" w:rsidRDefault="00DE1E8C" w:rsidP="001A21E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очие поступления от использования имущества, находящегося в собственности сельских </w:t>
            </w:r>
            <w:proofErr w:type="gramStart"/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селений </w:t>
            </w:r>
            <w:r w:rsidR="001A21E4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AD" w:rsidRPr="00051C7B" w:rsidRDefault="001450AD" w:rsidP="001450A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AD" w:rsidRPr="00051C7B" w:rsidRDefault="00DE1E8C" w:rsidP="00DE1E8C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AD" w:rsidRPr="00051C7B" w:rsidRDefault="001450AD" w:rsidP="001450A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</w:tr>
      <w:tr w:rsidR="0061146F" w:rsidRPr="00051C7B" w:rsidTr="0078526E">
        <w:trPr>
          <w:trHeight w:val="416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051C7B" w:rsidRDefault="00DE1E8C" w:rsidP="00DE1E8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hAnsi="Times New Roman" w:cs="Times New Roman"/>
                <w:b/>
                <w:snapToGrid w:val="0"/>
                <w:color w:val="000000"/>
                <w:sz w:val="21"/>
                <w:szCs w:val="21"/>
              </w:rPr>
              <w:t>1 16 07</w:t>
            </w:r>
            <w:r w:rsidR="0000749F" w:rsidRPr="00051C7B">
              <w:rPr>
                <w:rFonts w:ascii="Times New Roman" w:hAnsi="Times New Roman" w:cs="Times New Roman"/>
                <w:b/>
                <w:snapToGrid w:val="0"/>
                <w:color w:val="000000"/>
                <w:sz w:val="21"/>
                <w:szCs w:val="21"/>
              </w:rPr>
              <w:t>0</w:t>
            </w:r>
            <w:r w:rsidRPr="00051C7B">
              <w:rPr>
                <w:rFonts w:ascii="Times New Roman" w:hAnsi="Times New Roman" w:cs="Times New Roman"/>
                <w:b/>
                <w:snapToGrid w:val="0"/>
                <w:color w:val="000000"/>
                <w:sz w:val="21"/>
                <w:szCs w:val="21"/>
              </w:rPr>
              <w:t>9</w:t>
            </w:r>
            <w:r w:rsidR="0000749F" w:rsidRPr="00051C7B">
              <w:rPr>
                <w:rFonts w:ascii="Times New Roman" w:hAnsi="Times New Roman" w:cs="Times New Roman"/>
                <w:b/>
                <w:snapToGrid w:val="0"/>
                <w:color w:val="000000"/>
                <w:sz w:val="21"/>
                <w:szCs w:val="21"/>
              </w:rPr>
              <w:t>0 10 0000 14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46F" w:rsidRPr="00051C7B" w:rsidRDefault="00DE1E8C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</w:t>
            </w:r>
            <w:proofErr w:type="gramStart"/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язательств</w:t>
            </w:r>
            <w:r w:rsidR="0061146F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еред</w:t>
            </w:r>
            <w:proofErr w:type="gramEnd"/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муниципальным органом( муниципальным учреждением) сельского </w:t>
            </w:r>
            <w:proofErr w:type="spellStart"/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ления</w:t>
            </w:r>
            <w:proofErr w:type="spellEnd"/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051C7B" w:rsidRDefault="00DE1E8C" w:rsidP="00653A3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051C7B" w:rsidRDefault="0061146F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051C7B" w:rsidRDefault="00DE1E8C" w:rsidP="00E56C8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 000,00</w:t>
            </w:r>
          </w:p>
        </w:tc>
      </w:tr>
      <w:tr w:rsidR="004D6187" w:rsidRPr="00051C7B" w:rsidTr="00653A3B">
        <w:trPr>
          <w:trHeight w:val="285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D6187" w:rsidRPr="00051C7B" w:rsidRDefault="004D6187" w:rsidP="000F4A8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Итого собственных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187" w:rsidRPr="00051C7B" w:rsidRDefault="00B81830" w:rsidP="001450A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highlight w:val="yellow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7 986 0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187" w:rsidRPr="00051C7B" w:rsidRDefault="00B81830" w:rsidP="001450A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 031 17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187" w:rsidRPr="00051C7B" w:rsidRDefault="00B81830" w:rsidP="001450A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highlight w:val="yellow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0 822 941,58</w:t>
            </w:r>
          </w:p>
        </w:tc>
      </w:tr>
      <w:tr w:rsidR="00A80CD1" w:rsidRPr="00051C7B" w:rsidTr="00653A3B">
        <w:trPr>
          <w:trHeight w:val="525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D1" w:rsidRPr="009D0849" w:rsidRDefault="00A80CD1" w:rsidP="004D618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D0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 02 15001 10 0000 15</w:t>
            </w:r>
            <w:r w:rsidR="004B3205" w:rsidRPr="009D0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CD1" w:rsidRPr="00051C7B" w:rsidRDefault="00A80CD1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D1" w:rsidRPr="00051C7B" w:rsidRDefault="00B81830" w:rsidP="00B8183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 832 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D1" w:rsidRPr="00051C7B" w:rsidRDefault="001450AD" w:rsidP="00B8183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</w:t>
            </w:r>
            <w:r w:rsidR="00B81830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958 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D1" w:rsidRPr="00051C7B" w:rsidRDefault="00B81830" w:rsidP="00B8183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 874 000,0</w:t>
            </w:r>
          </w:p>
        </w:tc>
      </w:tr>
      <w:tr w:rsidR="0061146F" w:rsidRPr="00051C7B" w:rsidTr="00653A3B">
        <w:trPr>
          <w:trHeight w:val="525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9D0849" w:rsidRDefault="004D6187" w:rsidP="004D618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D0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</w:t>
            </w:r>
            <w:r w:rsidR="0061146F" w:rsidRPr="009D0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</w:t>
            </w:r>
            <w:r w:rsidRPr="009D0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2 29999</w:t>
            </w:r>
            <w:r w:rsidR="0061146F" w:rsidRPr="009D0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10 0000 1</w:t>
            </w:r>
            <w:r w:rsidRPr="009D0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</w:t>
            </w:r>
            <w:r w:rsidR="004B3205" w:rsidRPr="009D0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46F" w:rsidRPr="00051C7B" w:rsidRDefault="004D6187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051C7B" w:rsidRDefault="00B81830" w:rsidP="004D6187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3 507 7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051C7B" w:rsidRDefault="0061146F" w:rsidP="00A80CD1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051C7B" w:rsidRDefault="00B81830" w:rsidP="00B8183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3 507 700,0</w:t>
            </w:r>
          </w:p>
        </w:tc>
      </w:tr>
      <w:tr w:rsidR="00137302" w:rsidRPr="00051C7B" w:rsidTr="00653A3B">
        <w:trPr>
          <w:trHeight w:val="52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302" w:rsidRPr="009D0849" w:rsidRDefault="004D6187" w:rsidP="004D618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D0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</w:t>
            </w:r>
            <w:r w:rsidR="00137302" w:rsidRPr="009D0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</w:t>
            </w:r>
            <w:r w:rsidRPr="009D0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2</w:t>
            </w:r>
            <w:r w:rsidR="00137302" w:rsidRPr="009D0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</w:t>
            </w:r>
            <w:r w:rsidRPr="009D0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0024</w:t>
            </w:r>
            <w:r w:rsidR="00137302" w:rsidRPr="009D0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10 0000 1</w:t>
            </w:r>
            <w:r w:rsidRPr="009D0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</w:t>
            </w:r>
            <w:r w:rsidR="004B3205" w:rsidRPr="009D0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02" w:rsidRPr="00051C7B" w:rsidRDefault="004D6187" w:rsidP="004D618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302" w:rsidRPr="00051C7B" w:rsidRDefault="004D6187" w:rsidP="004D6187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 60</w:t>
            </w:r>
            <w:r w:rsidR="00137302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302" w:rsidRPr="00051C7B" w:rsidRDefault="00137302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302" w:rsidRPr="00051C7B" w:rsidRDefault="00B81830" w:rsidP="001450A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 600,0</w:t>
            </w:r>
          </w:p>
        </w:tc>
      </w:tr>
      <w:tr w:rsidR="004D6187" w:rsidRPr="00051C7B" w:rsidTr="00653A3B">
        <w:trPr>
          <w:trHeight w:val="52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187" w:rsidRPr="009D0849" w:rsidRDefault="004D6187" w:rsidP="004D618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D0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 02 35118 10 0000 15</w:t>
            </w:r>
            <w:r w:rsidR="004B3205" w:rsidRPr="009D0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187" w:rsidRPr="00051C7B" w:rsidRDefault="004D6187" w:rsidP="004D618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187" w:rsidRPr="00051C7B" w:rsidRDefault="00B81830" w:rsidP="00B8183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24 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187" w:rsidRPr="00051C7B" w:rsidRDefault="00B81830" w:rsidP="001450A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2 373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187" w:rsidRPr="00051C7B" w:rsidRDefault="00B81830" w:rsidP="001450A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42 326,52</w:t>
            </w:r>
          </w:p>
        </w:tc>
      </w:tr>
      <w:tr w:rsidR="00B81830" w:rsidRPr="00051C7B" w:rsidTr="00653A3B">
        <w:trPr>
          <w:trHeight w:val="52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30" w:rsidRPr="009D0849" w:rsidRDefault="00B81830" w:rsidP="004D618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D0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 07 05030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830" w:rsidRPr="00051C7B" w:rsidRDefault="00B81830" w:rsidP="004D618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830" w:rsidRPr="00051C7B" w:rsidRDefault="00B81830" w:rsidP="00B81830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830" w:rsidRPr="00051C7B" w:rsidRDefault="00B81830" w:rsidP="001450A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830" w:rsidRPr="00051C7B" w:rsidRDefault="00B81830" w:rsidP="001450A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</w:tr>
      <w:tr w:rsidR="00E95A0A" w:rsidRPr="00051C7B" w:rsidTr="00653A3B">
        <w:trPr>
          <w:trHeight w:val="285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95A0A" w:rsidRPr="00051C7B" w:rsidRDefault="00E95A0A" w:rsidP="004D618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Итого </w:t>
            </w:r>
            <w:r w:rsidR="004D6187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A0A" w:rsidRPr="00051C7B" w:rsidRDefault="00B81830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highlight w:val="yellow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1 772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A0A" w:rsidRPr="00051C7B" w:rsidRDefault="00B81830" w:rsidP="001450A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 140 373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A0A" w:rsidRPr="00051C7B" w:rsidRDefault="00B81830" w:rsidP="00191717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highlight w:val="yellow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 731 626,52</w:t>
            </w:r>
          </w:p>
        </w:tc>
      </w:tr>
      <w:tr w:rsidR="00F272BC" w:rsidRPr="00051C7B" w:rsidTr="00653A3B">
        <w:trPr>
          <w:trHeight w:val="285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272BC" w:rsidRPr="00051C7B" w:rsidRDefault="00F272BC" w:rsidP="00A5114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2BC" w:rsidRPr="00051C7B" w:rsidRDefault="00B81830" w:rsidP="001450A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highlight w:val="yellow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9 758 0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2BC" w:rsidRPr="00051C7B" w:rsidRDefault="00B81830" w:rsidP="001450A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 171 552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2BC" w:rsidRPr="00051C7B" w:rsidRDefault="00B81830" w:rsidP="001450A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highlight w:val="yellow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 554 568,10</w:t>
            </w:r>
          </w:p>
        </w:tc>
      </w:tr>
    </w:tbl>
    <w:p w:rsidR="0061146F" w:rsidRPr="00051C7B" w:rsidRDefault="0061146F" w:rsidP="00A51149">
      <w:pPr>
        <w:ind w:firstLine="0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7F4233" w:rsidRPr="00051C7B" w:rsidRDefault="007F4233" w:rsidP="00A51149">
      <w:pPr>
        <w:ind w:firstLine="0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E84FF9" w:rsidRPr="00051C7B" w:rsidRDefault="00E84FF9" w:rsidP="00E84FF9">
      <w:pPr>
        <w:pStyle w:val="a7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051C7B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Расходы</w:t>
      </w:r>
      <w:r w:rsidR="00BB7A5E" w:rsidRPr="00051C7B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бюджета</w:t>
      </w:r>
    </w:p>
    <w:p w:rsidR="00E84FF9" w:rsidRPr="00051C7B" w:rsidRDefault="00E84FF9" w:rsidP="00E84FF9">
      <w:pPr>
        <w:ind w:firstLine="0"/>
        <w:jc w:val="right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051C7B">
        <w:rPr>
          <w:rFonts w:ascii="Times New Roman" w:hAnsi="Times New Roman" w:cs="Times New Roman"/>
          <w:color w:val="000000" w:themeColor="text1"/>
          <w:sz w:val="21"/>
          <w:szCs w:val="21"/>
        </w:rPr>
        <w:t>руб.</w:t>
      </w:r>
    </w:p>
    <w:tbl>
      <w:tblPr>
        <w:tblW w:w="96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2977"/>
        <w:gridCol w:w="1701"/>
        <w:gridCol w:w="1559"/>
        <w:gridCol w:w="1843"/>
      </w:tblGrid>
      <w:tr w:rsidR="0061146F" w:rsidRPr="00051C7B" w:rsidTr="0078526E">
        <w:trPr>
          <w:trHeight w:val="94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46F" w:rsidRPr="00051C7B" w:rsidRDefault="0061146F" w:rsidP="006F0D1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Код расходов по бюджетной классифик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46F" w:rsidRPr="00051C7B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.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46F" w:rsidRPr="00051C7B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твержденные бюджетные 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46F" w:rsidRPr="00051C7B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46F" w:rsidRPr="00051C7B" w:rsidRDefault="0061146F" w:rsidP="005F08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исполненные назначения</w:t>
            </w:r>
          </w:p>
        </w:tc>
      </w:tr>
      <w:tr w:rsidR="0061146F" w:rsidRPr="00051C7B" w:rsidTr="00CE44DE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2A37B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</w:t>
            </w:r>
            <w:r w:rsidR="002A37BE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15171A" w:rsidP="00191717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3 553 853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E56798" w:rsidP="0015171A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</w:t>
            </w:r>
            <w:r w:rsidR="0015171A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708</w:t>
            </w: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 w:rsidR="0015171A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78</w:t>
            </w: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,</w:t>
            </w:r>
            <w:r w:rsidR="001450AD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</w:t>
            </w:r>
            <w:r w:rsidR="0015171A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E56798" w:rsidP="0015171A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</w:t>
            </w:r>
            <w:r w:rsidR="0015171A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</w:t>
            </w: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 w:rsidR="0015171A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45</w:t>
            </w: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 w:rsidR="001450AD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</w:t>
            </w:r>
            <w:r w:rsidR="0015171A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4</w:t>
            </w: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,</w:t>
            </w:r>
            <w:r w:rsidR="001450AD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</w:t>
            </w:r>
            <w:r w:rsidR="0015171A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</w:t>
            </w:r>
          </w:p>
        </w:tc>
      </w:tr>
      <w:tr w:rsidR="0061146F" w:rsidRPr="00051C7B" w:rsidTr="0078526E">
        <w:trPr>
          <w:trHeight w:val="6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E56798" w:rsidP="0015171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 </w:t>
            </w:r>
            <w:r w:rsidR="0015171A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7</w:t>
            </w: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 w:rsidR="0015171A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E56798" w:rsidP="001517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  <w:r w:rsidR="0015171A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</w:t>
            </w: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 w:rsidR="0015171A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9</w:t>
            </w: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  <w:r w:rsidR="0015171A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15171A" w:rsidP="00004924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45 260,31</w:t>
            </w:r>
          </w:p>
        </w:tc>
      </w:tr>
      <w:tr w:rsidR="0061146F" w:rsidRPr="00051C7B" w:rsidTr="0078526E">
        <w:trPr>
          <w:trHeight w:val="96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01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15171A" w:rsidP="0015171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  <w:r w:rsidR="00004924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4</w:t>
            </w:r>
            <w:r w:rsidR="00004924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9</w:t>
            </w:r>
            <w:r w:rsidR="00004924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E56798" w:rsidP="0015171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="00004924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2</w:t>
            </w:r>
            <w:r w:rsidR="0015171A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  <w:r w:rsidR="00004924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4</w:t>
            </w:r>
            <w:r w:rsidR="0015171A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</w:t>
            </w:r>
            <w:r w:rsidR="00004924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  <w:r w:rsidR="0015171A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15171A" w:rsidP="0015171A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</w:t>
            </w:r>
            <w:r w:rsidR="00E56798"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  <w:r w:rsidR="00004924"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</w:t>
            </w: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3</w:t>
            </w:r>
            <w:r w:rsidR="00E56798"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  <w:r w:rsidR="00004924"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</w:t>
            </w: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9</w:t>
            </w:r>
            <w:r w:rsidR="00E56798"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,</w:t>
            </w: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8</w:t>
            </w:r>
          </w:p>
        </w:tc>
      </w:tr>
      <w:tr w:rsidR="00C3179A" w:rsidRPr="00051C7B" w:rsidTr="0078526E">
        <w:trPr>
          <w:trHeight w:val="96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179A" w:rsidRPr="00051C7B" w:rsidRDefault="00C3179A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179A" w:rsidRPr="00051C7B" w:rsidRDefault="00C3179A" w:rsidP="00C3179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179A" w:rsidRPr="00051C7B" w:rsidRDefault="00E56798" w:rsidP="0015171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  <w:r w:rsidR="0015171A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8</w:t>
            </w: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004924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  <w:r w:rsidR="00C3179A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179A" w:rsidRPr="00051C7B" w:rsidRDefault="00E56798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  <w:r w:rsidR="006A437C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0</w:t>
            </w: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179A" w:rsidRPr="00051C7B" w:rsidRDefault="0015171A" w:rsidP="00004924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98 000,00</w:t>
            </w:r>
          </w:p>
        </w:tc>
      </w:tr>
      <w:tr w:rsidR="0061146F" w:rsidRPr="00051C7B" w:rsidTr="00CE44DE">
        <w:trPr>
          <w:trHeight w:val="3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016E90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</w:t>
            </w:r>
            <w:r w:rsidR="00C3179A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C3179A" w:rsidP="00C3179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AD101C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r w:rsidR="00103734"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0</w:t>
            </w:r>
            <w:r w:rsidR="00C3179A"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r w:rsidR="00103734"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00,00</w:t>
            </w:r>
          </w:p>
        </w:tc>
      </w:tr>
      <w:tr w:rsidR="0061146F" w:rsidRPr="00051C7B" w:rsidTr="00CE44DE">
        <w:trPr>
          <w:trHeight w:val="3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15171A" w:rsidP="0015171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  <w:r w:rsidR="00004924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3</w:t>
            </w:r>
            <w:r w:rsidR="00004924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4</w:t>
            </w:r>
            <w:r w:rsidR="00004924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6C1D" w:rsidRPr="00051C7B" w:rsidRDefault="00004924" w:rsidP="0015171A">
            <w:pPr>
              <w:ind w:firstLine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 </w:t>
            </w:r>
            <w:r w:rsidR="0015171A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 w:rsidR="0015171A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="0015171A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  <w:r w:rsidR="0015171A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15171A" w:rsidP="0015171A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2</w:t>
            </w:r>
            <w:r w:rsidR="00AD101C"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8</w:t>
            </w:r>
            <w:r w:rsidR="00AD101C"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</w:t>
            </w:r>
            <w:r w:rsidR="00004924"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4</w:t>
            </w:r>
            <w:r w:rsidR="00AD101C"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,</w:t>
            </w: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8</w:t>
            </w:r>
          </w:p>
        </w:tc>
      </w:tr>
      <w:tr w:rsidR="0061146F" w:rsidRPr="00051C7B" w:rsidTr="00CE44D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004924" w:rsidP="0015171A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</w:t>
            </w:r>
            <w:r w:rsidR="0015171A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4</w:t>
            </w: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 w:rsidR="0015171A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</w:t>
            </w: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15171A" w:rsidP="0015171A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2</w:t>
            </w:r>
            <w:r w:rsidR="00004924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7</w:t>
            </w:r>
            <w:r w:rsidR="00004924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,</w:t>
            </w: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AD101C" w:rsidP="0015171A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</w:t>
            </w:r>
            <w:r w:rsidR="0015171A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2</w:t>
            </w: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 w:rsidR="0015171A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26</w:t>
            </w: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,</w:t>
            </w:r>
            <w:r w:rsidR="0015171A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2</w:t>
            </w:r>
          </w:p>
        </w:tc>
      </w:tr>
      <w:tr w:rsidR="0015171A" w:rsidRPr="00051C7B" w:rsidTr="00CE44DE">
        <w:trPr>
          <w:trHeight w:val="3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71A" w:rsidRPr="00051C7B" w:rsidRDefault="0015171A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71A" w:rsidRPr="00051C7B" w:rsidRDefault="0015171A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обилизационная и вневойсковая подготов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171A" w:rsidRPr="00051C7B" w:rsidRDefault="0015171A" w:rsidP="00051C7B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24 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171A" w:rsidRPr="00051C7B" w:rsidRDefault="0015171A" w:rsidP="00051C7B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2 373,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171A" w:rsidRPr="00051C7B" w:rsidRDefault="0015171A" w:rsidP="00051C7B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42 326,52</w:t>
            </w:r>
          </w:p>
        </w:tc>
      </w:tr>
      <w:tr w:rsidR="0061146F" w:rsidRPr="00051C7B" w:rsidTr="00CE44DE">
        <w:trPr>
          <w:trHeight w:val="6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3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004924" w:rsidP="00004924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</w:t>
            </w:r>
            <w:r w:rsidR="0015171A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</w:t>
            </w:r>
            <w:r w:rsidR="00AD101C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</w:t>
            </w:r>
            <w:r w:rsidR="003966BF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</w:t>
            </w:r>
            <w:r w:rsidR="00BE141B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15171A" w:rsidP="0015171A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</w:t>
            </w:r>
            <w:r w:rsidR="00004924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0</w:t>
            </w:r>
            <w:r w:rsidR="00C949C2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004924" w:rsidP="0015171A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</w:t>
            </w:r>
            <w:r w:rsidR="0015171A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</w:t>
            </w: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</w:t>
            </w:r>
            <w:r w:rsidR="003966BF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="0015171A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0</w:t>
            </w:r>
            <w:r w:rsidR="00BE141B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,00</w:t>
            </w:r>
          </w:p>
        </w:tc>
      </w:tr>
      <w:tr w:rsidR="0061146F" w:rsidRPr="00051C7B" w:rsidTr="00CE44DE">
        <w:trPr>
          <w:trHeight w:val="6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0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упреждение и ликвидация последствий чрезвычайных ситуаций и стихийных бедствий, гражданская обор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41B" w:rsidRPr="00051C7B" w:rsidRDefault="0015171A" w:rsidP="0000492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  <w:r w:rsidR="00AD101C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0 </w:t>
            </w:r>
            <w:r w:rsidR="00004924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  <w:r w:rsidR="00CF3B95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  <w:r w:rsidR="00BE141B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15171A" w:rsidP="0015171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</w:t>
            </w:r>
            <w:r w:rsidR="006B1C12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  <w:r w:rsidR="00BE141B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15171A" w:rsidP="00AD101C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5</w:t>
            </w:r>
            <w:r w:rsidR="00004924"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000,00</w:t>
            </w:r>
          </w:p>
        </w:tc>
      </w:tr>
      <w:tr w:rsidR="0061146F" w:rsidRPr="00051C7B" w:rsidTr="00CE44DE">
        <w:trPr>
          <w:trHeight w:val="6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15171A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  <w:r w:rsidR="00D242B0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  <w:r w:rsidR="00BE141B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016E90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61146F" w:rsidP="0000492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15171A" w:rsidP="0015171A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0</w:t>
            </w:r>
            <w:r w:rsidR="00004924"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00</w:t>
            </w:r>
            <w:r w:rsidR="00004924"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,00</w:t>
            </w:r>
          </w:p>
        </w:tc>
      </w:tr>
      <w:tr w:rsidR="0061146F" w:rsidRPr="00051C7B" w:rsidTr="00CE44DE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4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15171A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1 161 645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15171A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6 50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4924" w:rsidRPr="00051C7B" w:rsidRDefault="0015171A" w:rsidP="00004924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1 135 141,38</w:t>
            </w:r>
          </w:p>
        </w:tc>
      </w:tr>
      <w:tr w:rsidR="0015171A" w:rsidRPr="00051C7B" w:rsidTr="00CE44DE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71A" w:rsidRPr="00051C7B" w:rsidRDefault="0015171A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4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171A" w:rsidRPr="00051C7B" w:rsidRDefault="0015171A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171A" w:rsidRPr="00051C7B" w:rsidRDefault="00EE051A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171A" w:rsidRPr="00051C7B" w:rsidRDefault="0015171A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171A" w:rsidRPr="00051C7B" w:rsidRDefault="00EE051A" w:rsidP="00004924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 000,00</w:t>
            </w:r>
          </w:p>
        </w:tc>
      </w:tr>
      <w:tr w:rsidR="00EE6C1D" w:rsidRPr="00051C7B" w:rsidTr="00CE44DE">
        <w:trPr>
          <w:trHeight w:val="67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C1D" w:rsidRPr="00051C7B" w:rsidRDefault="00EE6C1D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C1D" w:rsidRPr="00051C7B" w:rsidRDefault="00EE6C1D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hAnsi="Times New Roman" w:cs="Times New Roman"/>
                <w:sz w:val="21"/>
                <w:szCs w:val="21"/>
              </w:rPr>
              <w:t>Дорож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6C1D" w:rsidRPr="00051C7B" w:rsidRDefault="00EE051A" w:rsidP="0000492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 941 645,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6C1D" w:rsidRPr="00051C7B" w:rsidRDefault="00004924" w:rsidP="00EE051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  <w:r w:rsidR="00EE051A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 w:rsidR="00EE051A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</w:t>
            </w: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6C1D" w:rsidRPr="00051C7B" w:rsidRDefault="00EE051A" w:rsidP="00EE051A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0</w:t>
            </w:r>
            <w:r w:rsidR="00AD101C"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</w:t>
            </w:r>
            <w:r w:rsidR="00004924"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5</w:t>
            </w:r>
            <w:r w:rsidR="00AD101C"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  <w:r w:rsidR="00004924"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</w:t>
            </w: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1</w:t>
            </w:r>
            <w:r w:rsidR="00AD101C"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,</w:t>
            </w: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8</w:t>
            </w:r>
          </w:p>
        </w:tc>
      </w:tr>
      <w:tr w:rsidR="0061146F" w:rsidRPr="00051C7B" w:rsidTr="00CE44DE">
        <w:trPr>
          <w:trHeight w:val="67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строительства, архитектуры и градо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004924" w:rsidP="00EE051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="00EE051A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61146F" w:rsidP="00666F4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AD101C" w:rsidP="00EE051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</w:t>
            </w:r>
            <w:r w:rsidR="00EE051A"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</w:t>
            </w:r>
            <w:r w:rsidR="00004924"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</w:t>
            </w: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r w:rsidR="00B12251"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00,00</w:t>
            </w:r>
          </w:p>
        </w:tc>
      </w:tr>
      <w:tr w:rsidR="0061146F" w:rsidRPr="00051C7B" w:rsidTr="00CE44DE">
        <w:trPr>
          <w:trHeight w:val="3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5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2A37BE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EE051A" w:rsidP="00004924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 608 5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004924" w:rsidP="00EE051A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</w:t>
            </w:r>
            <w:r w:rsidR="00EE051A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4</w:t>
            </w:r>
            <w:r w:rsidR="006B4DC8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 w:rsidR="00EE051A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67</w:t>
            </w:r>
            <w:r w:rsidR="006B4DC8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,</w:t>
            </w:r>
            <w:r w:rsidR="00EE051A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EE051A" w:rsidP="00EE051A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</w:t>
            </w:r>
            <w:r w:rsidR="006B4DC8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73</w:t>
            </w:r>
            <w:r w:rsidR="006B4DC8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67</w:t>
            </w:r>
            <w:r w:rsidR="006B4DC8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,</w:t>
            </w: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7</w:t>
            </w:r>
          </w:p>
        </w:tc>
      </w:tr>
      <w:tr w:rsidR="0061146F" w:rsidRPr="00051C7B" w:rsidTr="00CE44DE">
        <w:trPr>
          <w:trHeight w:val="3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004924" w:rsidP="00EE051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 </w:t>
            </w:r>
            <w:r w:rsidR="00EE051A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1</w:t>
            </w: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 w:rsidR="00EE051A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61146F" w:rsidP="006B4DC8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004924" w:rsidP="00EE051A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 </w:t>
            </w:r>
            <w:r w:rsidR="00EE051A"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21</w:t>
            </w: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9</w:t>
            </w:r>
            <w:r w:rsidR="00EE051A"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</w:t>
            </w: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</w:tr>
      <w:tr w:rsidR="0061146F" w:rsidRPr="00051C7B" w:rsidTr="00CE44DE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EE051A" w:rsidP="00EE051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  <w:r w:rsidR="006B4DC8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6</w:t>
            </w:r>
            <w:r w:rsidR="006B4DC8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5</w:t>
            </w:r>
            <w:r w:rsidR="006B4DC8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  <w:r w:rsidR="00004924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EE051A" w:rsidP="00EE051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4</w:t>
            </w:r>
            <w:r w:rsidR="006B4DC8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7</w:t>
            </w:r>
            <w:r w:rsidR="006B4DC8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EE051A" w:rsidP="00EE051A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</w:t>
            </w:r>
            <w:r w:rsidR="006B4DC8"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51</w:t>
            </w:r>
            <w:r w:rsidR="006B4DC8"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67</w:t>
            </w:r>
            <w:r w:rsidR="00A90D94"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,</w:t>
            </w: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7</w:t>
            </w:r>
          </w:p>
        </w:tc>
      </w:tr>
      <w:tr w:rsidR="0061146F" w:rsidRPr="00051C7B" w:rsidTr="00CE44D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7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2A37BE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004924" w:rsidP="006B4DC8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0</w:t>
            </w:r>
            <w:r w:rsidR="00617039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="00016E90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004924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 124</w:t>
            </w:r>
            <w:r w:rsidR="00617039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103734" w:rsidP="00004924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-</w:t>
            </w:r>
            <w:r w:rsidR="00E4703C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="00004924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7</w:t>
            </w:r>
            <w:r w:rsidR="00E4703C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</w:t>
            </w:r>
            <w:r w:rsidR="00617039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="00004924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76</w:t>
            </w: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,00</w:t>
            </w:r>
          </w:p>
        </w:tc>
      </w:tr>
      <w:tr w:rsidR="00E4703C" w:rsidRPr="00051C7B" w:rsidTr="00CE44DE">
        <w:trPr>
          <w:trHeight w:val="3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03C" w:rsidRPr="00051C7B" w:rsidRDefault="00E4703C" w:rsidP="00EE05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  <w:r w:rsidR="00EE051A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03C" w:rsidRPr="00051C7B" w:rsidRDefault="00EE051A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у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03C" w:rsidRPr="00051C7B" w:rsidRDefault="00EE051A" w:rsidP="00104CB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</w:t>
            </w:r>
            <w:r w:rsidR="00004924"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03C" w:rsidRPr="00051C7B" w:rsidRDefault="00004924" w:rsidP="00EE051A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</w:t>
            </w:r>
            <w:r w:rsidR="00EE051A"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</w:t>
            </w: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  <w:r w:rsidR="00EE051A"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00</w:t>
            </w: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03C" w:rsidRPr="00051C7B" w:rsidRDefault="00EE051A" w:rsidP="00EE051A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0</w:t>
            </w:r>
            <w:r w:rsidR="00004924"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00</w:t>
            </w:r>
            <w:r w:rsidR="00004924"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,00</w:t>
            </w:r>
          </w:p>
        </w:tc>
      </w:tr>
      <w:tr w:rsidR="00004924" w:rsidRPr="00051C7B" w:rsidTr="00CE44DE">
        <w:trPr>
          <w:trHeight w:val="3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924" w:rsidRPr="00051C7B" w:rsidRDefault="00004924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  <w:r w:rsidR="00EE051A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924" w:rsidRPr="00051C7B" w:rsidRDefault="00EE051A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4924" w:rsidRPr="00051C7B" w:rsidRDefault="00EE051A" w:rsidP="00004924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0</w:t>
            </w:r>
            <w:r w:rsidR="00004924"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4924" w:rsidRPr="00051C7B" w:rsidRDefault="00004924" w:rsidP="00004924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4924" w:rsidRPr="00051C7B" w:rsidRDefault="00EE051A" w:rsidP="00004924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0</w:t>
            </w:r>
            <w:r w:rsidR="00004924"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000,00</w:t>
            </w:r>
          </w:p>
        </w:tc>
      </w:tr>
      <w:tr w:rsidR="0061146F" w:rsidRPr="00051C7B" w:rsidTr="00CE44DE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2A37BE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EE051A" w:rsidP="00AF5007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 320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932938" w:rsidP="00EE051A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</w:t>
            </w:r>
            <w:r w:rsidR="00EE051A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703</w:t>
            </w:r>
            <w:r w:rsidR="00AF5007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="00EE051A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28</w:t>
            </w:r>
            <w:r w:rsidR="00E4703C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,</w:t>
            </w:r>
            <w:r w:rsidR="00EE051A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E4703C" w:rsidP="00EE051A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</w:t>
            </w:r>
            <w:r w:rsidR="00AF5007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 w:rsidR="00EE051A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17</w:t>
            </w:r>
            <w:r w:rsidR="00AF5007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 w:rsidR="00EE051A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71</w:t>
            </w:r>
            <w:r w:rsidR="00AF5007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,</w:t>
            </w:r>
            <w:r w:rsidR="00EE051A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</w:t>
            </w:r>
          </w:p>
        </w:tc>
      </w:tr>
      <w:tr w:rsidR="0061146F" w:rsidRPr="00051C7B" w:rsidTr="00CE44DE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EE051A" w:rsidP="00EE051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  <w:r w:rsidR="00AF5007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9</w:t>
            </w: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</w:t>
            </w:r>
            <w:r w:rsidR="00AF5007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  <w:r w:rsidR="00AF5007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E4703C" w:rsidP="00EE051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="00AF5007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7</w:t>
            </w:r>
            <w:r w:rsidR="00EE051A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  <w:r w:rsidR="00AF5007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 w:rsidR="00EE051A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  <w:r w:rsidR="00AF5007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  <w:r w:rsidR="00EE051A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  <w:r w:rsidR="00AF5007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  <w:r w:rsidR="00EE051A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EE051A" w:rsidP="00EE051A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</w:t>
            </w:r>
            <w:r w:rsidR="00AF5007"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67</w:t>
            </w:r>
            <w:r w:rsidR="00AF5007"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4</w:t>
            </w: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1</w:t>
            </w:r>
            <w:r w:rsidR="00AF5007"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,</w:t>
            </w: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1</w:t>
            </w:r>
          </w:p>
        </w:tc>
      </w:tr>
      <w:tr w:rsidR="0061146F" w:rsidRPr="00051C7B" w:rsidTr="00CE44DE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051C7B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</w:t>
            </w:r>
            <w:r w:rsidR="00AF5007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  <w:r w:rsidR="00395B08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000</w:t>
            </w:r>
            <w:r w:rsidR="00016E90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61146F" w:rsidP="00AF5007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051C7B" w:rsidP="00051C7B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50</w:t>
            </w:r>
            <w:r w:rsidR="00E4703C"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0</w:t>
            </w:r>
            <w:r w:rsidR="00AF5007"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</w:t>
            </w:r>
            <w:r w:rsidR="00617039"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,00</w:t>
            </w:r>
          </w:p>
        </w:tc>
      </w:tr>
      <w:tr w:rsidR="0061146F" w:rsidRPr="00051C7B" w:rsidTr="00CE44DE">
        <w:trPr>
          <w:trHeight w:val="3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2A37BE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051C7B" w:rsidP="00E1393A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 696 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051C7B" w:rsidP="00AF5007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98 640,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051C7B" w:rsidP="00847E7A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 297 959,27</w:t>
            </w:r>
          </w:p>
        </w:tc>
      </w:tr>
      <w:tr w:rsidR="0061146F" w:rsidRPr="00051C7B" w:rsidTr="00CE44DE">
        <w:trPr>
          <w:trHeight w:val="3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Физическая культу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847E7A" w:rsidP="00051C7B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 </w:t>
            </w:r>
            <w:r w:rsidR="00051C7B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5</w:t>
            </w: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051C7B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  <w:r w:rsidR="00E4703C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051C7B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7 669,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051C7B" w:rsidP="00847E7A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 007 930,76</w:t>
            </w:r>
          </w:p>
        </w:tc>
      </w:tr>
      <w:tr w:rsidR="00E4703C" w:rsidRPr="00051C7B" w:rsidTr="00CE44DE">
        <w:trPr>
          <w:trHeight w:val="3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03C" w:rsidRPr="00051C7B" w:rsidRDefault="00E4703C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11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03C" w:rsidRPr="00051C7B" w:rsidRDefault="00E4703C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ссовый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03C" w:rsidRPr="00051C7B" w:rsidRDefault="00051C7B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 128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03C" w:rsidRPr="00051C7B" w:rsidRDefault="00051C7B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7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03C" w:rsidRPr="00051C7B" w:rsidRDefault="00051C7B" w:rsidP="00847E7A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 021 800,00</w:t>
            </w:r>
          </w:p>
        </w:tc>
      </w:tr>
      <w:tr w:rsidR="00016E90" w:rsidRPr="00051C7B" w:rsidTr="00CE44D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E90" w:rsidRPr="00051C7B" w:rsidRDefault="00016E90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E90" w:rsidRPr="00051C7B" w:rsidRDefault="00016E90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средств массовой информации</w:t>
            </w:r>
          </w:p>
          <w:p w:rsidR="003E1BC8" w:rsidRPr="00051C7B" w:rsidRDefault="003E1BC8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16E90" w:rsidRPr="00051C7B" w:rsidRDefault="00051C7B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  <w:r w:rsidR="00617039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 000</w:t>
            </w:r>
            <w:r w:rsidR="00016E90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16E90" w:rsidRPr="00051C7B" w:rsidRDefault="00847E7A" w:rsidP="00051C7B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  <w:r w:rsidR="00051C7B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25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E90" w:rsidRPr="00051C7B" w:rsidRDefault="00051C7B" w:rsidP="00051C7B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</w:t>
            </w:r>
            <w:r w:rsidR="00847E7A"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</w:t>
            </w:r>
            <w:r w:rsidR="00B1079C"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46</w:t>
            </w:r>
            <w:r w:rsidR="00847E7A"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,</w:t>
            </w: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</w:t>
            </w:r>
            <w:r w:rsidR="00103734"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</w:t>
            </w:r>
          </w:p>
        </w:tc>
      </w:tr>
      <w:tr w:rsidR="00051C7B" w:rsidRPr="00051C7B" w:rsidTr="00CE44D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C7B" w:rsidRPr="00051C7B" w:rsidRDefault="00051C7B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C7B" w:rsidRPr="00051C7B" w:rsidRDefault="00051C7B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служивание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51C7B" w:rsidRPr="00051C7B" w:rsidRDefault="00051C7B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2 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51C7B" w:rsidRPr="00051C7B" w:rsidRDefault="00051C7B" w:rsidP="00051C7B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 717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C7B" w:rsidRPr="00051C7B" w:rsidRDefault="00051C7B" w:rsidP="00051C7B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74 482,51</w:t>
            </w:r>
          </w:p>
        </w:tc>
      </w:tr>
      <w:tr w:rsidR="0061146F" w:rsidRPr="00051C7B" w:rsidTr="00CE44DE">
        <w:trPr>
          <w:trHeight w:val="3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СЕГО РАСХОДОВ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1146F" w:rsidRPr="00051C7B" w:rsidRDefault="00051C7B" w:rsidP="00847E7A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4 966 133,7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1146F" w:rsidRPr="00051C7B" w:rsidRDefault="00051C7B" w:rsidP="00847E7A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 579 093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051C7B" w:rsidP="00847E7A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8 387 040,52</w:t>
            </w:r>
          </w:p>
        </w:tc>
      </w:tr>
    </w:tbl>
    <w:p w:rsidR="00D96597" w:rsidRPr="00051C7B" w:rsidRDefault="00D96597" w:rsidP="00E84FF9">
      <w:pPr>
        <w:ind w:firstLine="0"/>
        <w:jc w:val="left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95712E" w:rsidRPr="00051C7B" w:rsidRDefault="0095712E" w:rsidP="0095712E">
      <w:pPr>
        <w:pStyle w:val="a7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051C7B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Источники финансирования дефицита бюджета</w:t>
      </w:r>
    </w:p>
    <w:p w:rsidR="0095712E" w:rsidRPr="00395419" w:rsidRDefault="0095712E" w:rsidP="0095712E">
      <w:pPr>
        <w:jc w:val="right"/>
        <w:rPr>
          <w:rFonts w:ascii="Times New Roman" w:hAnsi="Times New Roman" w:cs="Times New Roman"/>
          <w:color w:val="000000" w:themeColor="text1"/>
          <w:sz w:val="21"/>
          <w:szCs w:val="21"/>
          <w:highlight w:val="yellow"/>
        </w:rPr>
      </w:pPr>
      <w:r w:rsidRPr="009B2CB9">
        <w:rPr>
          <w:rFonts w:ascii="Times New Roman" w:hAnsi="Times New Roman" w:cs="Times New Roman"/>
          <w:color w:val="000000" w:themeColor="text1"/>
          <w:sz w:val="21"/>
          <w:szCs w:val="21"/>
        </w:rPr>
        <w:t>ру</w:t>
      </w:r>
      <w:r w:rsidRPr="009D0849">
        <w:rPr>
          <w:rFonts w:ascii="Times New Roman" w:hAnsi="Times New Roman" w:cs="Times New Roman"/>
          <w:color w:val="000000" w:themeColor="text1"/>
          <w:sz w:val="21"/>
          <w:szCs w:val="21"/>
        </w:rPr>
        <w:t>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9"/>
        <w:gridCol w:w="4393"/>
        <w:gridCol w:w="1702"/>
        <w:gridCol w:w="1574"/>
      </w:tblGrid>
      <w:tr w:rsidR="00FD4F93" w:rsidRPr="00395419" w:rsidTr="00FD4F93">
        <w:trPr>
          <w:trHeight w:val="55"/>
        </w:trPr>
        <w:tc>
          <w:tcPr>
            <w:tcW w:w="10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F93" w:rsidRPr="009B2CB9" w:rsidRDefault="00FD4F93" w:rsidP="00BE5A5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B2CB9">
              <w:rPr>
                <w:rFonts w:ascii="Times New Roman" w:hAnsi="Times New Roman"/>
                <w:sz w:val="21"/>
                <w:szCs w:val="21"/>
              </w:rPr>
              <w:t>Код</w:t>
            </w:r>
          </w:p>
        </w:tc>
        <w:tc>
          <w:tcPr>
            <w:tcW w:w="22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F93" w:rsidRPr="009B2CB9" w:rsidRDefault="00FD4F93" w:rsidP="00BE5A5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B2CB9">
              <w:rPr>
                <w:rFonts w:ascii="Times New Roman" w:hAnsi="Times New Roman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880" w:type="pct"/>
          </w:tcPr>
          <w:p w:rsidR="00FD4F93" w:rsidRPr="009B2CB9" w:rsidRDefault="00FD4F93" w:rsidP="00FD4F93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B2CB9">
              <w:rPr>
                <w:rFonts w:ascii="Times New Roman" w:hAnsi="Times New Roman"/>
                <w:sz w:val="21"/>
                <w:szCs w:val="21"/>
              </w:rPr>
              <w:t>Утверждено</w:t>
            </w:r>
          </w:p>
        </w:tc>
        <w:tc>
          <w:tcPr>
            <w:tcW w:w="8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F93" w:rsidRPr="009B2CB9" w:rsidRDefault="00FD4F93" w:rsidP="00FD4F93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B2CB9">
              <w:rPr>
                <w:rFonts w:ascii="Times New Roman" w:hAnsi="Times New Roman"/>
                <w:sz w:val="21"/>
                <w:szCs w:val="21"/>
              </w:rPr>
              <w:t>Исполнено</w:t>
            </w:r>
          </w:p>
        </w:tc>
      </w:tr>
      <w:tr w:rsidR="00FD4F93" w:rsidRPr="00395419" w:rsidTr="00FD4F93">
        <w:trPr>
          <w:trHeight w:val="828"/>
        </w:trPr>
        <w:tc>
          <w:tcPr>
            <w:tcW w:w="10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4F93" w:rsidRPr="009B2CB9" w:rsidRDefault="00FD4F93" w:rsidP="00BE5A5B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4F93" w:rsidRPr="009B2CB9" w:rsidRDefault="00FD4F93" w:rsidP="003B7070">
            <w:pPr>
              <w:ind w:left="127" w:firstLine="0"/>
              <w:jc w:val="lef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B2CB9">
              <w:rPr>
                <w:rFonts w:ascii="Times New Roman" w:hAnsi="Times New Roman"/>
                <w:b/>
                <w:bCs/>
                <w:sz w:val="21"/>
                <w:szCs w:val="21"/>
              </w:rPr>
              <w:t>Источники внутреннего финансирования дефицита бюджета – всего в том числе:</w:t>
            </w:r>
          </w:p>
        </w:tc>
        <w:tc>
          <w:tcPr>
            <w:tcW w:w="880" w:type="pct"/>
          </w:tcPr>
          <w:p w:rsidR="00FD4F93" w:rsidRPr="009B2CB9" w:rsidRDefault="00FD4F93" w:rsidP="00FD4F93">
            <w:pPr>
              <w:ind w:firstLine="0"/>
              <w:rPr>
                <w:rFonts w:ascii="Times New Roman" w:hAnsi="Times New Roman"/>
                <w:sz w:val="21"/>
                <w:szCs w:val="21"/>
              </w:rPr>
            </w:pPr>
          </w:p>
          <w:p w:rsidR="00FD4F93" w:rsidRPr="009B2CB9" w:rsidRDefault="009D0849" w:rsidP="00847E7A">
            <w:pPr>
              <w:ind w:firstLin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5 208</w:t>
            </w:r>
            <w:r w:rsidR="00F01452" w:rsidRPr="009B2CB9">
              <w:rPr>
                <w:rFonts w:ascii="Times New Roman" w:hAnsi="Times New Roman"/>
                <w:b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129</w:t>
            </w:r>
            <w:r w:rsidR="00F01452" w:rsidRPr="009B2CB9">
              <w:rPr>
                <w:rFonts w:ascii="Times New Roman" w:hAnsi="Times New Roman"/>
                <w:b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75</w:t>
            </w:r>
          </w:p>
        </w:tc>
        <w:tc>
          <w:tcPr>
            <w:tcW w:w="8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F93" w:rsidRPr="009B2CB9" w:rsidRDefault="009D0849" w:rsidP="009D0849">
            <w:pPr>
              <w:ind w:firstLine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   </w:t>
            </w:r>
            <w:r w:rsidR="002412CA" w:rsidRPr="009B2CB9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- 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2 592 459,10</w:t>
            </w:r>
          </w:p>
        </w:tc>
      </w:tr>
      <w:tr w:rsidR="00EA1A84" w:rsidRPr="00395419" w:rsidTr="00FD4F93">
        <w:trPr>
          <w:trHeight w:val="828"/>
        </w:trPr>
        <w:tc>
          <w:tcPr>
            <w:tcW w:w="10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1A84" w:rsidRPr="009B2CB9" w:rsidRDefault="00EA1A84" w:rsidP="00BE5A5B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1A84" w:rsidRPr="009B2CB9" w:rsidRDefault="00B95178" w:rsidP="003B7070">
            <w:pPr>
              <w:ind w:left="127" w:firstLine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9B2CB9">
              <w:rPr>
                <w:rFonts w:ascii="Times New Roman" w:hAnsi="Times New Roman"/>
                <w:bCs/>
                <w:sz w:val="21"/>
                <w:szCs w:val="21"/>
              </w:rPr>
              <w:t>Источники внутреннего финансирования, из них:</w:t>
            </w:r>
          </w:p>
        </w:tc>
        <w:tc>
          <w:tcPr>
            <w:tcW w:w="880" w:type="pct"/>
          </w:tcPr>
          <w:p w:rsidR="00EA1A84" w:rsidRPr="009B2CB9" w:rsidRDefault="00EA1A84" w:rsidP="00EA1A84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1A84" w:rsidRPr="009B2CB9" w:rsidRDefault="00EA1A84" w:rsidP="00E249FA">
            <w:pPr>
              <w:ind w:firstLine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EA1A84" w:rsidRPr="00395419" w:rsidTr="00FD4F93">
        <w:trPr>
          <w:trHeight w:val="828"/>
        </w:trPr>
        <w:tc>
          <w:tcPr>
            <w:tcW w:w="10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1A84" w:rsidRPr="009B2CB9" w:rsidRDefault="009B2CB9" w:rsidP="009B2CB9">
            <w:pPr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9B2CB9">
              <w:rPr>
                <w:rFonts w:ascii="Times New Roman" w:hAnsi="Times New Roman"/>
                <w:sz w:val="21"/>
                <w:szCs w:val="21"/>
              </w:rPr>
              <w:t>992 010200</w:t>
            </w:r>
            <w:r w:rsidR="003B7070" w:rsidRPr="009B2CB9">
              <w:rPr>
                <w:rFonts w:ascii="Times New Roman" w:hAnsi="Times New Roman"/>
                <w:sz w:val="21"/>
                <w:szCs w:val="21"/>
              </w:rPr>
              <w:t xml:space="preserve">00 </w:t>
            </w:r>
            <w:r w:rsidRPr="009B2CB9">
              <w:rPr>
                <w:rFonts w:ascii="Times New Roman" w:hAnsi="Times New Roman"/>
                <w:sz w:val="21"/>
                <w:szCs w:val="21"/>
              </w:rPr>
              <w:t>0</w:t>
            </w:r>
            <w:r w:rsidR="003B7070" w:rsidRPr="009B2CB9">
              <w:rPr>
                <w:rFonts w:ascii="Times New Roman" w:hAnsi="Times New Roman"/>
                <w:sz w:val="21"/>
                <w:szCs w:val="21"/>
              </w:rPr>
              <w:t xml:space="preserve">0 </w:t>
            </w:r>
            <w:r w:rsidRPr="009B2CB9">
              <w:rPr>
                <w:rFonts w:ascii="Times New Roman" w:hAnsi="Times New Roman"/>
                <w:sz w:val="21"/>
                <w:szCs w:val="21"/>
              </w:rPr>
              <w:t>0000 80</w:t>
            </w:r>
            <w:r w:rsidR="003B7070" w:rsidRPr="009B2CB9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22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1A84" w:rsidRPr="009B2CB9" w:rsidRDefault="009B2CB9" w:rsidP="003B7070">
            <w:pPr>
              <w:ind w:left="127"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2CB9">
              <w:rPr>
                <w:rFonts w:ascii="Times New Roman" w:hAnsi="Times New Roman" w:cs="Times New Roman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880" w:type="pct"/>
          </w:tcPr>
          <w:p w:rsidR="003B7070" w:rsidRPr="009B2CB9" w:rsidRDefault="003B7070" w:rsidP="003B7070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1A84" w:rsidRPr="009B2CB9" w:rsidRDefault="00EA1A84" w:rsidP="003B7070">
            <w:pPr>
              <w:ind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EA1A84" w:rsidRPr="00395419" w:rsidTr="00FD4F93">
        <w:trPr>
          <w:trHeight w:val="828"/>
        </w:trPr>
        <w:tc>
          <w:tcPr>
            <w:tcW w:w="10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1A84" w:rsidRPr="009B2CB9" w:rsidRDefault="003B7070" w:rsidP="009B2CB9">
            <w:pPr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9B2CB9">
              <w:rPr>
                <w:rFonts w:ascii="Times New Roman" w:hAnsi="Times New Roman"/>
                <w:sz w:val="21"/>
                <w:szCs w:val="21"/>
              </w:rPr>
              <w:t>992 010</w:t>
            </w:r>
            <w:r w:rsidR="009B2CB9" w:rsidRPr="009B2CB9">
              <w:rPr>
                <w:rFonts w:ascii="Times New Roman" w:hAnsi="Times New Roman"/>
                <w:sz w:val="21"/>
                <w:szCs w:val="21"/>
              </w:rPr>
              <w:t>2</w:t>
            </w:r>
            <w:r w:rsidRPr="009B2CB9">
              <w:rPr>
                <w:rFonts w:ascii="Times New Roman" w:hAnsi="Times New Roman"/>
                <w:sz w:val="21"/>
                <w:szCs w:val="21"/>
              </w:rPr>
              <w:t>0</w:t>
            </w:r>
            <w:r w:rsidR="009B2CB9" w:rsidRPr="009B2CB9">
              <w:rPr>
                <w:rFonts w:ascii="Times New Roman" w:hAnsi="Times New Roman"/>
                <w:sz w:val="21"/>
                <w:szCs w:val="21"/>
              </w:rPr>
              <w:t>0</w:t>
            </w:r>
            <w:r w:rsidRPr="009B2CB9">
              <w:rPr>
                <w:rFonts w:ascii="Times New Roman" w:hAnsi="Times New Roman"/>
                <w:sz w:val="21"/>
                <w:szCs w:val="21"/>
              </w:rPr>
              <w:t>00 10 0000 810</w:t>
            </w:r>
          </w:p>
        </w:tc>
        <w:tc>
          <w:tcPr>
            <w:tcW w:w="22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1A84" w:rsidRPr="009B2CB9" w:rsidRDefault="009B2CB9" w:rsidP="00FD4F93">
            <w:pPr>
              <w:ind w:left="127"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2CB9">
              <w:rPr>
                <w:rFonts w:ascii="Times New Roman" w:hAnsi="Times New Roman" w:cs="Times New Roman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880" w:type="pct"/>
          </w:tcPr>
          <w:p w:rsidR="00EA1A84" w:rsidRPr="009B2CB9" w:rsidRDefault="00EA1A84" w:rsidP="0001075D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1A84" w:rsidRPr="009B2CB9" w:rsidRDefault="00EA1A84" w:rsidP="0001075D">
            <w:pPr>
              <w:ind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FD4F93" w:rsidRPr="00395419" w:rsidTr="00FD4F93">
        <w:trPr>
          <w:trHeight w:val="116"/>
        </w:trPr>
        <w:tc>
          <w:tcPr>
            <w:tcW w:w="10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4F93" w:rsidRPr="009B2CB9" w:rsidRDefault="00FD4F93" w:rsidP="00FD4F93">
            <w:pPr>
              <w:ind w:left="142" w:firstLine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B2CB9">
              <w:rPr>
                <w:rFonts w:ascii="Times New Roman" w:hAnsi="Times New Roman"/>
                <w:b/>
                <w:bCs/>
                <w:sz w:val="21"/>
                <w:szCs w:val="21"/>
              </w:rPr>
              <w:t>000 01 05 00 00 00 0000 000</w:t>
            </w:r>
          </w:p>
        </w:tc>
        <w:tc>
          <w:tcPr>
            <w:tcW w:w="22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4F93" w:rsidRPr="009B2CB9" w:rsidRDefault="00FD4F93" w:rsidP="00FD4F93">
            <w:pPr>
              <w:ind w:left="127" w:firstLine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B2CB9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880" w:type="pct"/>
          </w:tcPr>
          <w:p w:rsidR="00861ED9" w:rsidRPr="009B2CB9" w:rsidRDefault="00861ED9" w:rsidP="00FD4F93">
            <w:pPr>
              <w:ind w:left="140"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FD4F93" w:rsidRPr="009B2CB9" w:rsidRDefault="00847E7A" w:rsidP="00847E7A">
            <w:pPr>
              <w:ind w:left="140"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B2CB9">
              <w:rPr>
                <w:rFonts w:ascii="Times New Roman" w:hAnsi="Times New Roman"/>
                <w:b/>
                <w:sz w:val="21"/>
                <w:szCs w:val="21"/>
              </w:rPr>
              <w:t>7</w:t>
            </w:r>
            <w:r w:rsidR="009D0849">
              <w:rPr>
                <w:rFonts w:ascii="Times New Roman" w:hAnsi="Times New Roman"/>
                <w:b/>
                <w:sz w:val="21"/>
                <w:szCs w:val="21"/>
              </w:rPr>
              <w:t> 708</w:t>
            </w:r>
            <w:r w:rsidR="00C21F21" w:rsidRPr="009B2CB9">
              <w:rPr>
                <w:rFonts w:ascii="Times New Roman" w:hAnsi="Times New Roman"/>
                <w:b/>
                <w:sz w:val="21"/>
                <w:szCs w:val="21"/>
              </w:rPr>
              <w:t> </w:t>
            </w:r>
            <w:r w:rsidR="009D0849">
              <w:rPr>
                <w:rFonts w:ascii="Times New Roman" w:hAnsi="Times New Roman"/>
                <w:b/>
                <w:sz w:val="21"/>
                <w:szCs w:val="21"/>
              </w:rPr>
              <w:t>129</w:t>
            </w:r>
            <w:r w:rsidR="00C21F21" w:rsidRPr="009B2CB9">
              <w:rPr>
                <w:rFonts w:ascii="Times New Roman" w:hAnsi="Times New Roman"/>
                <w:b/>
                <w:sz w:val="21"/>
                <w:szCs w:val="21"/>
              </w:rPr>
              <w:t>,</w:t>
            </w:r>
            <w:r w:rsidR="009D0849">
              <w:rPr>
                <w:rFonts w:ascii="Times New Roman" w:hAnsi="Times New Roman"/>
                <w:b/>
                <w:sz w:val="21"/>
                <w:szCs w:val="21"/>
              </w:rPr>
              <w:t>75</w:t>
            </w:r>
          </w:p>
        </w:tc>
        <w:tc>
          <w:tcPr>
            <w:tcW w:w="8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1ED9" w:rsidRPr="009B2CB9" w:rsidRDefault="00861ED9" w:rsidP="00861ED9">
            <w:pPr>
              <w:ind w:firstLine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FD4F93" w:rsidRPr="009B2CB9" w:rsidRDefault="009D0849" w:rsidP="00847E7A">
            <w:pPr>
              <w:ind w:firstLine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B2CB9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- 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2 592 459,10</w:t>
            </w:r>
          </w:p>
        </w:tc>
      </w:tr>
      <w:tr w:rsidR="00FD4F93" w:rsidRPr="00395419" w:rsidTr="00FD4F93">
        <w:trPr>
          <w:trHeight w:val="498"/>
        </w:trPr>
        <w:tc>
          <w:tcPr>
            <w:tcW w:w="10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4F93" w:rsidRPr="009B2CB9" w:rsidRDefault="00FD4F93" w:rsidP="00FD4F93">
            <w:pPr>
              <w:ind w:left="142" w:firstLine="0"/>
              <w:rPr>
                <w:rFonts w:ascii="Times New Roman" w:hAnsi="Times New Roman"/>
                <w:sz w:val="21"/>
                <w:szCs w:val="21"/>
              </w:rPr>
            </w:pPr>
            <w:r w:rsidRPr="009B2CB9">
              <w:rPr>
                <w:rFonts w:ascii="Times New Roman" w:hAnsi="Times New Roman"/>
                <w:sz w:val="21"/>
                <w:szCs w:val="21"/>
              </w:rPr>
              <w:t>992 01 05 02 01 10 0000 510</w:t>
            </w:r>
          </w:p>
        </w:tc>
        <w:tc>
          <w:tcPr>
            <w:tcW w:w="22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4F93" w:rsidRPr="009B2CB9" w:rsidRDefault="00FD4F93" w:rsidP="00FD4F93">
            <w:pPr>
              <w:ind w:left="127" w:firstLine="0"/>
              <w:rPr>
                <w:rFonts w:ascii="Times New Roman" w:hAnsi="Times New Roman"/>
                <w:sz w:val="21"/>
                <w:szCs w:val="21"/>
              </w:rPr>
            </w:pPr>
            <w:r w:rsidRPr="009B2CB9">
              <w:rPr>
                <w:rFonts w:ascii="Times New Roman" w:hAnsi="Times New Roman"/>
                <w:sz w:val="21"/>
                <w:szCs w:val="21"/>
              </w:rPr>
              <w:t xml:space="preserve">Увеличение прочих остатков денежных средств бюджета поселения </w:t>
            </w:r>
          </w:p>
        </w:tc>
        <w:tc>
          <w:tcPr>
            <w:tcW w:w="880" w:type="pct"/>
          </w:tcPr>
          <w:p w:rsidR="00861ED9" w:rsidRPr="009B2CB9" w:rsidRDefault="00861ED9" w:rsidP="00FD4F93">
            <w:pPr>
              <w:ind w:left="140"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  <w:p w:rsidR="00FD4F93" w:rsidRPr="009B2CB9" w:rsidRDefault="009D0849" w:rsidP="00847E7A">
            <w:pPr>
              <w:ind w:left="140"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- 5</w:t>
            </w:r>
            <w:r w:rsidR="00847E7A" w:rsidRPr="009B2CB9">
              <w:rPr>
                <w:rFonts w:ascii="Times New Roman" w:hAnsi="Times New Roman"/>
                <w:bCs/>
                <w:sz w:val="21"/>
                <w:szCs w:val="21"/>
              </w:rPr>
              <w:t>9</w:t>
            </w:r>
            <w:r w:rsidR="00C21F21" w:rsidRPr="009B2CB9">
              <w:rPr>
                <w:rFonts w:ascii="Times New Roman" w:hAnsi="Times New Roman"/>
                <w:bCs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758</w:t>
            </w:r>
            <w:r w:rsidR="00C21F21" w:rsidRPr="009B2CB9">
              <w:rPr>
                <w:rFonts w:ascii="Times New Roman" w:hAnsi="Times New Roman"/>
                <w:bCs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004</w:t>
            </w:r>
            <w:r w:rsidR="00C21F21" w:rsidRPr="009B2CB9">
              <w:rPr>
                <w:rFonts w:ascii="Times New Roman" w:hAnsi="Times New Roman"/>
                <w:bCs/>
                <w:sz w:val="21"/>
                <w:szCs w:val="21"/>
              </w:rPr>
              <w:t>,00</w:t>
            </w:r>
          </w:p>
        </w:tc>
        <w:tc>
          <w:tcPr>
            <w:tcW w:w="8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1ED9" w:rsidRPr="009B2CB9" w:rsidRDefault="00861ED9" w:rsidP="00153453">
            <w:pPr>
              <w:ind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  <w:p w:rsidR="00FD4F93" w:rsidRPr="009B2CB9" w:rsidRDefault="00C21F21" w:rsidP="00847E7A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B2CB9">
              <w:rPr>
                <w:rFonts w:ascii="Times New Roman" w:hAnsi="Times New Roman"/>
                <w:bCs/>
                <w:sz w:val="21"/>
                <w:szCs w:val="21"/>
              </w:rPr>
              <w:t xml:space="preserve">- </w:t>
            </w:r>
            <w:r w:rsidR="009D0849">
              <w:rPr>
                <w:rFonts w:ascii="Times New Roman" w:hAnsi="Times New Roman"/>
                <w:bCs/>
                <w:sz w:val="21"/>
                <w:szCs w:val="21"/>
              </w:rPr>
              <w:t>9</w:t>
            </w:r>
            <w:r w:rsidRPr="009B2CB9">
              <w:rPr>
                <w:rFonts w:ascii="Times New Roman" w:hAnsi="Times New Roman"/>
                <w:bCs/>
                <w:sz w:val="21"/>
                <w:szCs w:val="21"/>
              </w:rPr>
              <w:t> </w:t>
            </w:r>
            <w:r w:rsidR="009D0849">
              <w:rPr>
                <w:rFonts w:ascii="Times New Roman" w:hAnsi="Times New Roman"/>
                <w:bCs/>
                <w:sz w:val="21"/>
                <w:szCs w:val="21"/>
              </w:rPr>
              <w:t>327</w:t>
            </w:r>
            <w:r w:rsidRPr="009B2CB9">
              <w:rPr>
                <w:rFonts w:ascii="Times New Roman" w:hAnsi="Times New Roman"/>
                <w:bCs/>
                <w:sz w:val="21"/>
                <w:szCs w:val="21"/>
              </w:rPr>
              <w:t> </w:t>
            </w:r>
            <w:r w:rsidR="009D0849">
              <w:rPr>
                <w:rFonts w:ascii="Times New Roman" w:hAnsi="Times New Roman"/>
                <w:bCs/>
                <w:sz w:val="21"/>
                <w:szCs w:val="21"/>
              </w:rPr>
              <w:t>812</w:t>
            </w:r>
            <w:r w:rsidRPr="009B2CB9">
              <w:rPr>
                <w:rFonts w:ascii="Times New Roman" w:hAnsi="Times New Roman"/>
                <w:bCs/>
                <w:sz w:val="21"/>
                <w:szCs w:val="21"/>
              </w:rPr>
              <w:t>,</w:t>
            </w:r>
            <w:r w:rsidR="009D0849">
              <w:rPr>
                <w:rFonts w:ascii="Times New Roman" w:hAnsi="Times New Roman"/>
                <w:bCs/>
                <w:sz w:val="21"/>
                <w:szCs w:val="21"/>
              </w:rPr>
              <w:t>11</w:t>
            </w:r>
          </w:p>
        </w:tc>
      </w:tr>
      <w:tr w:rsidR="00FD4F93" w:rsidRPr="00051C7B" w:rsidTr="00FD4F93">
        <w:trPr>
          <w:trHeight w:val="563"/>
        </w:trPr>
        <w:tc>
          <w:tcPr>
            <w:tcW w:w="10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4F93" w:rsidRPr="009B2CB9" w:rsidRDefault="00FD4F93" w:rsidP="00FD4F93">
            <w:pPr>
              <w:ind w:left="142" w:firstLine="0"/>
              <w:rPr>
                <w:rFonts w:ascii="Times New Roman" w:hAnsi="Times New Roman"/>
                <w:sz w:val="21"/>
                <w:szCs w:val="21"/>
              </w:rPr>
            </w:pPr>
            <w:r w:rsidRPr="009B2CB9">
              <w:rPr>
                <w:rFonts w:ascii="Times New Roman" w:hAnsi="Times New Roman"/>
                <w:sz w:val="21"/>
                <w:szCs w:val="21"/>
              </w:rPr>
              <w:t>992 01 05 02 01 10 0000 610</w:t>
            </w:r>
          </w:p>
        </w:tc>
        <w:tc>
          <w:tcPr>
            <w:tcW w:w="22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4F93" w:rsidRPr="009B2CB9" w:rsidRDefault="00FD4F93" w:rsidP="00FD4F93">
            <w:pPr>
              <w:ind w:left="127" w:firstLine="0"/>
              <w:rPr>
                <w:rFonts w:ascii="Times New Roman" w:hAnsi="Times New Roman"/>
                <w:sz w:val="21"/>
                <w:szCs w:val="21"/>
              </w:rPr>
            </w:pPr>
            <w:r w:rsidRPr="009B2CB9">
              <w:rPr>
                <w:rFonts w:ascii="Times New Roman" w:hAnsi="Times New Roman"/>
                <w:sz w:val="21"/>
                <w:szCs w:val="21"/>
              </w:rPr>
              <w:t xml:space="preserve">Уменьшение прочих остатков денежных средств бюджета поселения </w:t>
            </w:r>
          </w:p>
        </w:tc>
        <w:tc>
          <w:tcPr>
            <w:tcW w:w="880" w:type="pct"/>
          </w:tcPr>
          <w:p w:rsidR="00C712C7" w:rsidRPr="009B2CB9" w:rsidRDefault="00C712C7" w:rsidP="00C712C7">
            <w:pPr>
              <w:ind w:left="14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FD4F93" w:rsidRPr="009B2CB9" w:rsidRDefault="009D0849" w:rsidP="00847E7A">
            <w:pPr>
              <w:ind w:left="14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7</w:t>
            </w:r>
            <w:r w:rsidR="00C21F21" w:rsidRPr="009B2CB9">
              <w:rPr>
                <w:rFonts w:ascii="Times New Roman" w:hAnsi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sz w:val="21"/>
                <w:szCs w:val="21"/>
              </w:rPr>
              <w:t>466</w:t>
            </w:r>
            <w:r w:rsidR="00C21F21" w:rsidRPr="009B2CB9">
              <w:rPr>
                <w:rFonts w:ascii="Times New Roman" w:hAnsi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sz w:val="21"/>
                <w:szCs w:val="21"/>
              </w:rPr>
              <w:t>133</w:t>
            </w:r>
            <w:r w:rsidR="00C21F21" w:rsidRPr="009B2CB9">
              <w:rPr>
                <w:rFonts w:ascii="Times New Roman" w:hAnsi="Times New Roman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sz w:val="21"/>
                <w:szCs w:val="21"/>
              </w:rPr>
              <w:t>75</w:t>
            </w:r>
          </w:p>
        </w:tc>
        <w:tc>
          <w:tcPr>
            <w:tcW w:w="8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12C7" w:rsidRPr="009B2CB9" w:rsidRDefault="00C712C7" w:rsidP="00CE44DE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FD4F93" w:rsidRPr="009B2CB9" w:rsidRDefault="009D0849" w:rsidP="00CE44DE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 735 353</w:t>
            </w:r>
            <w:r w:rsidR="00847E7A" w:rsidRPr="009B2CB9">
              <w:rPr>
                <w:rFonts w:ascii="Times New Roman" w:hAnsi="Times New Roman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</w:tr>
    </w:tbl>
    <w:p w:rsidR="00753937" w:rsidRPr="00051C7B" w:rsidRDefault="00753937" w:rsidP="0095712E">
      <w:pPr>
        <w:ind w:firstLine="0"/>
        <w:jc w:val="left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01075D" w:rsidRPr="00051C7B" w:rsidRDefault="0001075D" w:rsidP="0095712E">
      <w:pPr>
        <w:ind w:firstLine="0"/>
        <w:jc w:val="left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01075D" w:rsidRPr="00051C7B" w:rsidRDefault="0001075D" w:rsidP="0095712E">
      <w:pPr>
        <w:ind w:firstLine="0"/>
        <w:jc w:val="left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322DBE" w:rsidRPr="005B1082" w:rsidRDefault="005B1082" w:rsidP="00322DBE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1082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</w:t>
      </w:r>
      <w:r w:rsidR="00AD3076" w:rsidRPr="005B10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2DBE" w:rsidRPr="005B1082">
        <w:rPr>
          <w:rFonts w:ascii="Times New Roman" w:hAnsi="Times New Roman" w:cs="Times New Roman"/>
          <w:color w:val="000000" w:themeColor="text1"/>
          <w:sz w:val="28"/>
          <w:szCs w:val="28"/>
        </w:rPr>
        <w:t>отдела финансов</w:t>
      </w:r>
    </w:p>
    <w:p w:rsidR="00884411" w:rsidRPr="005B1082" w:rsidRDefault="00EB76EF" w:rsidP="0001075D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108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22DBE" w:rsidRPr="005B10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закупок</w:t>
      </w:r>
      <w:r w:rsidR="00322DBE" w:rsidRPr="005B108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D0849" w:rsidRPr="005B108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D0849" w:rsidRPr="005B108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B108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B108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B108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B1082" w:rsidRPr="005B1082">
        <w:rPr>
          <w:rFonts w:ascii="Times New Roman" w:hAnsi="Times New Roman" w:cs="Times New Roman"/>
          <w:color w:val="000000" w:themeColor="text1"/>
          <w:sz w:val="28"/>
          <w:szCs w:val="28"/>
        </w:rPr>
        <w:t>А.В.Михайлова</w:t>
      </w:r>
    </w:p>
    <w:p w:rsidR="00C21F21" w:rsidRPr="00051C7B" w:rsidRDefault="00C21F21" w:rsidP="0001075D">
      <w:pPr>
        <w:ind w:firstLine="0"/>
        <w:jc w:val="left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C21F21" w:rsidRDefault="00C21F21" w:rsidP="0001075D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1F21" w:rsidRDefault="00C21F21" w:rsidP="0001075D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1F21" w:rsidRDefault="00C21F21" w:rsidP="0001075D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1F21" w:rsidRDefault="00C21F21" w:rsidP="0001075D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126B" w:rsidRDefault="00CE126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1C7B" w:rsidRDefault="00051C7B" w:rsidP="00780E76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1C7B" w:rsidRDefault="00051C7B" w:rsidP="00780E76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1C7B" w:rsidRDefault="00051C7B" w:rsidP="00780E76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1C7B" w:rsidRDefault="00051C7B" w:rsidP="00780E76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1C7B" w:rsidRDefault="00051C7B" w:rsidP="00780E76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1C7B" w:rsidRDefault="00051C7B" w:rsidP="00780E76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1C7B" w:rsidRDefault="00051C7B" w:rsidP="00780E76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1C7B" w:rsidRDefault="00051C7B" w:rsidP="00780E76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1C7B" w:rsidRDefault="00051C7B" w:rsidP="00780E76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1C7B" w:rsidRDefault="00051C7B" w:rsidP="00780E76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1C7B" w:rsidRDefault="00051C7B" w:rsidP="00780E76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0D14" w:rsidRDefault="00153453" w:rsidP="00780E76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6F0D14">
        <w:rPr>
          <w:rFonts w:ascii="Times New Roman" w:hAnsi="Times New Roman" w:cs="Times New Roman"/>
          <w:color w:val="000000" w:themeColor="text1"/>
          <w:sz w:val="28"/>
          <w:szCs w:val="28"/>
        </w:rPr>
        <w:t>риложение</w:t>
      </w:r>
      <w:r w:rsidR="00747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2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74776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753937" w:rsidRDefault="00753937" w:rsidP="00780E76">
      <w:pPr>
        <w:ind w:left="4956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 отчету об исполнении бюджета</w:t>
      </w:r>
    </w:p>
    <w:p w:rsidR="00780E76" w:rsidRDefault="00780E76" w:rsidP="00780E76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овеличковского сельского</w:t>
      </w:r>
    </w:p>
    <w:p w:rsidR="00B21E81" w:rsidRDefault="00753937" w:rsidP="00780E76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747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17C5">
        <w:rPr>
          <w:rFonts w:ascii="Times New Roman" w:hAnsi="Times New Roman" w:cs="Times New Roman"/>
          <w:color w:val="000000" w:themeColor="text1"/>
          <w:sz w:val="28"/>
          <w:szCs w:val="28"/>
        </w:rPr>
        <w:t>Динского района</w:t>
      </w:r>
    </w:p>
    <w:p w:rsidR="00B21E81" w:rsidRDefault="00C94E56" w:rsidP="00780E76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153453">
        <w:rPr>
          <w:rFonts w:ascii="Times New Roman" w:hAnsi="Times New Roman" w:cs="Times New Roman"/>
          <w:color w:val="000000" w:themeColor="text1"/>
          <w:sz w:val="28"/>
          <w:szCs w:val="28"/>
        </w:rPr>
        <w:t>первый</w:t>
      </w:r>
      <w:r w:rsidR="00A930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 2020</w:t>
      </w:r>
      <w:r w:rsidR="00780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</w:p>
    <w:p w:rsidR="00780E76" w:rsidRDefault="00C94E56" w:rsidP="00780E76">
      <w:pPr>
        <w:ind w:left="4956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 о расходовании средств</w:t>
      </w:r>
      <w:r w:rsidR="00747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F0D14" w:rsidRDefault="00C94E56" w:rsidP="00780E76">
      <w:pPr>
        <w:ind w:left="4956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ервного фонда</w:t>
      </w:r>
    </w:p>
    <w:p w:rsidR="006F0D14" w:rsidRDefault="006F0D14" w:rsidP="00780E76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0D14" w:rsidRDefault="006F0D14" w:rsidP="006F0D14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0D14" w:rsidRPr="00BB7A5E" w:rsidRDefault="006F0D14" w:rsidP="006F0D14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7A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чет об использовании бюджетных ассигнований </w:t>
      </w:r>
    </w:p>
    <w:p w:rsidR="006F0D14" w:rsidRPr="00BB7A5E" w:rsidRDefault="006F0D14" w:rsidP="006F0D14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7A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зервного фонда администрации </w:t>
      </w:r>
    </w:p>
    <w:p w:rsidR="006F0D14" w:rsidRPr="00BB7A5E" w:rsidRDefault="006F0D14" w:rsidP="006F0D14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7A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вовеличковского сельского поселения</w:t>
      </w:r>
    </w:p>
    <w:p w:rsidR="006F0D14" w:rsidRPr="00BB7A5E" w:rsidRDefault="006F0D14" w:rsidP="006F0D14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7A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 </w:t>
      </w:r>
      <w:r w:rsidR="006C4F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вый</w:t>
      </w:r>
      <w:r w:rsidRPr="00BB7A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вартал 20</w:t>
      </w:r>
      <w:r w:rsidR="006442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Pr="00BB7A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</w:p>
    <w:p w:rsidR="00BB7A5E" w:rsidRPr="00780E76" w:rsidRDefault="00BB7A5E" w:rsidP="00C343E8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503F" w:rsidRPr="00780E76" w:rsidRDefault="001D701C" w:rsidP="001D701C">
      <w:pPr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E76">
        <w:rPr>
          <w:rFonts w:ascii="Times New Roman" w:hAnsi="Times New Roman" w:cs="Times New Roman"/>
          <w:color w:val="000000" w:themeColor="text1"/>
          <w:sz w:val="24"/>
          <w:szCs w:val="24"/>
        </w:rPr>
        <w:t>руб.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1984"/>
        <w:gridCol w:w="1965"/>
        <w:gridCol w:w="1868"/>
        <w:gridCol w:w="1514"/>
        <w:gridCol w:w="1315"/>
      </w:tblGrid>
      <w:tr w:rsidR="001D701C" w:rsidRPr="007C503F" w:rsidTr="002C72C2">
        <w:trPr>
          <w:trHeight w:val="172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03F" w:rsidRPr="007C503F" w:rsidRDefault="007C503F" w:rsidP="001D701C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5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,</w:t>
            </w:r>
          </w:p>
          <w:p w:rsidR="007C503F" w:rsidRPr="007C503F" w:rsidRDefault="007C503F" w:rsidP="001D701C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5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03F" w:rsidRPr="007C503F" w:rsidRDefault="007C503F" w:rsidP="007C503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5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03F" w:rsidRPr="007C503F" w:rsidRDefault="007C503F" w:rsidP="007C50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на мероприятия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01C" w:rsidRDefault="001D701C" w:rsidP="007C50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о согласно распоряжениям главы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величков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C503F" w:rsidRPr="007C503F" w:rsidRDefault="001D701C" w:rsidP="0039541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сельского поселения</w:t>
            </w:r>
            <w:r w:rsidR="007C503F" w:rsidRPr="007C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</w:t>
            </w:r>
            <w:r w:rsidR="0039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2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503F" w:rsidRPr="007C503F" w:rsidRDefault="001D701C" w:rsidP="0039541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сводная бюджетная роспись на </w:t>
            </w:r>
            <w:r w:rsidRPr="007C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9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C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E76" w:rsidRDefault="00780E76" w:rsidP="00780E7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C503F" w:rsidRPr="007C503F" w:rsidRDefault="00780E76" w:rsidP="0039541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D7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D701C" w:rsidRPr="007C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r w:rsidR="006C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D701C" w:rsidRPr="007C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</w:t>
            </w:r>
            <w:r w:rsidR="0039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D701C" w:rsidRPr="007C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1D701C" w:rsidRPr="007C503F" w:rsidTr="002C72C2">
        <w:trPr>
          <w:trHeight w:val="3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03F" w:rsidRPr="007C503F" w:rsidRDefault="007C503F" w:rsidP="007C50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03F" w:rsidRPr="00121576" w:rsidRDefault="007C503F" w:rsidP="007C503F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576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03F" w:rsidRPr="00121576" w:rsidRDefault="007C503F" w:rsidP="007C503F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576">
              <w:rPr>
                <w:rFonts w:ascii="Times New Roman" w:eastAsia="Times New Roman" w:hAnsi="Times New Roman" w:cs="Times New Roman"/>
                <w:lang w:eastAsia="ru-RU"/>
              </w:rPr>
              <w:t>Прочие расходы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03F" w:rsidRPr="007C503F" w:rsidRDefault="00121576" w:rsidP="00B21E8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  <w:r w:rsidR="007C503F" w:rsidRPr="007C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B2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503F" w:rsidRPr="007C503F" w:rsidRDefault="001D701C" w:rsidP="00B21E8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 000</w:t>
            </w:r>
            <w:r w:rsidR="007C503F" w:rsidRPr="007C5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  <w:r w:rsidR="00B21E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03F" w:rsidRPr="007C503F" w:rsidRDefault="007C503F" w:rsidP="00B21E8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5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  <w:r w:rsidR="00B21E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1D701C" w:rsidRPr="007C503F" w:rsidTr="002C72C2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03F" w:rsidRPr="007C503F" w:rsidRDefault="007C503F" w:rsidP="007C503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5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03F" w:rsidRPr="007C503F" w:rsidRDefault="007C503F" w:rsidP="007C503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1D70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го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C503F" w:rsidRPr="007C503F" w:rsidRDefault="007C503F" w:rsidP="007C503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5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C503F" w:rsidRPr="007C503F" w:rsidRDefault="00121576" w:rsidP="007C503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000</w:t>
            </w:r>
            <w:r w:rsidR="007C503F" w:rsidRPr="007C5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  <w:r w:rsidR="00B21E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C503F" w:rsidRPr="007C503F" w:rsidRDefault="00121576" w:rsidP="007C503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00</w:t>
            </w:r>
            <w:r w:rsidR="007C503F" w:rsidRPr="007C5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  <w:r w:rsidR="00B21E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C503F" w:rsidRPr="007C503F" w:rsidRDefault="007C503F" w:rsidP="007C503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5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  <w:r w:rsidR="00B21E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7C503F" w:rsidRDefault="007C503F" w:rsidP="007C503F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701C" w:rsidRDefault="001D701C" w:rsidP="007C503F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43E8" w:rsidRDefault="00C343E8" w:rsidP="007C503F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126B" w:rsidRDefault="00CE126B" w:rsidP="00CE126B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1082" w:rsidRPr="005B1082" w:rsidRDefault="005B1082" w:rsidP="005B1082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1082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отдела финансов</w:t>
      </w:r>
    </w:p>
    <w:p w:rsidR="005B1082" w:rsidRPr="005B1082" w:rsidRDefault="005B1082" w:rsidP="005B1082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1082">
        <w:rPr>
          <w:rFonts w:ascii="Times New Roman" w:hAnsi="Times New Roman" w:cs="Times New Roman"/>
          <w:color w:val="000000" w:themeColor="text1"/>
          <w:sz w:val="28"/>
          <w:szCs w:val="28"/>
        </w:rPr>
        <w:t>и муниципальных закупок</w:t>
      </w:r>
      <w:r w:rsidRPr="005B108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B108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B108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B1082">
        <w:rPr>
          <w:rFonts w:ascii="Times New Roman" w:hAnsi="Times New Roman" w:cs="Times New Roman"/>
          <w:color w:val="000000" w:themeColor="text1"/>
          <w:sz w:val="28"/>
          <w:szCs w:val="28"/>
        </w:rPr>
        <w:t>А.В.Михайлова</w:t>
      </w:r>
    </w:p>
    <w:p w:rsidR="005B1082" w:rsidRPr="00051C7B" w:rsidRDefault="005B1082" w:rsidP="005B1082">
      <w:pPr>
        <w:ind w:firstLine="0"/>
        <w:jc w:val="left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EB76EF" w:rsidRDefault="00EB76EF" w:rsidP="00EB76EF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1999" w:rsidRP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P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P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P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P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P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P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P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P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P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051C7B" w:rsidRDefault="00051C7B" w:rsidP="00131999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051C7B" w:rsidRDefault="00051C7B" w:rsidP="00131999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051C7B" w:rsidRDefault="00051C7B" w:rsidP="00131999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131999" w:rsidRPr="00105462" w:rsidRDefault="00131999" w:rsidP="00131999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054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иложение </w:t>
      </w:r>
      <w:r w:rsidR="001054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№ </w:t>
      </w:r>
      <w:r w:rsidRPr="00105462">
        <w:rPr>
          <w:rFonts w:ascii="Times New Roman" w:hAnsi="Times New Roman" w:cs="Times New Roman"/>
          <w:color w:val="000000" w:themeColor="text1"/>
          <w:sz w:val="27"/>
          <w:szCs w:val="27"/>
        </w:rPr>
        <w:t>2</w:t>
      </w:r>
    </w:p>
    <w:p w:rsidR="00131999" w:rsidRPr="00105462" w:rsidRDefault="00131999" w:rsidP="00131999">
      <w:pPr>
        <w:ind w:left="4956" w:firstLine="0"/>
        <w:jc w:val="left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05462">
        <w:rPr>
          <w:rFonts w:ascii="Times New Roman" w:hAnsi="Times New Roman" w:cs="Times New Roman"/>
          <w:color w:val="000000" w:themeColor="text1"/>
          <w:sz w:val="27"/>
          <w:szCs w:val="27"/>
        </w:rPr>
        <w:t>к отчету об исполнении бюджета</w:t>
      </w:r>
    </w:p>
    <w:p w:rsidR="00131999" w:rsidRPr="00105462" w:rsidRDefault="00131999" w:rsidP="00131999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05462">
        <w:rPr>
          <w:rFonts w:ascii="Times New Roman" w:hAnsi="Times New Roman" w:cs="Times New Roman"/>
          <w:color w:val="000000" w:themeColor="text1"/>
          <w:sz w:val="27"/>
          <w:szCs w:val="27"/>
        </w:rPr>
        <w:t>Нововеличковского сельского</w:t>
      </w:r>
    </w:p>
    <w:p w:rsidR="00131999" w:rsidRPr="00105462" w:rsidRDefault="00131999" w:rsidP="00131999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05462">
        <w:rPr>
          <w:rFonts w:ascii="Times New Roman" w:hAnsi="Times New Roman" w:cs="Times New Roman"/>
          <w:color w:val="000000" w:themeColor="text1"/>
          <w:sz w:val="27"/>
          <w:szCs w:val="27"/>
        </w:rPr>
        <w:t>поселения Динского района</w:t>
      </w:r>
    </w:p>
    <w:p w:rsidR="00131999" w:rsidRPr="00105462" w:rsidRDefault="00131999" w:rsidP="00131999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054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за </w:t>
      </w:r>
      <w:r w:rsidR="006C4FFE">
        <w:rPr>
          <w:rFonts w:ascii="Times New Roman" w:hAnsi="Times New Roman" w:cs="Times New Roman"/>
          <w:color w:val="000000" w:themeColor="text1"/>
          <w:sz w:val="27"/>
          <w:szCs w:val="27"/>
        </w:rPr>
        <w:t>первый</w:t>
      </w:r>
      <w:r w:rsidR="00A930C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квартал 2020</w:t>
      </w:r>
      <w:r w:rsidRPr="001054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а</w:t>
      </w:r>
    </w:p>
    <w:p w:rsidR="00131999" w:rsidRPr="00105462" w:rsidRDefault="00131999" w:rsidP="00131999">
      <w:pPr>
        <w:ind w:left="4956" w:firstLine="0"/>
        <w:jc w:val="left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054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и о расходовании средств </w:t>
      </w:r>
    </w:p>
    <w:p w:rsidR="00131999" w:rsidRPr="00105462" w:rsidRDefault="00131999" w:rsidP="00131999">
      <w:pPr>
        <w:ind w:left="4956" w:firstLine="0"/>
        <w:jc w:val="left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05462">
        <w:rPr>
          <w:rFonts w:ascii="Times New Roman" w:hAnsi="Times New Roman" w:cs="Times New Roman"/>
          <w:color w:val="000000" w:themeColor="text1"/>
          <w:sz w:val="27"/>
          <w:szCs w:val="27"/>
        </w:rPr>
        <w:t>резервного фонда</w:t>
      </w:r>
    </w:p>
    <w:p w:rsidR="00131999" w:rsidRPr="00105462" w:rsidRDefault="00131999" w:rsidP="00131999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131999" w:rsidRPr="00105462" w:rsidRDefault="00131999" w:rsidP="00131999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131999" w:rsidRPr="00105462" w:rsidRDefault="00131999" w:rsidP="00131999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105462">
        <w:rPr>
          <w:rFonts w:ascii="Times New Roman" w:hAnsi="Times New Roman" w:cs="Times New Roman"/>
          <w:bCs/>
          <w:sz w:val="27"/>
          <w:szCs w:val="27"/>
        </w:rPr>
        <w:t>ПОЯСНИТЕЛЬНАЯ ЗАПИСКА</w:t>
      </w:r>
    </w:p>
    <w:p w:rsidR="00131999" w:rsidRPr="00105462" w:rsidRDefault="00131999" w:rsidP="00131999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105462">
        <w:rPr>
          <w:rFonts w:ascii="Times New Roman" w:hAnsi="Times New Roman" w:cs="Times New Roman"/>
          <w:bCs/>
          <w:sz w:val="27"/>
          <w:szCs w:val="27"/>
        </w:rPr>
        <w:t xml:space="preserve">об исполнении бюджета Нововеличковского сельского поселения </w:t>
      </w:r>
    </w:p>
    <w:p w:rsidR="00131999" w:rsidRPr="00105462" w:rsidRDefault="00131999" w:rsidP="00131999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105462">
        <w:rPr>
          <w:rFonts w:ascii="Times New Roman" w:hAnsi="Times New Roman" w:cs="Times New Roman"/>
          <w:bCs/>
          <w:sz w:val="27"/>
          <w:szCs w:val="27"/>
        </w:rPr>
        <w:t xml:space="preserve">за </w:t>
      </w:r>
      <w:r w:rsidR="006C4FFE">
        <w:rPr>
          <w:rFonts w:ascii="Times New Roman" w:hAnsi="Times New Roman" w:cs="Times New Roman"/>
          <w:bCs/>
          <w:sz w:val="27"/>
          <w:szCs w:val="27"/>
        </w:rPr>
        <w:t>первый</w:t>
      </w:r>
      <w:r w:rsidRPr="00105462">
        <w:rPr>
          <w:rFonts w:ascii="Times New Roman" w:hAnsi="Times New Roman" w:cs="Times New Roman"/>
          <w:bCs/>
          <w:sz w:val="27"/>
          <w:szCs w:val="27"/>
        </w:rPr>
        <w:t xml:space="preserve"> квартал 20</w:t>
      </w:r>
      <w:r w:rsidR="00644238">
        <w:rPr>
          <w:rFonts w:ascii="Times New Roman" w:hAnsi="Times New Roman" w:cs="Times New Roman"/>
          <w:bCs/>
          <w:sz w:val="27"/>
          <w:szCs w:val="27"/>
        </w:rPr>
        <w:t>20</w:t>
      </w:r>
      <w:r w:rsidRPr="00105462">
        <w:rPr>
          <w:rFonts w:ascii="Times New Roman" w:hAnsi="Times New Roman" w:cs="Times New Roman"/>
          <w:bCs/>
          <w:sz w:val="27"/>
          <w:szCs w:val="27"/>
        </w:rPr>
        <w:t xml:space="preserve"> года</w:t>
      </w:r>
    </w:p>
    <w:p w:rsidR="00131999" w:rsidRPr="00105462" w:rsidRDefault="00131999" w:rsidP="00131999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131999" w:rsidRPr="00105462" w:rsidRDefault="00131999" w:rsidP="00131999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131999" w:rsidRPr="00105462" w:rsidRDefault="00131999" w:rsidP="00131999">
      <w:pPr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 xml:space="preserve">Бюджет Нововеличковского сельского поселения за </w:t>
      </w:r>
      <w:r w:rsidR="006C4FFE">
        <w:rPr>
          <w:rFonts w:ascii="Times New Roman" w:hAnsi="Times New Roman" w:cs="Times New Roman"/>
          <w:sz w:val="27"/>
          <w:szCs w:val="27"/>
        </w:rPr>
        <w:t>1</w:t>
      </w:r>
      <w:r w:rsidRPr="00105462">
        <w:rPr>
          <w:rFonts w:ascii="Times New Roman" w:hAnsi="Times New Roman" w:cs="Times New Roman"/>
          <w:sz w:val="27"/>
          <w:szCs w:val="27"/>
        </w:rPr>
        <w:t xml:space="preserve"> квартал 20</w:t>
      </w:r>
      <w:r w:rsidR="00644238">
        <w:rPr>
          <w:rFonts w:ascii="Times New Roman" w:hAnsi="Times New Roman" w:cs="Times New Roman"/>
          <w:sz w:val="27"/>
          <w:szCs w:val="27"/>
        </w:rPr>
        <w:t>20</w:t>
      </w:r>
      <w:r w:rsidRPr="00105462">
        <w:rPr>
          <w:rFonts w:ascii="Times New Roman" w:hAnsi="Times New Roman" w:cs="Times New Roman"/>
          <w:sz w:val="27"/>
          <w:szCs w:val="27"/>
        </w:rPr>
        <w:t xml:space="preserve"> года исполнен по доходам на </w:t>
      </w:r>
      <w:r w:rsidR="00D7024E">
        <w:rPr>
          <w:rFonts w:ascii="Times New Roman" w:hAnsi="Times New Roman" w:cs="Times New Roman"/>
          <w:sz w:val="27"/>
          <w:szCs w:val="27"/>
        </w:rPr>
        <w:t>1</w:t>
      </w:r>
      <w:r w:rsidR="00051C7B">
        <w:rPr>
          <w:rFonts w:ascii="Times New Roman" w:hAnsi="Times New Roman" w:cs="Times New Roman"/>
          <w:sz w:val="27"/>
          <w:szCs w:val="27"/>
        </w:rPr>
        <w:t>0</w:t>
      </w:r>
      <w:r w:rsidR="00D7024E">
        <w:rPr>
          <w:rFonts w:ascii="Times New Roman" w:hAnsi="Times New Roman" w:cs="Times New Roman"/>
          <w:sz w:val="27"/>
          <w:szCs w:val="27"/>
        </w:rPr>
        <w:t>.</w:t>
      </w:r>
      <w:r w:rsidR="00051C7B">
        <w:rPr>
          <w:rFonts w:ascii="Times New Roman" w:hAnsi="Times New Roman" w:cs="Times New Roman"/>
          <w:sz w:val="27"/>
          <w:szCs w:val="27"/>
        </w:rPr>
        <w:t>13</w:t>
      </w:r>
      <w:r w:rsidR="00A326DD">
        <w:rPr>
          <w:rFonts w:ascii="Times New Roman" w:hAnsi="Times New Roman" w:cs="Times New Roman"/>
          <w:sz w:val="27"/>
          <w:szCs w:val="27"/>
        </w:rPr>
        <w:t xml:space="preserve"> </w:t>
      </w:r>
      <w:r w:rsidRPr="00105462">
        <w:rPr>
          <w:rFonts w:ascii="Times New Roman" w:hAnsi="Times New Roman" w:cs="Times New Roman"/>
          <w:sz w:val="27"/>
          <w:szCs w:val="27"/>
        </w:rPr>
        <w:t xml:space="preserve">%: уточненное назначение – </w:t>
      </w:r>
      <w:r w:rsidR="00051C7B">
        <w:rPr>
          <w:rFonts w:ascii="Times New Roman" w:hAnsi="Times New Roman" w:cs="Times New Roman"/>
          <w:sz w:val="27"/>
          <w:szCs w:val="27"/>
        </w:rPr>
        <w:t>64</w:t>
      </w:r>
      <w:r w:rsidR="005D1B43">
        <w:rPr>
          <w:rFonts w:ascii="Times New Roman" w:hAnsi="Times New Roman" w:cs="Times New Roman"/>
          <w:sz w:val="27"/>
          <w:szCs w:val="27"/>
        </w:rPr>
        <w:t> </w:t>
      </w:r>
      <w:r w:rsidR="00051C7B">
        <w:rPr>
          <w:rFonts w:ascii="Times New Roman" w:hAnsi="Times New Roman" w:cs="Times New Roman"/>
          <w:sz w:val="27"/>
          <w:szCs w:val="27"/>
        </w:rPr>
        <w:t>966</w:t>
      </w:r>
      <w:r w:rsidR="00CD1EA3">
        <w:rPr>
          <w:rFonts w:ascii="Times New Roman" w:hAnsi="Times New Roman" w:cs="Times New Roman"/>
          <w:sz w:val="27"/>
          <w:szCs w:val="27"/>
        </w:rPr>
        <w:t>,</w:t>
      </w:r>
      <w:r w:rsidR="00051C7B">
        <w:rPr>
          <w:rFonts w:ascii="Times New Roman" w:hAnsi="Times New Roman" w:cs="Times New Roman"/>
          <w:sz w:val="27"/>
          <w:szCs w:val="27"/>
        </w:rPr>
        <w:t>1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лей, исполнено – </w:t>
      </w:r>
      <w:r w:rsidR="00051C7B">
        <w:rPr>
          <w:rFonts w:ascii="Times New Roman" w:hAnsi="Times New Roman" w:cs="Times New Roman"/>
          <w:sz w:val="27"/>
          <w:szCs w:val="27"/>
        </w:rPr>
        <w:t>6</w:t>
      </w:r>
      <w:r w:rsidR="00CD1EA3">
        <w:rPr>
          <w:rFonts w:ascii="Times New Roman" w:hAnsi="Times New Roman" w:cs="Times New Roman"/>
          <w:sz w:val="27"/>
          <w:szCs w:val="27"/>
        </w:rPr>
        <w:t> </w:t>
      </w:r>
      <w:r w:rsidR="00051C7B">
        <w:rPr>
          <w:rFonts w:ascii="Times New Roman" w:hAnsi="Times New Roman" w:cs="Times New Roman"/>
          <w:sz w:val="27"/>
          <w:szCs w:val="27"/>
        </w:rPr>
        <w:t>579</w:t>
      </w:r>
      <w:r w:rsidR="00CD1EA3">
        <w:rPr>
          <w:rFonts w:ascii="Times New Roman" w:hAnsi="Times New Roman" w:cs="Times New Roman"/>
          <w:sz w:val="27"/>
          <w:szCs w:val="27"/>
        </w:rPr>
        <w:t>,</w:t>
      </w:r>
      <w:r w:rsidR="00051C7B">
        <w:rPr>
          <w:rFonts w:ascii="Times New Roman" w:hAnsi="Times New Roman" w:cs="Times New Roman"/>
          <w:sz w:val="27"/>
          <w:szCs w:val="27"/>
        </w:rPr>
        <w:t>1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лей.</w:t>
      </w:r>
    </w:p>
    <w:p w:rsidR="00131999" w:rsidRDefault="00131999" w:rsidP="00131999">
      <w:pPr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 xml:space="preserve">Собственные доходы  поступили  в объеме </w:t>
      </w:r>
      <w:r w:rsidR="00051C7B">
        <w:rPr>
          <w:rFonts w:ascii="Times New Roman" w:hAnsi="Times New Roman" w:cs="Times New Roman"/>
          <w:sz w:val="27"/>
          <w:szCs w:val="27"/>
        </w:rPr>
        <w:t>7</w:t>
      </w:r>
      <w:r w:rsidR="006C0F3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 </w:t>
      </w:r>
      <w:r w:rsidR="00051C7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031</w:t>
      </w:r>
      <w:r w:rsidR="006C0F3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,</w:t>
      </w:r>
      <w:r w:rsidR="00051C7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2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лей  при  бюджетном назначении </w:t>
      </w:r>
      <w:r w:rsidR="005D1B43">
        <w:rPr>
          <w:rFonts w:ascii="Times New Roman" w:hAnsi="Times New Roman" w:cs="Times New Roman"/>
          <w:sz w:val="27"/>
          <w:szCs w:val="27"/>
        </w:rPr>
        <w:t xml:space="preserve"> </w:t>
      </w:r>
      <w:r w:rsidR="006C0F38">
        <w:rPr>
          <w:rFonts w:ascii="Times New Roman" w:hAnsi="Times New Roman" w:cs="Times New Roman"/>
          <w:sz w:val="27"/>
          <w:szCs w:val="27"/>
        </w:rPr>
        <w:t>3</w:t>
      </w:r>
      <w:r w:rsidR="00051C7B">
        <w:rPr>
          <w:rFonts w:ascii="Times New Roman" w:hAnsi="Times New Roman" w:cs="Times New Roman"/>
          <w:sz w:val="27"/>
          <w:szCs w:val="27"/>
        </w:rPr>
        <w:t>7</w:t>
      </w:r>
      <w:r w:rsidR="006C0F38">
        <w:rPr>
          <w:rFonts w:ascii="Times New Roman" w:hAnsi="Times New Roman" w:cs="Times New Roman"/>
          <w:sz w:val="27"/>
          <w:szCs w:val="27"/>
        </w:rPr>
        <w:t> </w:t>
      </w:r>
      <w:r w:rsidR="00051C7B">
        <w:rPr>
          <w:rFonts w:ascii="Times New Roman" w:hAnsi="Times New Roman" w:cs="Times New Roman"/>
          <w:sz w:val="27"/>
          <w:szCs w:val="27"/>
        </w:rPr>
        <w:t>986</w:t>
      </w:r>
      <w:r w:rsidR="006C0F38">
        <w:rPr>
          <w:rFonts w:ascii="Times New Roman" w:hAnsi="Times New Roman" w:cs="Times New Roman"/>
          <w:sz w:val="27"/>
          <w:szCs w:val="27"/>
        </w:rPr>
        <w:t>,</w:t>
      </w:r>
      <w:r w:rsidR="00051C7B">
        <w:rPr>
          <w:rFonts w:ascii="Times New Roman" w:hAnsi="Times New Roman" w:cs="Times New Roman"/>
          <w:sz w:val="27"/>
          <w:szCs w:val="27"/>
        </w:rPr>
        <w:t>0</w:t>
      </w:r>
      <w:r w:rsidR="00E95A0A"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Pr="00105462">
        <w:rPr>
          <w:rFonts w:ascii="Times New Roman" w:hAnsi="Times New Roman" w:cs="Times New Roman"/>
          <w:sz w:val="27"/>
          <w:szCs w:val="27"/>
        </w:rPr>
        <w:t xml:space="preserve">тыс. рублей, что составляет </w:t>
      </w:r>
      <w:r w:rsidR="006C0F38">
        <w:rPr>
          <w:rFonts w:ascii="Times New Roman" w:hAnsi="Times New Roman" w:cs="Times New Roman"/>
          <w:sz w:val="27"/>
          <w:szCs w:val="27"/>
        </w:rPr>
        <w:t>1</w:t>
      </w:r>
      <w:r w:rsidR="00051C7B">
        <w:rPr>
          <w:rFonts w:ascii="Times New Roman" w:hAnsi="Times New Roman" w:cs="Times New Roman"/>
          <w:sz w:val="27"/>
          <w:szCs w:val="27"/>
        </w:rPr>
        <w:t>8</w:t>
      </w:r>
      <w:r w:rsidR="006C0F38">
        <w:rPr>
          <w:rFonts w:ascii="Times New Roman" w:hAnsi="Times New Roman" w:cs="Times New Roman"/>
          <w:sz w:val="27"/>
          <w:szCs w:val="27"/>
        </w:rPr>
        <w:t>,</w:t>
      </w:r>
      <w:r w:rsidR="00051C7B">
        <w:rPr>
          <w:rFonts w:ascii="Times New Roman" w:hAnsi="Times New Roman" w:cs="Times New Roman"/>
          <w:sz w:val="27"/>
          <w:szCs w:val="27"/>
        </w:rPr>
        <w:t>5</w:t>
      </w:r>
      <w:r w:rsidR="00F64647"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Pr="00105462">
        <w:rPr>
          <w:rFonts w:ascii="Times New Roman" w:hAnsi="Times New Roman" w:cs="Times New Roman"/>
          <w:sz w:val="27"/>
          <w:szCs w:val="27"/>
        </w:rPr>
        <w:t>% к бюджетному назначению.</w:t>
      </w:r>
    </w:p>
    <w:p w:rsidR="007B300C" w:rsidRPr="007B300C" w:rsidRDefault="007B300C" w:rsidP="007B300C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</w:rPr>
        <w:t xml:space="preserve">Бюджетное назначение по </w:t>
      </w:r>
      <w:r w:rsidRPr="003A3675">
        <w:rPr>
          <w:rFonts w:ascii="Times New Roman" w:hAnsi="Times New Roman" w:cs="Times New Roman"/>
          <w:sz w:val="27"/>
          <w:szCs w:val="27"/>
        </w:rPr>
        <w:t xml:space="preserve">доходам </w:t>
      </w:r>
      <w:r w:rsidRPr="003A3675">
        <w:rPr>
          <w:rFonts w:ascii="Times New Roman" w:eastAsia="Times New Roman" w:hAnsi="Times New Roman" w:cs="Times New Roman"/>
          <w:sz w:val="27"/>
          <w:szCs w:val="27"/>
          <w:lang w:eastAsia="ru-RU"/>
        </w:rPr>
        <w:t>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сполнено в сумме 1 604,</w:t>
      </w:r>
      <w:r w:rsidRPr="007B300C">
        <w:rPr>
          <w:rFonts w:ascii="Times New Roman" w:eastAsia="Times New Roman" w:hAnsi="Times New Roman" w:cs="Times New Roman"/>
          <w:sz w:val="27"/>
          <w:szCs w:val="27"/>
          <w:lang w:eastAsia="ru-RU"/>
        </w:rPr>
        <w:t>3 тыс. руб. при плане 1 601,0 тыс. руб., что составляет 20,4%.</w:t>
      </w:r>
    </w:p>
    <w:p w:rsidR="00131999" w:rsidRPr="00105462" w:rsidRDefault="00131999" w:rsidP="00131999">
      <w:pPr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 xml:space="preserve">Бюджетное назначение по НДФЛ исполнено в сумме </w:t>
      </w:r>
      <w:r w:rsidR="006C0F38">
        <w:rPr>
          <w:rFonts w:ascii="Times New Roman" w:hAnsi="Times New Roman" w:cs="Times New Roman"/>
          <w:sz w:val="27"/>
          <w:szCs w:val="27"/>
        </w:rPr>
        <w:t>2</w:t>
      </w:r>
      <w:r w:rsidR="007B300C">
        <w:rPr>
          <w:rFonts w:ascii="Times New Roman" w:hAnsi="Times New Roman" w:cs="Times New Roman"/>
          <w:sz w:val="27"/>
          <w:szCs w:val="27"/>
        </w:rPr>
        <w:t xml:space="preserve"> 297,2 </w:t>
      </w:r>
      <w:r w:rsidRPr="00105462">
        <w:rPr>
          <w:rFonts w:ascii="Times New Roman" w:hAnsi="Times New Roman" w:cs="Times New Roman"/>
          <w:sz w:val="27"/>
          <w:szCs w:val="27"/>
        </w:rPr>
        <w:t xml:space="preserve">тыс. руб. при плане </w:t>
      </w:r>
      <w:r w:rsidR="006C0F38">
        <w:rPr>
          <w:rFonts w:ascii="Times New Roman" w:hAnsi="Times New Roman" w:cs="Times New Roman"/>
          <w:sz w:val="27"/>
          <w:szCs w:val="27"/>
        </w:rPr>
        <w:t>1</w:t>
      </w:r>
      <w:r w:rsidR="00765AC2">
        <w:rPr>
          <w:rFonts w:ascii="Times New Roman" w:hAnsi="Times New Roman" w:cs="Times New Roman"/>
          <w:sz w:val="27"/>
          <w:szCs w:val="27"/>
        </w:rPr>
        <w:t>3</w:t>
      </w:r>
      <w:r w:rsidR="006C0F38">
        <w:rPr>
          <w:rFonts w:ascii="Times New Roman" w:hAnsi="Times New Roman" w:cs="Times New Roman"/>
          <w:sz w:val="27"/>
          <w:szCs w:val="27"/>
        </w:rPr>
        <w:t xml:space="preserve"> 0</w:t>
      </w:r>
      <w:r w:rsidR="00765AC2">
        <w:rPr>
          <w:rFonts w:ascii="Times New Roman" w:hAnsi="Times New Roman" w:cs="Times New Roman"/>
          <w:sz w:val="27"/>
          <w:szCs w:val="27"/>
        </w:rPr>
        <w:t>40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., что составляет </w:t>
      </w:r>
      <w:r w:rsidR="00765AC2">
        <w:rPr>
          <w:rFonts w:ascii="Times New Roman" w:hAnsi="Times New Roman" w:cs="Times New Roman"/>
          <w:sz w:val="27"/>
          <w:szCs w:val="27"/>
        </w:rPr>
        <w:t>17</w:t>
      </w:r>
      <w:r w:rsidR="00C26B4E">
        <w:rPr>
          <w:rFonts w:ascii="Times New Roman" w:hAnsi="Times New Roman" w:cs="Times New Roman"/>
          <w:sz w:val="27"/>
          <w:szCs w:val="27"/>
        </w:rPr>
        <w:t>,</w:t>
      </w:r>
      <w:r w:rsidR="007B300C">
        <w:rPr>
          <w:rFonts w:ascii="Times New Roman" w:hAnsi="Times New Roman" w:cs="Times New Roman"/>
          <w:sz w:val="27"/>
          <w:szCs w:val="27"/>
        </w:rPr>
        <w:t>6</w:t>
      </w:r>
      <w:r w:rsidRPr="00105462">
        <w:rPr>
          <w:rFonts w:ascii="Times New Roman" w:hAnsi="Times New Roman" w:cs="Times New Roman"/>
          <w:sz w:val="27"/>
          <w:szCs w:val="27"/>
        </w:rPr>
        <w:t>%.</w:t>
      </w:r>
    </w:p>
    <w:p w:rsidR="00131999" w:rsidRPr="00105462" w:rsidRDefault="00FF3D0B" w:rsidP="00131999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Pr="00FF3D0B">
        <w:rPr>
          <w:rFonts w:ascii="Times New Roman" w:hAnsi="Times New Roman" w:cs="Times New Roman"/>
          <w:color w:val="000000" w:themeColor="text1"/>
          <w:sz w:val="27"/>
          <w:szCs w:val="27"/>
        </w:rPr>
        <w:t>Б</w:t>
      </w:r>
      <w:r w:rsidR="00131999" w:rsidRPr="00105462">
        <w:rPr>
          <w:rFonts w:ascii="Times New Roman" w:hAnsi="Times New Roman" w:cs="Times New Roman"/>
          <w:sz w:val="27"/>
          <w:szCs w:val="27"/>
        </w:rPr>
        <w:t xml:space="preserve">юджетное назначение по Единому сельскохозяйственному налогу исполнено в сумме </w:t>
      </w:r>
      <w:r w:rsidR="00CD1EA3">
        <w:rPr>
          <w:rFonts w:ascii="Times New Roman" w:hAnsi="Times New Roman" w:cs="Times New Roman"/>
          <w:sz w:val="27"/>
          <w:szCs w:val="27"/>
        </w:rPr>
        <w:t>1 </w:t>
      </w:r>
      <w:r w:rsidR="00765AC2">
        <w:rPr>
          <w:rFonts w:ascii="Times New Roman" w:hAnsi="Times New Roman" w:cs="Times New Roman"/>
          <w:sz w:val="27"/>
          <w:szCs w:val="27"/>
        </w:rPr>
        <w:t>765</w:t>
      </w:r>
      <w:r w:rsidR="00CD1EA3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>4</w:t>
      </w:r>
      <w:r w:rsidR="00131999" w:rsidRPr="00105462">
        <w:rPr>
          <w:rFonts w:ascii="Times New Roman" w:hAnsi="Times New Roman" w:cs="Times New Roman"/>
          <w:sz w:val="27"/>
          <w:szCs w:val="27"/>
        </w:rPr>
        <w:t xml:space="preserve"> тыс. руб. при плане </w:t>
      </w:r>
      <w:r w:rsidR="00765AC2">
        <w:rPr>
          <w:rFonts w:ascii="Times New Roman" w:hAnsi="Times New Roman" w:cs="Times New Roman"/>
          <w:sz w:val="27"/>
          <w:szCs w:val="27"/>
        </w:rPr>
        <w:t>1</w:t>
      </w:r>
      <w:r w:rsidR="00CD1EA3">
        <w:rPr>
          <w:rFonts w:ascii="Times New Roman" w:hAnsi="Times New Roman" w:cs="Times New Roman"/>
          <w:sz w:val="27"/>
          <w:szCs w:val="27"/>
        </w:rPr>
        <w:t xml:space="preserve"> </w:t>
      </w:r>
      <w:r w:rsidR="00765AC2">
        <w:rPr>
          <w:rFonts w:ascii="Times New Roman" w:hAnsi="Times New Roman" w:cs="Times New Roman"/>
          <w:sz w:val="27"/>
          <w:szCs w:val="27"/>
        </w:rPr>
        <w:t>878</w:t>
      </w:r>
      <w:r w:rsidR="00C26B4E">
        <w:rPr>
          <w:rFonts w:ascii="Times New Roman" w:hAnsi="Times New Roman" w:cs="Times New Roman"/>
          <w:sz w:val="27"/>
          <w:szCs w:val="27"/>
        </w:rPr>
        <w:t>,0</w:t>
      </w:r>
      <w:r w:rsidR="00131999" w:rsidRPr="00105462">
        <w:rPr>
          <w:rFonts w:ascii="Times New Roman" w:hAnsi="Times New Roman" w:cs="Times New Roman"/>
          <w:sz w:val="27"/>
          <w:szCs w:val="27"/>
        </w:rPr>
        <w:t xml:space="preserve"> тыс. руб., что составляет </w:t>
      </w:r>
      <w:r w:rsidR="00C92CCE">
        <w:rPr>
          <w:rFonts w:ascii="Times New Roman" w:hAnsi="Times New Roman" w:cs="Times New Roman"/>
          <w:sz w:val="27"/>
          <w:szCs w:val="27"/>
        </w:rPr>
        <w:t xml:space="preserve">     </w:t>
      </w:r>
      <w:r w:rsidR="00765AC2">
        <w:rPr>
          <w:rFonts w:ascii="Times New Roman" w:hAnsi="Times New Roman" w:cs="Times New Roman"/>
          <w:sz w:val="27"/>
          <w:szCs w:val="27"/>
        </w:rPr>
        <w:t>94,0</w:t>
      </w:r>
      <w:r w:rsidR="003E29B5"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="00131999" w:rsidRPr="00105462">
        <w:rPr>
          <w:rFonts w:ascii="Times New Roman" w:hAnsi="Times New Roman" w:cs="Times New Roman"/>
          <w:sz w:val="27"/>
          <w:szCs w:val="27"/>
        </w:rPr>
        <w:t>%.</w:t>
      </w:r>
    </w:p>
    <w:p w:rsidR="00131999" w:rsidRPr="00105462" w:rsidRDefault="00131999" w:rsidP="00131999">
      <w:pPr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 xml:space="preserve">Налог на имущество физических лиц исполнен в сумме </w:t>
      </w:r>
      <w:r w:rsidR="00765AC2">
        <w:rPr>
          <w:rFonts w:ascii="Times New Roman" w:hAnsi="Times New Roman" w:cs="Times New Roman"/>
          <w:sz w:val="27"/>
          <w:szCs w:val="27"/>
        </w:rPr>
        <w:t>319</w:t>
      </w:r>
      <w:r w:rsidR="00D031C2">
        <w:rPr>
          <w:rFonts w:ascii="Times New Roman" w:hAnsi="Times New Roman" w:cs="Times New Roman"/>
          <w:sz w:val="27"/>
          <w:szCs w:val="27"/>
        </w:rPr>
        <w:t>,</w:t>
      </w:r>
      <w:r w:rsidR="00765AC2">
        <w:rPr>
          <w:rFonts w:ascii="Times New Roman" w:hAnsi="Times New Roman" w:cs="Times New Roman"/>
          <w:sz w:val="27"/>
          <w:szCs w:val="27"/>
        </w:rPr>
        <w:t>7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. при плане </w:t>
      </w:r>
      <w:r w:rsidR="00765AC2">
        <w:rPr>
          <w:rFonts w:ascii="Times New Roman" w:hAnsi="Times New Roman" w:cs="Times New Roman"/>
          <w:sz w:val="27"/>
          <w:szCs w:val="27"/>
        </w:rPr>
        <w:t>5</w:t>
      </w:r>
      <w:r w:rsidR="00A92A0C">
        <w:rPr>
          <w:rFonts w:ascii="Times New Roman" w:hAnsi="Times New Roman" w:cs="Times New Roman"/>
          <w:sz w:val="27"/>
          <w:szCs w:val="27"/>
        </w:rPr>
        <w:t xml:space="preserve"> </w:t>
      </w:r>
      <w:r w:rsidR="00765AC2">
        <w:rPr>
          <w:rFonts w:ascii="Times New Roman" w:hAnsi="Times New Roman" w:cs="Times New Roman"/>
          <w:sz w:val="27"/>
          <w:szCs w:val="27"/>
        </w:rPr>
        <w:t>547</w:t>
      </w:r>
      <w:r w:rsidR="00D031C2">
        <w:rPr>
          <w:rFonts w:ascii="Times New Roman" w:hAnsi="Times New Roman" w:cs="Times New Roman"/>
          <w:sz w:val="27"/>
          <w:szCs w:val="27"/>
        </w:rPr>
        <w:t>,0</w:t>
      </w:r>
      <w:r w:rsidR="003E29B5"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Pr="00105462">
        <w:rPr>
          <w:rFonts w:ascii="Times New Roman" w:hAnsi="Times New Roman" w:cs="Times New Roman"/>
          <w:sz w:val="27"/>
          <w:szCs w:val="27"/>
        </w:rPr>
        <w:t xml:space="preserve">тыс. руб., что составляет </w:t>
      </w:r>
      <w:r w:rsidR="00765AC2">
        <w:rPr>
          <w:rFonts w:ascii="Times New Roman" w:hAnsi="Times New Roman" w:cs="Times New Roman"/>
          <w:sz w:val="27"/>
          <w:szCs w:val="27"/>
        </w:rPr>
        <w:t>5</w:t>
      </w:r>
      <w:r w:rsidR="00FF3D0B">
        <w:rPr>
          <w:rFonts w:ascii="Times New Roman" w:hAnsi="Times New Roman" w:cs="Times New Roman"/>
          <w:sz w:val="27"/>
          <w:szCs w:val="27"/>
        </w:rPr>
        <w:t>,</w:t>
      </w:r>
      <w:r w:rsidR="00765AC2">
        <w:rPr>
          <w:rFonts w:ascii="Times New Roman" w:hAnsi="Times New Roman" w:cs="Times New Roman"/>
          <w:sz w:val="27"/>
          <w:szCs w:val="27"/>
        </w:rPr>
        <w:t>7</w:t>
      </w:r>
      <w:r w:rsidR="003E29B5"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Pr="00105462">
        <w:rPr>
          <w:rFonts w:ascii="Times New Roman" w:hAnsi="Times New Roman" w:cs="Times New Roman"/>
          <w:sz w:val="27"/>
          <w:szCs w:val="27"/>
        </w:rPr>
        <w:t>%.</w:t>
      </w:r>
    </w:p>
    <w:p w:rsidR="00131999" w:rsidRPr="00105462" w:rsidRDefault="009A77CE" w:rsidP="007B300C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емельный налог</w:t>
      </w:r>
      <w:r w:rsidR="00131999" w:rsidRPr="00105462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с организаций, обладающих земельным участком, расположенным</w:t>
      </w:r>
      <w:r w:rsidR="002335CE">
        <w:rPr>
          <w:rFonts w:ascii="Times New Roman" w:hAnsi="Times New Roman" w:cs="Times New Roman"/>
          <w:sz w:val="27"/>
          <w:szCs w:val="27"/>
        </w:rPr>
        <w:t xml:space="preserve"> в границах сельских поселений</w:t>
      </w:r>
      <w:r w:rsidR="00131999" w:rsidRPr="00105462">
        <w:rPr>
          <w:rFonts w:ascii="Times New Roman" w:hAnsi="Times New Roman" w:cs="Times New Roman"/>
          <w:sz w:val="27"/>
          <w:szCs w:val="27"/>
        </w:rPr>
        <w:t xml:space="preserve"> исполнен в сумме </w:t>
      </w:r>
      <w:r w:rsidR="00765AC2">
        <w:rPr>
          <w:rFonts w:ascii="Times New Roman" w:hAnsi="Times New Roman" w:cs="Times New Roman"/>
          <w:sz w:val="27"/>
          <w:szCs w:val="27"/>
        </w:rPr>
        <w:t>731,3</w:t>
      </w:r>
      <w:r w:rsidR="00131999" w:rsidRPr="00105462">
        <w:rPr>
          <w:rFonts w:ascii="Times New Roman" w:hAnsi="Times New Roman" w:cs="Times New Roman"/>
          <w:sz w:val="27"/>
          <w:szCs w:val="27"/>
        </w:rPr>
        <w:t xml:space="preserve"> тыс. руб. при бюджетном назначении </w:t>
      </w:r>
      <w:r w:rsidR="00765AC2">
        <w:rPr>
          <w:rFonts w:ascii="Times New Roman" w:hAnsi="Times New Roman" w:cs="Times New Roman"/>
          <w:sz w:val="27"/>
          <w:szCs w:val="27"/>
        </w:rPr>
        <w:t>4 160,0</w:t>
      </w:r>
      <w:r w:rsidR="00131999" w:rsidRPr="00105462">
        <w:rPr>
          <w:rFonts w:ascii="Times New Roman" w:hAnsi="Times New Roman" w:cs="Times New Roman"/>
          <w:sz w:val="27"/>
          <w:szCs w:val="27"/>
        </w:rPr>
        <w:t xml:space="preserve"> тыс. руб., что составляет </w:t>
      </w:r>
      <w:r w:rsidR="00765AC2">
        <w:rPr>
          <w:rFonts w:ascii="Times New Roman" w:hAnsi="Times New Roman" w:cs="Times New Roman"/>
          <w:sz w:val="27"/>
          <w:szCs w:val="27"/>
        </w:rPr>
        <w:t>17</w:t>
      </w:r>
      <w:r w:rsidR="007B300C">
        <w:rPr>
          <w:rFonts w:ascii="Times New Roman" w:hAnsi="Times New Roman" w:cs="Times New Roman"/>
          <w:sz w:val="27"/>
          <w:szCs w:val="27"/>
        </w:rPr>
        <w:t>,</w:t>
      </w:r>
      <w:r w:rsidR="00765AC2">
        <w:rPr>
          <w:rFonts w:ascii="Times New Roman" w:hAnsi="Times New Roman" w:cs="Times New Roman"/>
          <w:sz w:val="27"/>
          <w:szCs w:val="27"/>
        </w:rPr>
        <w:t>6</w:t>
      </w:r>
      <w:r w:rsidR="001A4B40"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="00131999" w:rsidRPr="00105462">
        <w:rPr>
          <w:rFonts w:ascii="Times New Roman" w:hAnsi="Times New Roman" w:cs="Times New Roman"/>
          <w:sz w:val="27"/>
          <w:szCs w:val="27"/>
        </w:rPr>
        <w:t>%.</w:t>
      </w:r>
    </w:p>
    <w:p w:rsidR="00131999" w:rsidRPr="00105462" w:rsidRDefault="00131999" w:rsidP="00131999">
      <w:pPr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>Земельный налог</w:t>
      </w:r>
      <w:r w:rsidR="002335CE" w:rsidRPr="002335CE">
        <w:rPr>
          <w:rFonts w:ascii="Times New Roman" w:hAnsi="Times New Roman" w:cs="Times New Roman"/>
          <w:sz w:val="27"/>
          <w:szCs w:val="27"/>
        </w:rPr>
        <w:t xml:space="preserve"> </w:t>
      </w:r>
      <w:r w:rsidR="002335CE">
        <w:rPr>
          <w:rFonts w:ascii="Times New Roman" w:hAnsi="Times New Roman" w:cs="Times New Roman"/>
          <w:sz w:val="27"/>
          <w:szCs w:val="27"/>
        </w:rPr>
        <w:t>с физических лиц, обладающих земельным участком, расположенным в границах сельских поселений</w:t>
      </w:r>
      <w:r w:rsidRPr="00105462">
        <w:rPr>
          <w:rFonts w:ascii="Times New Roman" w:hAnsi="Times New Roman" w:cs="Times New Roman"/>
          <w:sz w:val="27"/>
          <w:szCs w:val="27"/>
        </w:rPr>
        <w:t xml:space="preserve"> исполнен в сумме </w:t>
      </w:r>
      <w:r w:rsidR="00765AC2">
        <w:rPr>
          <w:rFonts w:ascii="Times New Roman" w:hAnsi="Times New Roman" w:cs="Times New Roman"/>
          <w:sz w:val="27"/>
          <w:szCs w:val="27"/>
        </w:rPr>
        <w:t>288,5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. при бюджетном назначении </w:t>
      </w:r>
      <w:r w:rsidR="00FF3D0B">
        <w:rPr>
          <w:rFonts w:ascii="Times New Roman" w:hAnsi="Times New Roman" w:cs="Times New Roman"/>
          <w:sz w:val="27"/>
          <w:szCs w:val="27"/>
        </w:rPr>
        <w:t>5</w:t>
      </w:r>
      <w:r w:rsidR="00C26B4E">
        <w:rPr>
          <w:rFonts w:ascii="Times New Roman" w:hAnsi="Times New Roman" w:cs="Times New Roman"/>
          <w:sz w:val="27"/>
          <w:szCs w:val="27"/>
        </w:rPr>
        <w:t> </w:t>
      </w:r>
      <w:r w:rsidR="00FF3D0B">
        <w:rPr>
          <w:rFonts w:ascii="Times New Roman" w:hAnsi="Times New Roman" w:cs="Times New Roman"/>
          <w:sz w:val="27"/>
          <w:szCs w:val="27"/>
        </w:rPr>
        <w:t>4</w:t>
      </w:r>
      <w:r w:rsidR="00765AC2">
        <w:rPr>
          <w:rFonts w:ascii="Times New Roman" w:hAnsi="Times New Roman" w:cs="Times New Roman"/>
          <w:sz w:val="27"/>
          <w:szCs w:val="27"/>
        </w:rPr>
        <w:t>0</w:t>
      </w:r>
      <w:r w:rsidR="00FF3D0B">
        <w:rPr>
          <w:rFonts w:ascii="Times New Roman" w:hAnsi="Times New Roman" w:cs="Times New Roman"/>
          <w:sz w:val="27"/>
          <w:szCs w:val="27"/>
        </w:rPr>
        <w:t>8</w:t>
      </w:r>
      <w:r w:rsidR="00F541BC">
        <w:rPr>
          <w:rFonts w:ascii="Times New Roman" w:hAnsi="Times New Roman" w:cs="Times New Roman"/>
          <w:sz w:val="27"/>
          <w:szCs w:val="27"/>
        </w:rPr>
        <w:t>,0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., что составляет </w:t>
      </w:r>
      <w:r w:rsidR="00765AC2">
        <w:rPr>
          <w:rFonts w:ascii="Times New Roman" w:hAnsi="Times New Roman" w:cs="Times New Roman"/>
          <w:sz w:val="27"/>
          <w:szCs w:val="27"/>
        </w:rPr>
        <w:t>5</w:t>
      </w:r>
      <w:r w:rsidR="00D031C2">
        <w:rPr>
          <w:rFonts w:ascii="Times New Roman" w:hAnsi="Times New Roman" w:cs="Times New Roman"/>
          <w:sz w:val="27"/>
          <w:szCs w:val="27"/>
        </w:rPr>
        <w:t>,</w:t>
      </w:r>
      <w:r w:rsidR="00765AC2">
        <w:rPr>
          <w:rFonts w:ascii="Times New Roman" w:hAnsi="Times New Roman" w:cs="Times New Roman"/>
          <w:sz w:val="27"/>
          <w:szCs w:val="27"/>
        </w:rPr>
        <w:t>3</w:t>
      </w:r>
      <w:r w:rsidRPr="00105462">
        <w:rPr>
          <w:rFonts w:ascii="Times New Roman" w:hAnsi="Times New Roman" w:cs="Times New Roman"/>
          <w:sz w:val="27"/>
          <w:szCs w:val="27"/>
        </w:rPr>
        <w:t xml:space="preserve">%. </w:t>
      </w:r>
    </w:p>
    <w:p w:rsidR="003365E5" w:rsidRDefault="00131999" w:rsidP="003365E5">
      <w:pPr>
        <w:ind w:firstLine="720"/>
        <w:rPr>
          <w:rFonts w:ascii="Times New Roman" w:hAnsi="Times New Roman" w:cs="Times New Roman"/>
          <w:bCs/>
          <w:sz w:val="27"/>
          <w:szCs w:val="27"/>
        </w:rPr>
      </w:pPr>
      <w:r w:rsidRPr="00CE126B">
        <w:rPr>
          <w:rFonts w:ascii="Times New Roman" w:hAnsi="Times New Roman" w:cs="Times New Roman"/>
          <w:bCs/>
          <w:sz w:val="27"/>
          <w:szCs w:val="27"/>
        </w:rPr>
        <w:t>Дох</w:t>
      </w:r>
      <w:r w:rsidR="00FF3D0B">
        <w:rPr>
          <w:rFonts w:ascii="Times New Roman" w:hAnsi="Times New Roman" w:cs="Times New Roman"/>
          <w:bCs/>
          <w:sz w:val="27"/>
          <w:szCs w:val="27"/>
        </w:rPr>
        <w:t xml:space="preserve">од от сдачи имущества в аренду, находящихся в оперативном управлении органов поселения исполнен в сумме </w:t>
      </w:r>
      <w:r w:rsidR="00765AC2">
        <w:rPr>
          <w:rFonts w:ascii="Times New Roman" w:hAnsi="Times New Roman" w:cs="Times New Roman"/>
          <w:bCs/>
          <w:sz w:val="27"/>
          <w:szCs w:val="27"/>
        </w:rPr>
        <w:t>16</w:t>
      </w:r>
      <w:r w:rsidR="00FF3D0B">
        <w:rPr>
          <w:rFonts w:ascii="Times New Roman" w:hAnsi="Times New Roman" w:cs="Times New Roman"/>
          <w:bCs/>
          <w:sz w:val="27"/>
          <w:szCs w:val="27"/>
        </w:rPr>
        <w:t>,</w:t>
      </w:r>
      <w:r w:rsidR="00765AC2">
        <w:rPr>
          <w:rFonts w:ascii="Times New Roman" w:hAnsi="Times New Roman" w:cs="Times New Roman"/>
          <w:bCs/>
          <w:sz w:val="27"/>
          <w:szCs w:val="27"/>
        </w:rPr>
        <w:t>7</w:t>
      </w:r>
      <w:r w:rsidR="00FF3D0B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CE126B">
        <w:rPr>
          <w:rFonts w:ascii="Times New Roman" w:hAnsi="Times New Roman" w:cs="Times New Roman"/>
          <w:bCs/>
          <w:sz w:val="27"/>
          <w:szCs w:val="27"/>
        </w:rPr>
        <w:t xml:space="preserve">при плане </w:t>
      </w:r>
      <w:r w:rsidR="00765AC2">
        <w:rPr>
          <w:rFonts w:ascii="Times New Roman" w:hAnsi="Times New Roman" w:cs="Times New Roman"/>
          <w:bCs/>
          <w:sz w:val="27"/>
          <w:szCs w:val="27"/>
        </w:rPr>
        <w:t>61</w:t>
      </w:r>
      <w:r w:rsidR="00CE126B">
        <w:rPr>
          <w:rFonts w:ascii="Times New Roman" w:hAnsi="Times New Roman" w:cs="Times New Roman"/>
          <w:bCs/>
          <w:sz w:val="27"/>
          <w:szCs w:val="27"/>
        </w:rPr>
        <w:t>,</w:t>
      </w:r>
      <w:r w:rsidR="00765AC2">
        <w:rPr>
          <w:rFonts w:ascii="Times New Roman" w:hAnsi="Times New Roman" w:cs="Times New Roman"/>
          <w:bCs/>
          <w:sz w:val="27"/>
          <w:szCs w:val="27"/>
        </w:rPr>
        <w:t>2</w:t>
      </w:r>
      <w:r w:rsidRPr="00CE126B">
        <w:rPr>
          <w:rFonts w:ascii="Times New Roman" w:hAnsi="Times New Roman" w:cs="Times New Roman"/>
          <w:bCs/>
          <w:sz w:val="27"/>
          <w:szCs w:val="27"/>
        </w:rPr>
        <w:t xml:space="preserve"> тыс. руб.</w:t>
      </w:r>
      <w:r w:rsidR="003365E5" w:rsidRPr="00CE126B">
        <w:rPr>
          <w:rFonts w:ascii="Times New Roman" w:hAnsi="Times New Roman" w:cs="Times New Roman"/>
          <w:bCs/>
          <w:sz w:val="27"/>
          <w:szCs w:val="27"/>
        </w:rPr>
        <w:t>,</w:t>
      </w:r>
      <w:r w:rsidRPr="00CE126B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FF3D0B">
        <w:rPr>
          <w:rFonts w:ascii="Times New Roman" w:hAnsi="Times New Roman" w:cs="Times New Roman"/>
          <w:bCs/>
          <w:sz w:val="27"/>
          <w:szCs w:val="27"/>
        </w:rPr>
        <w:t xml:space="preserve">что составляет </w:t>
      </w:r>
      <w:r w:rsidR="00765AC2">
        <w:rPr>
          <w:rFonts w:ascii="Times New Roman" w:hAnsi="Times New Roman" w:cs="Times New Roman"/>
          <w:bCs/>
          <w:sz w:val="27"/>
          <w:szCs w:val="27"/>
        </w:rPr>
        <w:t>27</w:t>
      </w:r>
      <w:r w:rsidR="00FF3D0B">
        <w:rPr>
          <w:rFonts w:ascii="Times New Roman" w:hAnsi="Times New Roman" w:cs="Times New Roman"/>
          <w:bCs/>
          <w:sz w:val="27"/>
          <w:szCs w:val="27"/>
        </w:rPr>
        <w:t>,</w:t>
      </w:r>
      <w:r w:rsidR="00765AC2">
        <w:rPr>
          <w:rFonts w:ascii="Times New Roman" w:hAnsi="Times New Roman" w:cs="Times New Roman"/>
          <w:bCs/>
          <w:sz w:val="27"/>
          <w:szCs w:val="27"/>
        </w:rPr>
        <w:t>3</w:t>
      </w:r>
      <w:r w:rsidR="00FF3D0B">
        <w:rPr>
          <w:rFonts w:ascii="Times New Roman" w:hAnsi="Times New Roman" w:cs="Times New Roman"/>
          <w:bCs/>
          <w:sz w:val="27"/>
          <w:szCs w:val="27"/>
        </w:rPr>
        <w:t>%.</w:t>
      </w:r>
    </w:p>
    <w:p w:rsidR="00131999" w:rsidRPr="00105462" w:rsidRDefault="00131999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 xml:space="preserve">Бюджет Нововеличковского сельского поселения за </w:t>
      </w:r>
      <w:r w:rsidR="00981D59">
        <w:rPr>
          <w:rFonts w:ascii="Times New Roman" w:hAnsi="Times New Roman" w:cs="Times New Roman"/>
          <w:sz w:val="27"/>
          <w:szCs w:val="27"/>
        </w:rPr>
        <w:t>1</w:t>
      </w:r>
      <w:r w:rsidR="007F2627">
        <w:rPr>
          <w:rFonts w:ascii="Times New Roman" w:hAnsi="Times New Roman" w:cs="Times New Roman"/>
          <w:sz w:val="27"/>
          <w:szCs w:val="27"/>
        </w:rPr>
        <w:t xml:space="preserve"> квартал 2020</w:t>
      </w:r>
      <w:r w:rsidRPr="00105462">
        <w:rPr>
          <w:rFonts w:ascii="Times New Roman" w:hAnsi="Times New Roman" w:cs="Times New Roman"/>
          <w:sz w:val="27"/>
          <w:szCs w:val="27"/>
        </w:rPr>
        <w:t xml:space="preserve"> года по расходам при уточненном плане </w:t>
      </w:r>
      <w:r w:rsidR="00765AC2">
        <w:rPr>
          <w:rFonts w:ascii="Times New Roman" w:hAnsi="Times New Roman" w:cs="Times New Roman"/>
          <w:sz w:val="27"/>
          <w:szCs w:val="27"/>
        </w:rPr>
        <w:t>64</w:t>
      </w:r>
      <w:r w:rsidR="00C26B4E">
        <w:rPr>
          <w:rFonts w:ascii="Times New Roman" w:hAnsi="Times New Roman" w:cs="Times New Roman"/>
          <w:sz w:val="27"/>
          <w:szCs w:val="27"/>
        </w:rPr>
        <w:t> </w:t>
      </w:r>
      <w:r w:rsidR="00765AC2">
        <w:rPr>
          <w:rFonts w:ascii="Times New Roman" w:hAnsi="Times New Roman" w:cs="Times New Roman"/>
          <w:sz w:val="27"/>
          <w:szCs w:val="27"/>
        </w:rPr>
        <w:t>966</w:t>
      </w:r>
      <w:r w:rsidR="00C26B4E">
        <w:rPr>
          <w:rFonts w:ascii="Times New Roman" w:hAnsi="Times New Roman" w:cs="Times New Roman"/>
          <w:sz w:val="27"/>
          <w:szCs w:val="27"/>
        </w:rPr>
        <w:t>,</w:t>
      </w:r>
      <w:r w:rsidR="00765AC2">
        <w:rPr>
          <w:rFonts w:ascii="Times New Roman" w:hAnsi="Times New Roman" w:cs="Times New Roman"/>
          <w:sz w:val="27"/>
          <w:szCs w:val="27"/>
        </w:rPr>
        <w:t>1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лей исполнен на </w:t>
      </w:r>
      <w:r w:rsidR="00765AC2">
        <w:rPr>
          <w:rFonts w:ascii="Times New Roman" w:hAnsi="Times New Roman" w:cs="Times New Roman"/>
          <w:sz w:val="27"/>
          <w:szCs w:val="27"/>
        </w:rPr>
        <w:t>6</w:t>
      </w:r>
      <w:r w:rsidR="00C26B4E">
        <w:rPr>
          <w:rFonts w:ascii="Times New Roman" w:hAnsi="Times New Roman" w:cs="Times New Roman"/>
          <w:sz w:val="27"/>
          <w:szCs w:val="27"/>
        </w:rPr>
        <w:t> </w:t>
      </w:r>
      <w:r w:rsidR="00765AC2">
        <w:rPr>
          <w:rFonts w:ascii="Times New Roman" w:hAnsi="Times New Roman" w:cs="Times New Roman"/>
          <w:sz w:val="27"/>
          <w:szCs w:val="27"/>
        </w:rPr>
        <w:t>579</w:t>
      </w:r>
      <w:r w:rsidR="00C26B4E">
        <w:rPr>
          <w:rFonts w:ascii="Times New Roman" w:hAnsi="Times New Roman" w:cs="Times New Roman"/>
          <w:sz w:val="27"/>
          <w:szCs w:val="27"/>
        </w:rPr>
        <w:t>,</w:t>
      </w:r>
      <w:r w:rsidR="00765AC2">
        <w:rPr>
          <w:rFonts w:ascii="Times New Roman" w:hAnsi="Times New Roman" w:cs="Times New Roman"/>
          <w:sz w:val="27"/>
          <w:szCs w:val="27"/>
        </w:rPr>
        <w:t>1</w:t>
      </w:r>
      <w:r w:rsidR="00485C35">
        <w:rPr>
          <w:rFonts w:ascii="Times New Roman" w:hAnsi="Times New Roman" w:cs="Times New Roman"/>
          <w:sz w:val="27"/>
          <w:szCs w:val="27"/>
        </w:rPr>
        <w:t xml:space="preserve"> тыс. рублей, что составляет 1</w:t>
      </w:r>
      <w:r w:rsidR="00765AC2">
        <w:rPr>
          <w:rFonts w:ascii="Times New Roman" w:hAnsi="Times New Roman" w:cs="Times New Roman"/>
          <w:sz w:val="27"/>
          <w:szCs w:val="27"/>
        </w:rPr>
        <w:t>0</w:t>
      </w:r>
      <w:r w:rsidR="00485C35">
        <w:rPr>
          <w:rFonts w:ascii="Times New Roman" w:hAnsi="Times New Roman" w:cs="Times New Roman"/>
          <w:sz w:val="27"/>
          <w:szCs w:val="27"/>
        </w:rPr>
        <w:t>,</w:t>
      </w:r>
      <w:r w:rsidR="00765AC2">
        <w:rPr>
          <w:rFonts w:ascii="Times New Roman" w:hAnsi="Times New Roman" w:cs="Times New Roman"/>
          <w:sz w:val="27"/>
          <w:szCs w:val="27"/>
        </w:rPr>
        <w:t>1</w:t>
      </w:r>
      <w:r w:rsidR="005D1311"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Pr="00105462">
        <w:rPr>
          <w:rFonts w:ascii="Times New Roman" w:hAnsi="Times New Roman" w:cs="Times New Roman"/>
          <w:sz w:val="27"/>
          <w:szCs w:val="27"/>
        </w:rPr>
        <w:t>%.</w:t>
      </w:r>
    </w:p>
    <w:p w:rsidR="00131999" w:rsidRPr="00105462" w:rsidRDefault="00131999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lastRenderedPageBreak/>
        <w:t xml:space="preserve">На жилищно-коммунальное хозяйство направлено </w:t>
      </w:r>
      <w:r w:rsidR="00ED56D0">
        <w:rPr>
          <w:rFonts w:ascii="Times New Roman" w:hAnsi="Times New Roman" w:cs="Times New Roman"/>
          <w:sz w:val="27"/>
          <w:szCs w:val="27"/>
        </w:rPr>
        <w:t> </w:t>
      </w:r>
      <w:r w:rsidR="00FF3D0B">
        <w:rPr>
          <w:rFonts w:ascii="Times New Roman" w:hAnsi="Times New Roman" w:cs="Times New Roman"/>
          <w:sz w:val="27"/>
          <w:szCs w:val="27"/>
        </w:rPr>
        <w:t>6</w:t>
      </w:r>
      <w:r w:rsidR="00A477DD">
        <w:rPr>
          <w:rFonts w:ascii="Times New Roman" w:hAnsi="Times New Roman" w:cs="Times New Roman"/>
          <w:sz w:val="27"/>
          <w:szCs w:val="27"/>
        </w:rPr>
        <w:t>34</w:t>
      </w:r>
      <w:r w:rsidR="00ED56D0">
        <w:rPr>
          <w:rFonts w:ascii="Times New Roman" w:hAnsi="Times New Roman" w:cs="Times New Roman"/>
          <w:sz w:val="27"/>
          <w:szCs w:val="27"/>
        </w:rPr>
        <w:t>,</w:t>
      </w:r>
      <w:r w:rsidR="00A477DD">
        <w:rPr>
          <w:rFonts w:ascii="Times New Roman" w:hAnsi="Times New Roman" w:cs="Times New Roman"/>
          <w:sz w:val="27"/>
          <w:szCs w:val="27"/>
        </w:rPr>
        <w:t>6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.</w:t>
      </w:r>
      <w:r w:rsidR="005D1311" w:rsidRPr="00105462">
        <w:rPr>
          <w:rFonts w:ascii="Times New Roman" w:hAnsi="Times New Roman" w:cs="Times New Roman"/>
          <w:sz w:val="27"/>
          <w:szCs w:val="27"/>
        </w:rPr>
        <w:t xml:space="preserve"> при плане </w:t>
      </w:r>
      <w:r w:rsidR="00A477DD">
        <w:rPr>
          <w:rFonts w:ascii="Times New Roman" w:hAnsi="Times New Roman" w:cs="Times New Roman"/>
          <w:sz w:val="27"/>
          <w:szCs w:val="27"/>
        </w:rPr>
        <w:t>8</w:t>
      </w:r>
      <w:r w:rsidR="00ED56D0">
        <w:rPr>
          <w:rFonts w:ascii="Times New Roman" w:hAnsi="Times New Roman" w:cs="Times New Roman"/>
          <w:sz w:val="27"/>
          <w:szCs w:val="27"/>
        </w:rPr>
        <w:t> </w:t>
      </w:r>
      <w:r w:rsidR="00A477DD">
        <w:rPr>
          <w:rFonts w:ascii="Times New Roman" w:hAnsi="Times New Roman" w:cs="Times New Roman"/>
          <w:sz w:val="27"/>
          <w:szCs w:val="27"/>
        </w:rPr>
        <w:t>608</w:t>
      </w:r>
      <w:r w:rsidR="00ED56D0">
        <w:rPr>
          <w:rFonts w:ascii="Times New Roman" w:hAnsi="Times New Roman" w:cs="Times New Roman"/>
          <w:sz w:val="27"/>
          <w:szCs w:val="27"/>
        </w:rPr>
        <w:t>,</w:t>
      </w:r>
      <w:r w:rsidR="00A477DD">
        <w:rPr>
          <w:rFonts w:ascii="Times New Roman" w:hAnsi="Times New Roman" w:cs="Times New Roman"/>
          <w:sz w:val="27"/>
          <w:szCs w:val="27"/>
        </w:rPr>
        <w:t>5</w:t>
      </w:r>
      <w:r w:rsidR="005D1311" w:rsidRPr="00105462">
        <w:rPr>
          <w:rFonts w:ascii="Times New Roman" w:hAnsi="Times New Roman" w:cs="Times New Roman"/>
          <w:sz w:val="27"/>
          <w:szCs w:val="27"/>
        </w:rPr>
        <w:t xml:space="preserve"> тыс. рублей</w:t>
      </w:r>
      <w:r w:rsidRPr="00105462">
        <w:rPr>
          <w:rFonts w:ascii="Times New Roman" w:hAnsi="Times New Roman" w:cs="Times New Roman"/>
          <w:sz w:val="27"/>
          <w:szCs w:val="27"/>
        </w:rPr>
        <w:t xml:space="preserve">, что составляет </w:t>
      </w:r>
      <w:r w:rsidR="00A477DD">
        <w:rPr>
          <w:rFonts w:ascii="Times New Roman" w:hAnsi="Times New Roman" w:cs="Times New Roman"/>
          <w:sz w:val="27"/>
          <w:szCs w:val="27"/>
        </w:rPr>
        <w:t>7</w:t>
      </w:r>
      <w:r w:rsidR="00D129F3">
        <w:rPr>
          <w:rFonts w:ascii="Times New Roman" w:hAnsi="Times New Roman" w:cs="Times New Roman"/>
          <w:sz w:val="27"/>
          <w:szCs w:val="27"/>
        </w:rPr>
        <w:t>,</w:t>
      </w:r>
      <w:r w:rsidR="00A477DD">
        <w:rPr>
          <w:rFonts w:ascii="Times New Roman" w:hAnsi="Times New Roman" w:cs="Times New Roman"/>
          <w:sz w:val="27"/>
          <w:szCs w:val="27"/>
        </w:rPr>
        <w:t>4</w:t>
      </w:r>
      <w:r w:rsidR="005D1311"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Pr="00105462">
        <w:rPr>
          <w:rFonts w:ascii="Times New Roman" w:hAnsi="Times New Roman" w:cs="Times New Roman"/>
          <w:sz w:val="27"/>
          <w:szCs w:val="27"/>
        </w:rPr>
        <w:t xml:space="preserve">% от общего объема расходов бюджета </w:t>
      </w:r>
      <w:r w:rsidR="005D1311" w:rsidRPr="00105462">
        <w:rPr>
          <w:rFonts w:ascii="Times New Roman" w:hAnsi="Times New Roman" w:cs="Times New Roman"/>
          <w:sz w:val="27"/>
          <w:szCs w:val="27"/>
        </w:rPr>
        <w:t>за анализируемый период</w:t>
      </w:r>
      <w:r w:rsidRPr="00105462">
        <w:rPr>
          <w:rFonts w:ascii="Times New Roman" w:hAnsi="Times New Roman" w:cs="Times New Roman"/>
          <w:sz w:val="27"/>
          <w:szCs w:val="27"/>
        </w:rPr>
        <w:t>.</w:t>
      </w:r>
    </w:p>
    <w:p w:rsidR="00131999" w:rsidRPr="00105462" w:rsidRDefault="00131999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 xml:space="preserve">На культуру направлено </w:t>
      </w:r>
      <w:r w:rsidR="00A477DD">
        <w:rPr>
          <w:rFonts w:ascii="Times New Roman" w:hAnsi="Times New Roman" w:cs="Times New Roman"/>
          <w:sz w:val="27"/>
          <w:szCs w:val="27"/>
        </w:rPr>
        <w:t>1</w:t>
      </w:r>
      <w:r w:rsidR="00485C35">
        <w:rPr>
          <w:rFonts w:ascii="Times New Roman" w:hAnsi="Times New Roman" w:cs="Times New Roman"/>
          <w:sz w:val="27"/>
          <w:szCs w:val="27"/>
        </w:rPr>
        <w:t> </w:t>
      </w:r>
      <w:r w:rsidR="00A477DD">
        <w:rPr>
          <w:rFonts w:ascii="Times New Roman" w:hAnsi="Times New Roman" w:cs="Times New Roman"/>
          <w:sz w:val="27"/>
          <w:szCs w:val="27"/>
        </w:rPr>
        <w:t>703</w:t>
      </w:r>
      <w:r w:rsidR="00485C35">
        <w:rPr>
          <w:rFonts w:ascii="Times New Roman" w:hAnsi="Times New Roman" w:cs="Times New Roman"/>
          <w:sz w:val="27"/>
          <w:szCs w:val="27"/>
        </w:rPr>
        <w:t>,</w:t>
      </w:r>
      <w:r w:rsidR="00A477DD">
        <w:rPr>
          <w:rFonts w:ascii="Times New Roman" w:hAnsi="Times New Roman" w:cs="Times New Roman"/>
          <w:sz w:val="27"/>
          <w:szCs w:val="27"/>
        </w:rPr>
        <w:t>3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лей, что составляет </w:t>
      </w:r>
      <w:r w:rsidR="00A477DD">
        <w:rPr>
          <w:rFonts w:ascii="Times New Roman" w:hAnsi="Times New Roman" w:cs="Times New Roman"/>
          <w:sz w:val="27"/>
          <w:szCs w:val="27"/>
        </w:rPr>
        <w:t>20</w:t>
      </w:r>
      <w:r w:rsidR="00A7064C">
        <w:rPr>
          <w:rFonts w:ascii="Times New Roman" w:hAnsi="Times New Roman" w:cs="Times New Roman"/>
          <w:sz w:val="27"/>
          <w:szCs w:val="27"/>
        </w:rPr>
        <w:t>,</w:t>
      </w:r>
      <w:r w:rsidR="00A477DD">
        <w:rPr>
          <w:rFonts w:ascii="Times New Roman" w:hAnsi="Times New Roman" w:cs="Times New Roman"/>
          <w:sz w:val="27"/>
          <w:szCs w:val="27"/>
        </w:rPr>
        <w:t>5</w:t>
      </w:r>
      <w:r w:rsidR="005D1311"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Pr="00105462">
        <w:rPr>
          <w:rFonts w:ascii="Times New Roman" w:hAnsi="Times New Roman" w:cs="Times New Roman"/>
          <w:sz w:val="27"/>
          <w:szCs w:val="27"/>
        </w:rPr>
        <w:t>% от общего объема средств, предусмотренных на данное направление</w:t>
      </w:r>
      <w:r w:rsidR="005D1311" w:rsidRPr="00105462">
        <w:rPr>
          <w:rFonts w:ascii="Times New Roman" w:hAnsi="Times New Roman" w:cs="Times New Roman"/>
          <w:sz w:val="27"/>
          <w:szCs w:val="27"/>
        </w:rPr>
        <w:t xml:space="preserve"> в 20</w:t>
      </w:r>
      <w:r w:rsidR="00A477DD">
        <w:rPr>
          <w:rFonts w:ascii="Times New Roman" w:hAnsi="Times New Roman" w:cs="Times New Roman"/>
          <w:sz w:val="27"/>
          <w:szCs w:val="27"/>
        </w:rPr>
        <w:t>20</w:t>
      </w:r>
      <w:r w:rsidR="005D1311" w:rsidRPr="00105462">
        <w:rPr>
          <w:rFonts w:ascii="Times New Roman" w:hAnsi="Times New Roman" w:cs="Times New Roman"/>
          <w:sz w:val="27"/>
          <w:szCs w:val="27"/>
        </w:rPr>
        <w:t xml:space="preserve"> году</w:t>
      </w:r>
      <w:r w:rsidRPr="00105462">
        <w:rPr>
          <w:rFonts w:ascii="Times New Roman" w:hAnsi="Times New Roman" w:cs="Times New Roman"/>
          <w:sz w:val="27"/>
          <w:szCs w:val="27"/>
        </w:rPr>
        <w:t xml:space="preserve">, при плане </w:t>
      </w:r>
      <w:r w:rsidR="00A477DD">
        <w:rPr>
          <w:rFonts w:ascii="Times New Roman" w:hAnsi="Times New Roman" w:cs="Times New Roman"/>
          <w:sz w:val="27"/>
          <w:szCs w:val="27"/>
        </w:rPr>
        <w:t>8</w:t>
      </w:r>
      <w:r w:rsidR="00FF3D0B">
        <w:rPr>
          <w:rFonts w:ascii="Times New Roman" w:hAnsi="Times New Roman" w:cs="Times New Roman"/>
          <w:sz w:val="27"/>
          <w:szCs w:val="27"/>
        </w:rPr>
        <w:t xml:space="preserve"> </w:t>
      </w:r>
      <w:r w:rsidR="00A477DD">
        <w:rPr>
          <w:rFonts w:ascii="Times New Roman" w:hAnsi="Times New Roman" w:cs="Times New Roman"/>
          <w:sz w:val="27"/>
          <w:szCs w:val="27"/>
        </w:rPr>
        <w:t>320</w:t>
      </w:r>
      <w:r w:rsidR="00730F72">
        <w:rPr>
          <w:rFonts w:ascii="Times New Roman" w:hAnsi="Times New Roman" w:cs="Times New Roman"/>
          <w:sz w:val="27"/>
          <w:szCs w:val="27"/>
        </w:rPr>
        <w:t>,</w:t>
      </w:r>
      <w:r w:rsidR="00A477DD">
        <w:rPr>
          <w:rFonts w:ascii="Times New Roman" w:hAnsi="Times New Roman" w:cs="Times New Roman"/>
          <w:sz w:val="27"/>
          <w:szCs w:val="27"/>
        </w:rPr>
        <w:t>8</w:t>
      </w:r>
      <w:r w:rsidR="005D1311"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. </w:t>
      </w:r>
    </w:p>
    <w:p w:rsidR="00131999" w:rsidRPr="00105462" w:rsidRDefault="00131999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 xml:space="preserve">По подразделу 0102 «Функционирование высшего должностного лица субъекта РФ и органа местного самоуправления» расходы </w:t>
      </w:r>
      <w:r w:rsidR="00D76518" w:rsidRPr="00105462">
        <w:rPr>
          <w:rFonts w:ascii="Times New Roman" w:hAnsi="Times New Roman" w:cs="Times New Roman"/>
          <w:sz w:val="27"/>
          <w:szCs w:val="27"/>
        </w:rPr>
        <w:t xml:space="preserve">на оплату труда с начислениями исполнены в размере потребности, в сумме </w:t>
      </w:r>
      <w:r w:rsidR="0045597F">
        <w:rPr>
          <w:rFonts w:ascii="Times New Roman" w:hAnsi="Times New Roman" w:cs="Times New Roman"/>
          <w:sz w:val="27"/>
          <w:szCs w:val="27"/>
        </w:rPr>
        <w:t>2</w:t>
      </w:r>
      <w:r w:rsidR="00A477DD">
        <w:rPr>
          <w:rFonts w:ascii="Times New Roman" w:hAnsi="Times New Roman" w:cs="Times New Roman"/>
          <w:sz w:val="27"/>
          <w:szCs w:val="27"/>
        </w:rPr>
        <w:t>6</w:t>
      </w:r>
      <w:r w:rsidR="0045597F">
        <w:rPr>
          <w:rFonts w:ascii="Times New Roman" w:hAnsi="Times New Roman" w:cs="Times New Roman"/>
          <w:sz w:val="27"/>
          <w:szCs w:val="27"/>
        </w:rPr>
        <w:t>2</w:t>
      </w:r>
      <w:r w:rsidR="00A7064C">
        <w:rPr>
          <w:rFonts w:ascii="Times New Roman" w:hAnsi="Times New Roman" w:cs="Times New Roman"/>
          <w:sz w:val="27"/>
          <w:szCs w:val="27"/>
        </w:rPr>
        <w:t>,</w:t>
      </w:r>
      <w:r w:rsidR="00A477DD">
        <w:rPr>
          <w:rFonts w:ascii="Times New Roman" w:hAnsi="Times New Roman" w:cs="Times New Roman"/>
          <w:sz w:val="27"/>
          <w:szCs w:val="27"/>
        </w:rPr>
        <w:t>5</w:t>
      </w:r>
      <w:r w:rsidR="00D76518" w:rsidRPr="00105462">
        <w:rPr>
          <w:rFonts w:ascii="Times New Roman" w:hAnsi="Times New Roman" w:cs="Times New Roman"/>
          <w:sz w:val="27"/>
          <w:szCs w:val="27"/>
        </w:rPr>
        <w:t xml:space="preserve"> тыс. рублей, что составляет </w:t>
      </w:r>
      <w:r w:rsidR="00A7064C">
        <w:rPr>
          <w:rFonts w:ascii="Times New Roman" w:hAnsi="Times New Roman" w:cs="Times New Roman"/>
          <w:sz w:val="27"/>
          <w:szCs w:val="27"/>
        </w:rPr>
        <w:t>2</w:t>
      </w:r>
      <w:r w:rsidR="00A477DD">
        <w:rPr>
          <w:rFonts w:ascii="Times New Roman" w:hAnsi="Times New Roman" w:cs="Times New Roman"/>
          <w:sz w:val="27"/>
          <w:szCs w:val="27"/>
        </w:rPr>
        <w:t>3</w:t>
      </w:r>
      <w:r w:rsidR="00A7064C">
        <w:rPr>
          <w:rFonts w:ascii="Times New Roman" w:hAnsi="Times New Roman" w:cs="Times New Roman"/>
          <w:sz w:val="27"/>
          <w:szCs w:val="27"/>
        </w:rPr>
        <w:t>,</w:t>
      </w:r>
      <w:r w:rsidR="00A477DD">
        <w:rPr>
          <w:rFonts w:ascii="Times New Roman" w:hAnsi="Times New Roman" w:cs="Times New Roman"/>
          <w:sz w:val="27"/>
          <w:szCs w:val="27"/>
        </w:rPr>
        <w:t>7</w:t>
      </w:r>
      <w:r w:rsidR="00D76518" w:rsidRPr="00105462">
        <w:rPr>
          <w:rFonts w:ascii="Times New Roman" w:hAnsi="Times New Roman" w:cs="Times New Roman"/>
          <w:sz w:val="27"/>
          <w:szCs w:val="27"/>
        </w:rPr>
        <w:t xml:space="preserve"> %  от запланированной суммы </w:t>
      </w:r>
      <w:r w:rsidR="0045597F">
        <w:rPr>
          <w:rFonts w:ascii="Times New Roman" w:hAnsi="Times New Roman" w:cs="Times New Roman"/>
          <w:sz w:val="27"/>
          <w:szCs w:val="27"/>
        </w:rPr>
        <w:t xml:space="preserve">1 </w:t>
      </w:r>
      <w:r w:rsidR="00A477DD">
        <w:rPr>
          <w:rFonts w:ascii="Times New Roman" w:hAnsi="Times New Roman" w:cs="Times New Roman"/>
          <w:sz w:val="27"/>
          <w:szCs w:val="27"/>
        </w:rPr>
        <w:t>107</w:t>
      </w:r>
      <w:r w:rsidR="00485C35">
        <w:rPr>
          <w:rFonts w:ascii="Times New Roman" w:hAnsi="Times New Roman" w:cs="Times New Roman"/>
          <w:sz w:val="27"/>
          <w:szCs w:val="27"/>
        </w:rPr>
        <w:t>,</w:t>
      </w:r>
      <w:r w:rsidR="00A477DD">
        <w:rPr>
          <w:rFonts w:ascii="Times New Roman" w:hAnsi="Times New Roman" w:cs="Times New Roman"/>
          <w:sz w:val="27"/>
          <w:szCs w:val="27"/>
        </w:rPr>
        <w:t>8</w:t>
      </w:r>
      <w:r w:rsidR="00D76518" w:rsidRPr="00105462">
        <w:rPr>
          <w:rFonts w:ascii="Times New Roman" w:hAnsi="Times New Roman" w:cs="Times New Roman"/>
          <w:sz w:val="27"/>
          <w:szCs w:val="27"/>
        </w:rPr>
        <w:t xml:space="preserve"> тыс. рублей.</w:t>
      </w:r>
    </w:p>
    <w:p w:rsidR="005D1311" w:rsidRDefault="00131999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 xml:space="preserve">По подразделу 0104 «Функционирование Правительства РФ, высших органов исполнительной власти субъектов РФ, местных администраций» за </w:t>
      </w:r>
      <w:r w:rsidR="00B91586">
        <w:rPr>
          <w:rFonts w:ascii="Times New Roman" w:hAnsi="Times New Roman" w:cs="Times New Roman"/>
          <w:sz w:val="27"/>
          <w:szCs w:val="27"/>
        </w:rPr>
        <w:t>1</w:t>
      </w:r>
      <w:r w:rsidR="00880ED2">
        <w:rPr>
          <w:rFonts w:ascii="Times New Roman" w:hAnsi="Times New Roman" w:cs="Times New Roman"/>
          <w:sz w:val="27"/>
          <w:szCs w:val="27"/>
        </w:rPr>
        <w:t xml:space="preserve"> </w:t>
      </w:r>
      <w:r w:rsidRPr="00105462">
        <w:rPr>
          <w:rFonts w:ascii="Times New Roman" w:hAnsi="Times New Roman" w:cs="Times New Roman"/>
          <w:sz w:val="27"/>
          <w:szCs w:val="27"/>
        </w:rPr>
        <w:t xml:space="preserve">квартал </w:t>
      </w:r>
      <w:r w:rsidR="00485C35">
        <w:rPr>
          <w:rFonts w:ascii="Times New Roman" w:hAnsi="Times New Roman" w:cs="Times New Roman"/>
          <w:sz w:val="27"/>
          <w:szCs w:val="27"/>
        </w:rPr>
        <w:t>201</w:t>
      </w:r>
      <w:r w:rsidR="0045597F">
        <w:rPr>
          <w:rFonts w:ascii="Times New Roman" w:hAnsi="Times New Roman" w:cs="Times New Roman"/>
          <w:sz w:val="27"/>
          <w:szCs w:val="27"/>
        </w:rPr>
        <w:t>8</w:t>
      </w:r>
      <w:r w:rsidRPr="00105462">
        <w:rPr>
          <w:rFonts w:ascii="Times New Roman" w:hAnsi="Times New Roman" w:cs="Times New Roman"/>
          <w:sz w:val="27"/>
          <w:szCs w:val="27"/>
        </w:rPr>
        <w:t xml:space="preserve"> года исполнение бюджета составляет </w:t>
      </w:r>
      <w:r w:rsidR="00A7246A">
        <w:rPr>
          <w:rFonts w:ascii="Times New Roman" w:hAnsi="Times New Roman" w:cs="Times New Roman"/>
          <w:sz w:val="27"/>
          <w:szCs w:val="27"/>
        </w:rPr>
        <w:t>1 </w:t>
      </w:r>
      <w:r w:rsidR="00A7064C">
        <w:rPr>
          <w:rFonts w:ascii="Times New Roman" w:hAnsi="Times New Roman" w:cs="Times New Roman"/>
          <w:sz w:val="27"/>
          <w:szCs w:val="27"/>
        </w:rPr>
        <w:t>2</w:t>
      </w:r>
      <w:r w:rsidR="00A477DD">
        <w:rPr>
          <w:rFonts w:ascii="Times New Roman" w:hAnsi="Times New Roman" w:cs="Times New Roman"/>
          <w:sz w:val="27"/>
          <w:szCs w:val="27"/>
        </w:rPr>
        <w:t>01</w:t>
      </w:r>
      <w:r w:rsidR="00A7246A">
        <w:rPr>
          <w:rFonts w:ascii="Times New Roman" w:hAnsi="Times New Roman" w:cs="Times New Roman"/>
          <w:sz w:val="27"/>
          <w:szCs w:val="27"/>
        </w:rPr>
        <w:t>,</w:t>
      </w:r>
      <w:r w:rsidR="00A477DD">
        <w:rPr>
          <w:rFonts w:ascii="Times New Roman" w:hAnsi="Times New Roman" w:cs="Times New Roman"/>
          <w:sz w:val="27"/>
          <w:szCs w:val="27"/>
        </w:rPr>
        <w:t>4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лей, что составляет </w:t>
      </w:r>
      <w:r w:rsidR="00A7246A">
        <w:rPr>
          <w:rFonts w:ascii="Times New Roman" w:hAnsi="Times New Roman" w:cs="Times New Roman"/>
          <w:sz w:val="27"/>
          <w:szCs w:val="27"/>
        </w:rPr>
        <w:t>1</w:t>
      </w:r>
      <w:r w:rsidR="00A477DD">
        <w:rPr>
          <w:rFonts w:ascii="Times New Roman" w:hAnsi="Times New Roman" w:cs="Times New Roman"/>
          <w:sz w:val="27"/>
          <w:szCs w:val="27"/>
        </w:rPr>
        <w:t>6</w:t>
      </w:r>
      <w:r w:rsidR="00A7246A">
        <w:rPr>
          <w:rFonts w:ascii="Times New Roman" w:hAnsi="Times New Roman" w:cs="Times New Roman"/>
          <w:sz w:val="27"/>
          <w:szCs w:val="27"/>
        </w:rPr>
        <w:t>,</w:t>
      </w:r>
      <w:r w:rsidR="00A477DD">
        <w:rPr>
          <w:rFonts w:ascii="Times New Roman" w:hAnsi="Times New Roman" w:cs="Times New Roman"/>
          <w:sz w:val="27"/>
          <w:szCs w:val="27"/>
        </w:rPr>
        <w:t>6</w:t>
      </w:r>
      <w:r w:rsidR="005D1311"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Pr="00105462">
        <w:rPr>
          <w:rFonts w:ascii="Times New Roman" w:hAnsi="Times New Roman" w:cs="Times New Roman"/>
          <w:sz w:val="27"/>
          <w:szCs w:val="27"/>
        </w:rPr>
        <w:t xml:space="preserve">% при плане </w:t>
      </w:r>
      <w:r w:rsidR="00A477DD">
        <w:rPr>
          <w:rFonts w:ascii="Times New Roman" w:hAnsi="Times New Roman" w:cs="Times New Roman"/>
          <w:sz w:val="27"/>
          <w:szCs w:val="27"/>
        </w:rPr>
        <w:t>7 20</w:t>
      </w:r>
      <w:r w:rsidR="00A7064C">
        <w:rPr>
          <w:rFonts w:ascii="Times New Roman" w:hAnsi="Times New Roman" w:cs="Times New Roman"/>
          <w:sz w:val="27"/>
          <w:szCs w:val="27"/>
        </w:rPr>
        <w:t>5</w:t>
      </w:r>
      <w:r w:rsidR="00A477DD">
        <w:rPr>
          <w:rFonts w:ascii="Times New Roman" w:hAnsi="Times New Roman" w:cs="Times New Roman"/>
          <w:sz w:val="27"/>
          <w:szCs w:val="27"/>
        </w:rPr>
        <w:t>,0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лей. </w:t>
      </w:r>
    </w:p>
    <w:p w:rsidR="00131999" w:rsidRPr="00105462" w:rsidRDefault="00A7064C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CE126B">
        <w:rPr>
          <w:rFonts w:ascii="Times New Roman" w:hAnsi="Times New Roman" w:cs="Times New Roman"/>
          <w:sz w:val="27"/>
          <w:szCs w:val="27"/>
        </w:rPr>
        <w:t>По подразделу 01</w:t>
      </w:r>
      <w:r>
        <w:rPr>
          <w:rFonts w:ascii="Times New Roman" w:hAnsi="Times New Roman" w:cs="Times New Roman"/>
          <w:sz w:val="27"/>
          <w:szCs w:val="27"/>
        </w:rPr>
        <w:t>11</w:t>
      </w:r>
      <w:r w:rsidRPr="00CE126B">
        <w:rPr>
          <w:rFonts w:ascii="Times New Roman" w:hAnsi="Times New Roman" w:cs="Times New Roman"/>
          <w:sz w:val="27"/>
          <w:szCs w:val="27"/>
        </w:rPr>
        <w:t xml:space="preserve"> «</w:t>
      </w:r>
      <w:r w:rsidRPr="00105462">
        <w:rPr>
          <w:rFonts w:ascii="Times New Roman" w:hAnsi="Times New Roman" w:cs="Times New Roman"/>
          <w:sz w:val="27"/>
          <w:szCs w:val="27"/>
        </w:rPr>
        <w:t>Резервные фонды</w:t>
      </w:r>
      <w:r w:rsidRPr="00CE126B">
        <w:rPr>
          <w:rFonts w:ascii="Times New Roman" w:hAnsi="Times New Roman" w:cs="Times New Roman"/>
          <w:sz w:val="27"/>
          <w:szCs w:val="27"/>
        </w:rPr>
        <w:t xml:space="preserve">» запланировано </w:t>
      </w:r>
      <w:r>
        <w:rPr>
          <w:rFonts w:ascii="Times New Roman" w:hAnsi="Times New Roman" w:cs="Times New Roman"/>
          <w:sz w:val="27"/>
          <w:szCs w:val="27"/>
        </w:rPr>
        <w:t>50</w:t>
      </w:r>
      <w:r w:rsidRPr="00CE126B">
        <w:rPr>
          <w:rFonts w:ascii="Times New Roman" w:hAnsi="Times New Roman" w:cs="Times New Roman"/>
          <w:sz w:val="27"/>
          <w:szCs w:val="27"/>
        </w:rPr>
        <w:t>,0 тыс.руб., бюджетные средства в 1 квартале 201</w:t>
      </w:r>
      <w:r>
        <w:rPr>
          <w:rFonts w:ascii="Times New Roman" w:hAnsi="Times New Roman" w:cs="Times New Roman"/>
          <w:sz w:val="27"/>
          <w:szCs w:val="27"/>
        </w:rPr>
        <w:t>9</w:t>
      </w:r>
      <w:r w:rsidRPr="00CE126B">
        <w:rPr>
          <w:rFonts w:ascii="Times New Roman" w:hAnsi="Times New Roman" w:cs="Times New Roman"/>
          <w:sz w:val="27"/>
          <w:szCs w:val="27"/>
        </w:rPr>
        <w:t xml:space="preserve"> года не использовались</w:t>
      </w:r>
      <w:r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="00131999" w:rsidRPr="00105462">
        <w:rPr>
          <w:rFonts w:ascii="Times New Roman" w:hAnsi="Times New Roman" w:cs="Times New Roman"/>
          <w:sz w:val="27"/>
          <w:szCs w:val="27"/>
        </w:rPr>
        <w:t>в связи с отсутствием потребности.</w:t>
      </w:r>
    </w:p>
    <w:p w:rsidR="00131999" w:rsidRPr="00105462" w:rsidRDefault="00131999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732503">
        <w:rPr>
          <w:rFonts w:ascii="Times New Roman" w:hAnsi="Times New Roman" w:cs="Times New Roman"/>
          <w:sz w:val="27"/>
          <w:szCs w:val="27"/>
        </w:rPr>
        <w:t xml:space="preserve">По подразделу 0113 «Другие общегосударственные вопросы» - </w:t>
      </w:r>
      <w:r w:rsidR="00A477DD" w:rsidRPr="00732503">
        <w:rPr>
          <w:rFonts w:ascii="Times New Roman" w:hAnsi="Times New Roman" w:cs="Times New Roman"/>
          <w:sz w:val="27"/>
          <w:szCs w:val="27"/>
        </w:rPr>
        <w:t>435,2</w:t>
      </w:r>
      <w:r w:rsidRPr="00732503">
        <w:rPr>
          <w:rFonts w:ascii="Times New Roman" w:hAnsi="Times New Roman" w:cs="Times New Roman"/>
          <w:sz w:val="27"/>
          <w:szCs w:val="27"/>
        </w:rPr>
        <w:t xml:space="preserve"> тыс. рублей (функционирование М</w:t>
      </w:r>
      <w:r w:rsidR="005D1311" w:rsidRPr="00732503">
        <w:rPr>
          <w:rFonts w:ascii="Times New Roman" w:hAnsi="Times New Roman" w:cs="Times New Roman"/>
          <w:sz w:val="27"/>
          <w:szCs w:val="27"/>
        </w:rPr>
        <w:t>К</w:t>
      </w:r>
      <w:r w:rsidRPr="00732503">
        <w:rPr>
          <w:rFonts w:ascii="Times New Roman" w:hAnsi="Times New Roman" w:cs="Times New Roman"/>
          <w:sz w:val="27"/>
          <w:szCs w:val="27"/>
        </w:rPr>
        <w:t xml:space="preserve">У «ЦБ НСП»); </w:t>
      </w:r>
      <w:r w:rsidR="00656057" w:rsidRPr="00732503">
        <w:rPr>
          <w:rFonts w:ascii="Times New Roman" w:hAnsi="Times New Roman" w:cs="Times New Roman"/>
          <w:sz w:val="27"/>
          <w:szCs w:val="27"/>
        </w:rPr>
        <w:t>1</w:t>
      </w:r>
      <w:r w:rsidR="00A477DD" w:rsidRPr="00732503">
        <w:rPr>
          <w:rFonts w:ascii="Times New Roman" w:hAnsi="Times New Roman" w:cs="Times New Roman"/>
          <w:sz w:val="27"/>
          <w:szCs w:val="27"/>
        </w:rPr>
        <w:t> 520,4</w:t>
      </w:r>
      <w:r w:rsidR="00A46503" w:rsidRPr="00732503">
        <w:rPr>
          <w:rFonts w:ascii="Times New Roman" w:hAnsi="Times New Roman" w:cs="Times New Roman"/>
          <w:sz w:val="27"/>
          <w:szCs w:val="27"/>
        </w:rPr>
        <w:t xml:space="preserve"> </w:t>
      </w:r>
      <w:r w:rsidRPr="00732503">
        <w:rPr>
          <w:rFonts w:ascii="Times New Roman" w:hAnsi="Times New Roman" w:cs="Times New Roman"/>
          <w:sz w:val="27"/>
          <w:szCs w:val="27"/>
        </w:rPr>
        <w:t>тыс. руб. (функционирование М</w:t>
      </w:r>
      <w:r w:rsidR="00916E6A" w:rsidRPr="00732503">
        <w:rPr>
          <w:rFonts w:ascii="Times New Roman" w:hAnsi="Times New Roman" w:cs="Times New Roman"/>
          <w:sz w:val="27"/>
          <w:szCs w:val="27"/>
        </w:rPr>
        <w:t>К</w:t>
      </w:r>
      <w:r w:rsidRPr="00732503">
        <w:rPr>
          <w:rFonts w:ascii="Times New Roman" w:hAnsi="Times New Roman" w:cs="Times New Roman"/>
          <w:sz w:val="27"/>
          <w:szCs w:val="27"/>
        </w:rPr>
        <w:t>У «ОДА</w:t>
      </w:r>
      <w:r w:rsidR="00916E6A" w:rsidRPr="00732503">
        <w:rPr>
          <w:rFonts w:ascii="Times New Roman" w:hAnsi="Times New Roman" w:cs="Times New Roman"/>
          <w:sz w:val="27"/>
          <w:szCs w:val="27"/>
        </w:rPr>
        <w:t xml:space="preserve"> НСП</w:t>
      </w:r>
      <w:r w:rsidRPr="00732503">
        <w:rPr>
          <w:rFonts w:ascii="Times New Roman" w:hAnsi="Times New Roman" w:cs="Times New Roman"/>
          <w:sz w:val="27"/>
          <w:szCs w:val="27"/>
        </w:rPr>
        <w:t xml:space="preserve">»); что составляет </w:t>
      </w:r>
      <w:r w:rsidR="00656057" w:rsidRPr="00732503">
        <w:rPr>
          <w:rFonts w:ascii="Times New Roman" w:hAnsi="Times New Roman" w:cs="Times New Roman"/>
          <w:sz w:val="27"/>
          <w:szCs w:val="27"/>
        </w:rPr>
        <w:t>1</w:t>
      </w:r>
      <w:r w:rsidR="00A477DD" w:rsidRPr="00732503">
        <w:rPr>
          <w:rFonts w:ascii="Times New Roman" w:hAnsi="Times New Roman" w:cs="Times New Roman"/>
          <w:sz w:val="27"/>
          <w:szCs w:val="27"/>
        </w:rPr>
        <w:t>6</w:t>
      </w:r>
      <w:r w:rsidR="00656057" w:rsidRPr="00732503">
        <w:rPr>
          <w:rFonts w:ascii="Times New Roman" w:hAnsi="Times New Roman" w:cs="Times New Roman"/>
          <w:sz w:val="27"/>
          <w:szCs w:val="27"/>
        </w:rPr>
        <w:t>,</w:t>
      </w:r>
      <w:r w:rsidR="00A477DD" w:rsidRPr="00732503">
        <w:rPr>
          <w:rFonts w:ascii="Times New Roman" w:hAnsi="Times New Roman" w:cs="Times New Roman"/>
          <w:sz w:val="27"/>
          <w:szCs w:val="27"/>
        </w:rPr>
        <w:t>6</w:t>
      </w:r>
      <w:r w:rsidR="003835BF" w:rsidRPr="00732503">
        <w:rPr>
          <w:rFonts w:ascii="Times New Roman" w:hAnsi="Times New Roman" w:cs="Times New Roman"/>
          <w:sz w:val="27"/>
          <w:szCs w:val="27"/>
        </w:rPr>
        <w:t>% от плановых назначений, которые составляют</w:t>
      </w:r>
      <w:r w:rsidRPr="00732503">
        <w:rPr>
          <w:rFonts w:ascii="Times New Roman" w:hAnsi="Times New Roman" w:cs="Times New Roman"/>
          <w:sz w:val="27"/>
          <w:szCs w:val="27"/>
        </w:rPr>
        <w:t xml:space="preserve"> </w:t>
      </w:r>
      <w:r w:rsidR="00A7064C" w:rsidRPr="00732503">
        <w:rPr>
          <w:rFonts w:ascii="Times New Roman" w:hAnsi="Times New Roman" w:cs="Times New Roman"/>
          <w:sz w:val="27"/>
          <w:szCs w:val="27"/>
        </w:rPr>
        <w:t>11</w:t>
      </w:r>
      <w:r w:rsidR="00656057" w:rsidRPr="00732503">
        <w:rPr>
          <w:rFonts w:ascii="Times New Roman" w:hAnsi="Times New Roman" w:cs="Times New Roman"/>
          <w:sz w:val="27"/>
          <w:szCs w:val="27"/>
        </w:rPr>
        <w:t> </w:t>
      </w:r>
      <w:r w:rsidR="00A7064C" w:rsidRPr="00732503">
        <w:rPr>
          <w:rFonts w:ascii="Times New Roman" w:hAnsi="Times New Roman" w:cs="Times New Roman"/>
          <w:sz w:val="27"/>
          <w:szCs w:val="27"/>
        </w:rPr>
        <w:t>7</w:t>
      </w:r>
      <w:r w:rsidR="00A477DD" w:rsidRPr="00732503">
        <w:rPr>
          <w:rFonts w:ascii="Times New Roman" w:hAnsi="Times New Roman" w:cs="Times New Roman"/>
          <w:sz w:val="27"/>
          <w:szCs w:val="27"/>
        </w:rPr>
        <w:t>33</w:t>
      </w:r>
      <w:r w:rsidR="00656057" w:rsidRPr="00732503">
        <w:rPr>
          <w:rFonts w:ascii="Times New Roman" w:hAnsi="Times New Roman" w:cs="Times New Roman"/>
          <w:sz w:val="27"/>
          <w:szCs w:val="27"/>
        </w:rPr>
        <w:t>,</w:t>
      </w:r>
      <w:r w:rsidR="00A477DD" w:rsidRPr="00732503">
        <w:rPr>
          <w:rFonts w:ascii="Times New Roman" w:hAnsi="Times New Roman" w:cs="Times New Roman"/>
          <w:sz w:val="27"/>
          <w:szCs w:val="27"/>
        </w:rPr>
        <w:t>1</w:t>
      </w:r>
      <w:r w:rsidRPr="00732503">
        <w:rPr>
          <w:rFonts w:ascii="Times New Roman" w:hAnsi="Times New Roman" w:cs="Times New Roman"/>
          <w:sz w:val="27"/>
          <w:szCs w:val="27"/>
        </w:rPr>
        <w:t xml:space="preserve"> тыс. рублей.</w:t>
      </w:r>
      <w:bookmarkStart w:id="0" w:name="_GoBack"/>
      <w:bookmarkEnd w:id="0"/>
      <w:r w:rsidRPr="0010546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131999" w:rsidRPr="00105462" w:rsidRDefault="00131999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 xml:space="preserve">По подразделу 0203 «Мобилизационная и вневойсковая подготовка» содержание </w:t>
      </w:r>
      <w:proofErr w:type="spellStart"/>
      <w:r w:rsidRPr="00105462">
        <w:rPr>
          <w:rFonts w:ascii="Times New Roman" w:hAnsi="Times New Roman" w:cs="Times New Roman"/>
          <w:sz w:val="27"/>
          <w:szCs w:val="27"/>
        </w:rPr>
        <w:t>ВУСов</w:t>
      </w:r>
      <w:proofErr w:type="spellEnd"/>
      <w:r w:rsidRPr="00105462">
        <w:rPr>
          <w:rFonts w:ascii="Times New Roman" w:hAnsi="Times New Roman" w:cs="Times New Roman"/>
          <w:sz w:val="27"/>
          <w:szCs w:val="27"/>
        </w:rPr>
        <w:t xml:space="preserve">  </w:t>
      </w:r>
      <w:r w:rsidR="00916E6A" w:rsidRPr="00105462">
        <w:rPr>
          <w:rFonts w:ascii="Times New Roman" w:hAnsi="Times New Roman" w:cs="Times New Roman"/>
          <w:sz w:val="27"/>
          <w:szCs w:val="27"/>
        </w:rPr>
        <w:t xml:space="preserve">за </w:t>
      </w:r>
      <w:r w:rsidR="0093024C">
        <w:rPr>
          <w:rFonts w:ascii="Times New Roman" w:hAnsi="Times New Roman" w:cs="Times New Roman"/>
          <w:sz w:val="27"/>
          <w:szCs w:val="27"/>
        </w:rPr>
        <w:t>1</w:t>
      </w:r>
      <w:r w:rsidR="00916E6A" w:rsidRPr="00105462">
        <w:rPr>
          <w:rFonts w:ascii="Times New Roman" w:hAnsi="Times New Roman" w:cs="Times New Roman"/>
          <w:sz w:val="27"/>
          <w:szCs w:val="27"/>
        </w:rPr>
        <w:t xml:space="preserve"> квартал </w:t>
      </w:r>
      <w:r w:rsidR="00485C35">
        <w:rPr>
          <w:rFonts w:ascii="Times New Roman" w:hAnsi="Times New Roman" w:cs="Times New Roman"/>
          <w:sz w:val="27"/>
          <w:szCs w:val="27"/>
        </w:rPr>
        <w:t>201</w:t>
      </w:r>
      <w:r w:rsidR="00A7064C">
        <w:rPr>
          <w:rFonts w:ascii="Times New Roman" w:hAnsi="Times New Roman" w:cs="Times New Roman"/>
          <w:sz w:val="27"/>
          <w:szCs w:val="27"/>
        </w:rPr>
        <w:t>9</w:t>
      </w:r>
      <w:r w:rsidR="00916E6A" w:rsidRPr="00105462">
        <w:rPr>
          <w:rFonts w:ascii="Times New Roman" w:hAnsi="Times New Roman" w:cs="Times New Roman"/>
          <w:sz w:val="27"/>
          <w:szCs w:val="27"/>
        </w:rPr>
        <w:t xml:space="preserve"> года исполнение бюджета составляет </w:t>
      </w:r>
      <w:r w:rsidR="00A477DD">
        <w:rPr>
          <w:rFonts w:ascii="Times New Roman" w:hAnsi="Times New Roman" w:cs="Times New Roman"/>
          <w:sz w:val="27"/>
          <w:szCs w:val="27"/>
        </w:rPr>
        <w:t>82</w:t>
      </w:r>
      <w:r w:rsidR="00A7064C">
        <w:rPr>
          <w:rFonts w:ascii="Times New Roman" w:hAnsi="Times New Roman" w:cs="Times New Roman"/>
          <w:sz w:val="27"/>
          <w:szCs w:val="27"/>
        </w:rPr>
        <w:t>,</w:t>
      </w:r>
      <w:r w:rsidR="00A477DD">
        <w:rPr>
          <w:rFonts w:ascii="Times New Roman" w:hAnsi="Times New Roman" w:cs="Times New Roman"/>
          <w:sz w:val="27"/>
          <w:szCs w:val="27"/>
        </w:rPr>
        <w:t>4</w:t>
      </w:r>
      <w:r w:rsidR="00916E6A" w:rsidRPr="00105462">
        <w:rPr>
          <w:rFonts w:ascii="Times New Roman" w:hAnsi="Times New Roman" w:cs="Times New Roman"/>
          <w:sz w:val="27"/>
          <w:szCs w:val="27"/>
        </w:rPr>
        <w:t xml:space="preserve"> тыс. рублей, что составляет </w:t>
      </w:r>
      <w:r w:rsidR="0093024C">
        <w:rPr>
          <w:rFonts w:ascii="Times New Roman" w:hAnsi="Times New Roman" w:cs="Times New Roman"/>
          <w:sz w:val="27"/>
          <w:szCs w:val="27"/>
        </w:rPr>
        <w:t>1</w:t>
      </w:r>
      <w:r w:rsidR="00A477DD">
        <w:rPr>
          <w:rFonts w:ascii="Times New Roman" w:hAnsi="Times New Roman" w:cs="Times New Roman"/>
          <w:sz w:val="27"/>
          <w:szCs w:val="27"/>
        </w:rPr>
        <w:t>9</w:t>
      </w:r>
      <w:r w:rsidR="00CD7064">
        <w:rPr>
          <w:rFonts w:ascii="Times New Roman" w:hAnsi="Times New Roman" w:cs="Times New Roman"/>
          <w:sz w:val="27"/>
          <w:szCs w:val="27"/>
        </w:rPr>
        <w:t>,</w:t>
      </w:r>
      <w:r w:rsidR="00A477DD">
        <w:rPr>
          <w:rFonts w:ascii="Times New Roman" w:hAnsi="Times New Roman" w:cs="Times New Roman"/>
          <w:sz w:val="27"/>
          <w:szCs w:val="27"/>
        </w:rPr>
        <w:t>4</w:t>
      </w:r>
      <w:r w:rsidR="00916E6A" w:rsidRPr="00105462">
        <w:rPr>
          <w:rFonts w:ascii="Times New Roman" w:hAnsi="Times New Roman" w:cs="Times New Roman"/>
          <w:sz w:val="27"/>
          <w:szCs w:val="27"/>
        </w:rPr>
        <w:t xml:space="preserve"> % при плане </w:t>
      </w:r>
      <w:r w:rsidR="00A7064C">
        <w:rPr>
          <w:rFonts w:ascii="Times New Roman" w:hAnsi="Times New Roman" w:cs="Times New Roman"/>
          <w:sz w:val="27"/>
          <w:szCs w:val="27"/>
        </w:rPr>
        <w:t>4</w:t>
      </w:r>
      <w:r w:rsidR="00A477DD">
        <w:rPr>
          <w:rFonts w:ascii="Times New Roman" w:hAnsi="Times New Roman" w:cs="Times New Roman"/>
          <w:sz w:val="27"/>
          <w:szCs w:val="27"/>
        </w:rPr>
        <w:t>2</w:t>
      </w:r>
      <w:r w:rsidR="00A7064C">
        <w:rPr>
          <w:rFonts w:ascii="Times New Roman" w:hAnsi="Times New Roman" w:cs="Times New Roman"/>
          <w:sz w:val="27"/>
          <w:szCs w:val="27"/>
        </w:rPr>
        <w:t>4,</w:t>
      </w:r>
      <w:r w:rsidR="00A477DD">
        <w:rPr>
          <w:rFonts w:ascii="Times New Roman" w:hAnsi="Times New Roman" w:cs="Times New Roman"/>
          <w:sz w:val="27"/>
          <w:szCs w:val="27"/>
        </w:rPr>
        <w:t>7</w:t>
      </w:r>
      <w:r w:rsidR="00916E6A" w:rsidRPr="00105462">
        <w:rPr>
          <w:rFonts w:ascii="Times New Roman" w:hAnsi="Times New Roman" w:cs="Times New Roman"/>
          <w:sz w:val="27"/>
          <w:szCs w:val="27"/>
        </w:rPr>
        <w:t xml:space="preserve"> тыс. рублей.</w:t>
      </w:r>
    </w:p>
    <w:p w:rsidR="00D27288" w:rsidRDefault="00336241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</w:t>
      </w:r>
      <w:r w:rsidR="00131999" w:rsidRPr="00105462">
        <w:rPr>
          <w:rFonts w:ascii="Times New Roman" w:hAnsi="Times New Roman" w:cs="Times New Roman"/>
          <w:sz w:val="27"/>
          <w:szCs w:val="27"/>
        </w:rPr>
        <w:t>о подраздел</w:t>
      </w:r>
      <w:r>
        <w:rPr>
          <w:rFonts w:ascii="Times New Roman" w:hAnsi="Times New Roman" w:cs="Times New Roman"/>
          <w:sz w:val="27"/>
          <w:szCs w:val="27"/>
        </w:rPr>
        <w:t>у</w:t>
      </w:r>
      <w:r w:rsidR="00131999"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="00916E6A" w:rsidRPr="00105462">
        <w:rPr>
          <w:rFonts w:ascii="Times New Roman" w:hAnsi="Times New Roman" w:cs="Times New Roman"/>
          <w:sz w:val="27"/>
          <w:szCs w:val="27"/>
        </w:rPr>
        <w:t xml:space="preserve">0409 «Дорожное хозяйство» </w:t>
      </w:r>
      <w:r w:rsidR="00B7023E">
        <w:rPr>
          <w:rFonts w:ascii="Times New Roman" w:hAnsi="Times New Roman" w:cs="Times New Roman"/>
          <w:sz w:val="27"/>
          <w:szCs w:val="27"/>
        </w:rPr>
        <w:t xml:space="preserve">исполнено </w:t>
      </w:r>
      <w:r w:rsidR="00A7064C">
        <w:rPr>
          <w:rFonts w:ascii="Times New Roman" w:hAnsi="Times New Roman" w:cs="Times New Roman"/>
          <w:sz w:val="27"/>
          <w:szCs w:val="27"/>
        </w:rPr>
        <w:t>2</w:t>
      </w:r>
      <w:r w:rsidR="00A477DD">
        <w:rPr>
          <w:rFonts w:ascii="Times New Roman" w:hAnsi="Times New Roman" w:cs="Times New Roman"/>
          <w:sz w:val="27"/>
          <w:szCs w:val="27"/>
        </w:rPr>
        <w:t>6</w:t>
      </w:r>
      <w:r w:rsidR="00111E40">
        <w:rPr>
          <w:rFonts w:ascii="Times New Roman" w:hAnsi="Times New Roman" w:cs="Times New Roman"/>
          <w:sz w:val="27"/>
          <w:szCs w:val="27"/>
        </w:rPr>
        <w:t>,</w:t>
      </w:r>
      <w:r w:rsidR="00A477DD">
        <w:rPr>
          <w:rFonts w:ascii="Times New Roman" w:hAnsi="Times New Roman" w:cs="Times New Roman"/>
          <w:sz w:val="27"/>
          <w:szCs w:val="27"/>
        </w:rPr>
        <w:t>5</w:t>
      </w:r>
      <w:r w:rsidR="00B7023E">
        <w:rPr>
          <w:rFonts w:ascii="Times New Roman" w:hAnsi="Times New Roman" w:cs="Times New Roman"/>
          <w:sz w:val="27"/>
          <w:szCs w:val="27"/>
        </w:rPr>
        <w:t xml:space="preserve"> тыс. руб., что составляет </w:t>
      </w:r>
      <w:r w:rsidR="00A477DD">
        <w:rPr>
          <w:rFonts w:ascii="Times New Roman" w:hAnsi="Times New Roman" w:cs="Times New Roman"/>
          <w:sz w:val="27"/>
          <w:szCs w:val="27"/>
        </w:rPr>
        <w:t>0,12</w:t>
      </w:r>
      <w:r w:rsidR="00D27288">
        <w:rPr>
          <w:rFonts w:ascii="Times New Roman" w:hAnsi="Times New Roman" w:cs="Times New Roman"/>
          <w:sz w:val="27"/>
          <w:szCs w:val="27"/>
        </w:rPr>
        <w:t>% от плановых назначений.</w:t>
      </w:r>
    </w:p>
    <w:p w:rsidR="00131999" w:rsidRDefault="00D27288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 подразделу</w:t>
      </w:r>
      <w:r w:rsidR="00916E6A"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="00131999" w:rsidRPr="00105462">
        <w:rPr>
          <w:rFonts w:ascii="Times New Roman" w:hAnsi="Times New Roman" w:cs="Times New Roman"/>
          <w:sz w:val="27"/>
          <w:szCs w:val="27"/>
        </w:rPr>
        <w:t xml:space="preserve">0412 </w:t>
      </w:r>
      <w:r w:rsidR="009047CD" w:rsidRPr="00105462">
        <w:rPr>
          <w:rFonts w:ascii="Times New Roman" w:hAnsi="Times New Roman" w:cs="Times New Roman"/>
          <w:sz w:val="27"/>
          <w:szCs w:val="27"/>
        </w:rPr>
        <w:t xml:space="preserve">«Другие вопросы в области </w:t>
      </w:r>
      <w:r w:rsidR="009047CD">
        <w:rPr>
          <w:rFonts w:ascii="Times New Roman" w:hAnsi="Times New Roman" w:cs="Times New Roman"/>
          <w:sz w:val="27"/>
          <w:szCs w:val="27"/>
        </w:rPr>
        <w:t xml:space="preserve">национальной </w:t>
      </w:r>
      <w:proofErr w:type="gramStart"/>
      <w:r w:rsidR="009047CD">
        <w:rPr>
          <w:rFonts w:ascii="Times New Roman" w:hAnsi="Times New Roman" w:cs="Times New Roman"/>
          <w:sz w:val="27"/>
          <w:szCs w:val="27"/>
        </w:rPr>
        <w:t>экономики</w:t>
      </w:r>
      <w:r w:rsidR="009047CD" w:rsidRPr="00105462">
        <w:rPr>
          <w:rFonts w:ascii="Times New Roman" w:hAnsi="Times New Roman" w:cs="Times New Roman"/>
          <w:sz w:val="27"/>
          <w:szCs w:val="27"/>
        </w:rPr>
        <w:t>»</w:t>
      </w:r>
      <w:r w:rsidR="00916E6A"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="00131999"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="00A7064C">
        <w:rPr>
          <w:rFonts w:ascii="Times New Roman" w:hAnsi="Times New Roman" w:cs="Times New Roman"/>
          <w:sz w:val="27"/>
          <w:szCs w:val="27"/>
        </w:rPr>
        <w:t>было</w:t>
      </w:r>
      <w:proofErr w:type="gramEnd"/>
      <w:r w:rsidR="00A7064C">
        <w:rPr>
          <w:rFonts w:ascii="Times New Roman" w:hAnsi="Times New Roman" w:cs="Times New Roman"/>
          <w:sz w:val="27"/>
          <w:szCs w:val="27"/>
        </w:rPr>
        <w:t xml:space="preserve"> запланировано 170,0 тыс.руб.</w:t>
      </w:r>
      <w:r w:rsidR="00DB5E75">
        <w:rPr>
          <w:rFonts w:ascii="Times New Roman" w:hAnsi="Times New Roman" w:cs="Times New Roman"/>
          <w:sz w:val="27"/>
          <w:szCs w:val="27"/>
        </w:rPr>
        <w:t>, бюджетные средства не использовал</w:t>
      </w:r>
      <w:r w:rsidR="00B96F80">
        <w:rPr>
          <w:rFonts w:ascii="Times New Roman" w:hAnsi="Times New Roman" w:cs="Times New Roman"/>
          <w:sz w:val="27"/>
          <w:szCs w:val="27"/>
        </w:rPr>
        <w:t>ис</w:t>
      </w:r>
      <w:r w:rsidR="00DB5E75">
        <w:rPr>
          <w:rFonts w:ascii="Times New Roman" w:hAnsi="Times New Roman" w:cs="Times New Roman"/>
          <w:sz w:val="27"/>
          <w:szCs w:val="27"/>
        </w:rPr>
        <w:t>ь в первом квартале 20</w:t>
      </w:r>
      <w:r w:rsidR="0041241B">
        <w:rPr>
          <w:rFonts w:ascii="Times New Roman" w:hAnsi="Times New Roman" w:cs="Times New Roman"/>
          <w:sz w:val="27"/>
          <w:szCs w:val="27"/>
        </w:rPr>
        <w:t>20</w:t>
      </w:r>
      <w:r w:rsidR="00DB5E75">
        <w:rPr>
          <w:rFonts w:ascii="Times New Roman" w:hAnsi="Times New Roman" w:cs="Times New Roman"/>
          <w:sz w:val="27"/>
          <w:szCs w:val="27"/>
        </w:rPr>
        <w:t xml:space="preserve"> года.</w:t>
      </w:r>
    </w:p>
    <w:p w:rsidR="0041241B" w:rsidRDefault="0093024C" w:rsidP="0041241B">
      <w:pPr>
        <w:ind w:firstLine="7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о подразделу 0502 «Коммунальное хозяйство» </w:t>
      </w:r>
      <w:r w:rsidR="0041241B">
        <w:rPr>
          <w:rFonts w:ascii="Times New Roman" w:hAnsi="Times New Roman" w:cs="Times New Roman"/>
          <w:sz w:val="27"/>
          <w:szCs w:val="27"/>
        </w:rPr>
        <w:t>бюджетные средства не использовались в первом квартале 2020 года.</w:t>
      </w:r>
    </w:p>
    <w:p w:rsidR="00916E6A" w:rsidRDefault="00131999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 xml:space="preserve">По подразделу 0503 «Благоустройство» исполнение бюджета составляет </w:t>
      </w:r>
      <w:r w:rsidR="0041241B">
        <w:rPr>
          <w:rFonts w:ascii="Times New Roman" w:hAnsi="Times New Roman" w:cs="Times New Roman"/>
          <w:sz w:val="27"/>
          <w:szCs w:val="27"/>
        </w:rPr>
        <w:t>634,6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лей (</w:t>
      </w:r>
      <w:r w:rsidR="00B96F80">
        <w:rPr>
          <w:rFonts w:ascii="Times New Roman" w:hAnsi="Times New Roman" w:cs="Times New Roman"/>
          <w:sz w:val="27"/>
          <w:szCs w:val="27"/>
        </w:rPr>
        <w:t>1</w:t>
      </w:r>
      <w:r w:rsidR="00DB5E75">
        <w:rPr>
          <w:rFonts w:ascii="Times New Roman" w:hAnsi="Times New Roman" w:cs="Times New Roman"/>
          <w:sz w:val="27"/>
          <w:szCs w:val="27"/>
        </w:rPr>
        <w:t>1</w:t>
      </w:r>
      <w:r w:rsidR="008052B6">
        <w:rPr>
          <w:rFonts w:ascii="Times New Roman" w:hAnsi="Times New Roman" w:cs="Times New Roman"/>
          <w:sz w:val="27"/>
          <w:szCs w:val="27"/>
        </w:rPr>
        <w:t>,</w:t>
      </w:r>
      <w:r w:rsidR="0041241B">
        <w:rPr>
          <w:rFonts w:ascii="Times New Roman" w:hAnsi="Times New Roman" w:cs="Times New Roman"/>
          <w:sz w:val="27"/>
          <w:szCs w:val="27"/>
        </w:rPr>
        <w:t>1</w:t>
      </w:r>
      <w:r w:rsidRPr="00105462">
        <w:rPr>
          <w:rFonts w:ascii="Times New Roman" w:hAnsi="Times New Roman" w:cs="Times New Roman"/>
          <w:sz w:val="27"/>
          <w:szCs w:val="27"/>
        </w:rPr>
        <w:t xml:space="preserve">%) при плане </w:t>
      </w:r>
      <w:r w:rsidR="0041241B">
        <w:rPr>
          <w:rFonts w:ascii="Times New Roman" w:hAnsi="Times New Roman" w:cs="Times New Roman"/>
          <w:sz w:val="27"/>
          <w:szCs w:val="27"/>
        </w:rPr>
        <w:t>5 686,6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лей. </w:t>
      </w:r>
    </w:p>
    <w:p w:rsidR="0041241B" w:rsidRDefault="00DB5E75" w:rsidP="0041241B">
      <w:pPr>
        <w:ind w:firstLine="7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 подразделу</w:t>
      </w:r>
      <w:r w:rsidR="004675B0">
        <w:rPr>
          <w:rFonts w:ascii="Times New Roman" w:hAnsi="Times New Roman" w:cs="Times New Roman"/>
          <w:sz w:val="27"/>
          <w:szCs w:val="27"/>
        </w:rPr>
        <w:t xml:space="preserve"> 0707 «Молодежная политика и оздоровление детей», </w:t>
      </w:r>
      <w:r w:rsidR="0041241B">
        <w:rPr>
          <w:rFonts w:ascii="Times New Roman" w:hAnsi="Times New Roman" w:cs="Times New Roman"/>
          <w:sz w:val="27"/>
          <w:szCs w:val="27"/>
        </w:rPr>
        <w:t>бюджетные средства не использовались в первом квартале 2020 года.</w:t>
      </w:r>
    </w:p>
    <w:p w:rsidR="00DB5E75" w:rsidRPr="00105462" w:rsidRDefault="00DB5E75" w:rsidP="00DB5E75">
      <w:pPr>
        <w:ind w:firstLine="7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о подразделу 0705 «Обучение», использовано </w:t>
      </w:r>
      <w:r w:rsidR="0041241B">
        <w:rPr>
          <w:rFonts w:ascii="Times New Roman" w:hAnsi="Times New Roman" w:cs="Times New Roman"/>
          <w:sz w:val="27"/>
          <w:szCs w:val="27"/>
        </w:rPr>
        <w:t>10</w:t>
      </w:r>
      <w:r>
        <w:rPr>
          <w:rFonts w:ascii="Times New Roman" w:hAnsi="Times New Roman" w:cs="Times New Roman"/>
          <w:sz w:val="27"/>
          <w:szCs w:val="27"/>
        </w:rPr>
        <w:t xml:space="preserve">,0 тыс. руб., что составляет </w:t>
      </w:r>
      <w:r w:rsidR="0041241B">
        <w:rPr>
          <w:rFonts w:ascii="Times New Roman" w:hAnsi="Times New Roman" w:cs="Times New Roman"/>
          <w:sz w:val="27"/>
          <w:szCs w:val="27"/>
        </w:rPr>
        <w:t>20</w:t>
      </w:r>
      <w:r>
        <w:rPr>
          <w:rFonts w:ascii="Times New Roman" w:hAnsi="Times New Roman" w:cs="Times New Roman"/>
          <w:sz w:val="27"/>
          <w:szCs w:val="27"/>
        </w:rPr>
        <w:t>,0% от плановых назначений.</w:t>
      </w:r>
    </w:p>
    <w:p w:rsidR="00D018B3" w:rsidRDefault="00131999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 xml:space="preserve">По подразделу 0801 «Культура» исполнено </w:t>
      </w:r>
      <w:r w:rsidR="00B96F80">
        <w:rPr>
          <w:rFonts w:ascii="Times New Roman" w:hAnsi="Times New Roman" w:cs="Times New Roman"/>
          <w:sz w:val="27"/>
          <w:szCs w:val="27"/>
        </w:rPr>
        <w:t xml:space="preserve">1 </w:t>
      </w:r>
      <w:r w:rsidR="00DB5E75">
        <w:rPr>
          <w:rFonts w:ascii="Times New Roman" w:hAnsi="Times New Roman" w:cs="Times New Roman"/>
          <w:sz w:val="27"/>
          <w:szCs w:val="27"/>
        </w:rPr>
        <w:t>7</w:t>
      </w:r>
      <w:r w:rsidR="0041241B">
        <w:rPr>
          <w:rFonts w:ascii="Times New Roman" w:hAnsi="Times New Roman" w:cs="Times New Roman"/>
          <w:sz w:val="27"/>
          <w:szCs w:val="27"/>
        </w:rPr>
        <w:t>03</w:t>
      </w:r>
      <w:r w:rsidR="008052B6">
        <w:rPr>
          <w:rFonts w:ascii="Times New Roman" w:hAnsi="Times New Roman" w:cs="Times New Roman"/>
          <w:sz w:val="27"/>
          <w:szCs w:val="27"/>
        </w:rPr>
        <w:t>,</w:t>
      </w:r>
      <w:r w:rsidR="0041241B">
        <w:rPr>
          <w:rFonts w:ascii="Times New Roman" w:hAnsi="Times New Roman" w:cs="Times New Roman"/>
          <w:sz w:val="27"/>
          <w:szCs w:val="27"/>
        </w:rPr>
        <w:t>3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лей при плане </w:t>
      </w:r>
    </w:p>
    <w:p w:rsidR="00131999" w:rsidRPr="003E4B7F" w:rsidRDefault="0041241B" w:rsidP="00D018B3">
      <w:pPr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7 970,8</w:t>
      </w:r>
      <w:r w:rsidR="009710CC" w:rsidRPr="00AA3DE6">
        <w:rPr>
          <w:rFonts w:ascii="Times New Roman" w:hAnsi="Times New Roman" w:cs="Times New Roman"/>
          <w:sz w:val="27"/>
          <w:szCs w:val="27"/>
        </w:rPr>
        <w:t xml:space="preserve"> </w:t>
      </w:r>
      <w:r w:rsidR="00131999" w:rsidRPr="00AA3DE6">
        <w:rPr>
          <w:rFonts w:ascii="Times New Roman" w:hAnsi="Times New Roman" w:cs="Times New Roman"/>
          <w:sz w:val="27"/>
          <w:szCs w:val="27"/>
        </w:rPr>
        <w:t xml:space="preserve">тыс. рублей, что составляет </w:t>
      </w:r>
      <w:r>
        <w:rPr>
          <w:rFonts w:ascii="Times New Roman" w:hAnsi="Times New Roman" w:cs="Times New Roman"/>
          <w:sz w:val="27"/>
          <w:szCs w:val="27"/>
        </w:rPr>
        <w:t>21,4</w:t>
      </w:r>
      <w:r w:rsidR="00131999" w:rsidRPr="00AA3DE6">
        <w:rPr>
          <w:rFonts w:ascii="Times New Roman" w:hAnsi="Times New Roman" w:cs="Times New Roman"/>
          <w:sz w:val="27"/>
          <w:szCs w:val="27"/>
        </w:rPr>
        <w:t>%. По данному подразделу учтены расходы на содержание: М</w:t>
      </w:r>
      <w:r w:rsidR="00916E6A" w:rsidRPr="00AA3DE6">
        <w:rPr>
          <w:rFonts w:ascii="Times New Roman" w:hAnsi="Times New Roman" w:cs="Times New Roman"/>
          <w:sz w:val="27"/>
          <w:szCs w:val="27"/>
        </w:rPr>
        <w:t>Б</w:t>
      </w:r>
      <w:r w:rsidR="00131999" w:rsidRPr="00AA3DE6">
        <w:rPr>
          <w:rFonts w:ascii="Times New Roman" w:hAnsi="Times New Roman" w:cs="Times New Roman"/>
          <w:sz w:val="27"/>
          <w:szCs w:val="27"/>
        </w:rPr>
        <w:t>У «Культура» ст. Нововеличковской (</w:t>
      </w:r>
      <w:r>
        <w:rPr>
          <w:rFonts w:ascii="Times New Roman" w:hAnsi="Times New Roman" w:cs="Times New Roman"/>
          <w:sz w:val="27"/>
          <w:szCs w:val="27"/>
        </w:rPr>
        <w:t>677,7</w:t>
      </w:r>
      <w:r w:rsidR="003E4B7F" w:rsidRPr="00AA3DE6">
        <w:rPr>
          <w:rFonts w:ascii="Times New Roman" w:hAnsi="Times New Roman" w:cs="Times New Roman"/>
          <w:sz w:val="27"/>
          <w:szCs w:val="27"/>
        </w:rPr>
        <w:t xml:space="preserve"> тыс. рублей),</w:t>
      </w:r>
      <w:r w:rsidR="00131999" w:rsidRPr="00AA3DE6">
        <w:rPr>
          <w:rFonts w:ascii="Times New Roman" w:hAnsi="Times New Roman" w:cs="Times New Roman"/>
          <w:sz w:val="27"/>
          <w:szCs w:val="27"/>
        </w:rPr>
        <w:t xml:space="preserve"> М</w:t>
      </w:r>
      <w:r w:rsidR="00916E6A" w:rsidRPr="00AA3DE6">
        <w:rPr>
          <w:rFonts w:ascii="Times New Roman" w:hAnsi="Times New Roman" w:cs="Times New Roman"/>
          <w:sz w:val="27"/>
          <w:szCs w:val="27"/>
        </w:rPr>
        <w:t>Б</w:t>
      </w:r>
      <w:r w:rsidR="00131999" w:rsidRPr="00AA3DE6">
        <w:rPr>
          <w:rFonts w:ascii="Times New Roman" w:hAnsi="Times New Roman" w:cs="Times New Roman"/>
          <w:sz w:val="27"/>
          <w:szCs w:val="27"/>
        </w:rPr>
        <w:t>УК «Библиотечное объединение Нововеличковского сельского поселения» (</w:t>
      </w:r>
      <w:r>
        <w:rPr>
          <w:rFonts w:ascii="Times New Roman" w:hAnsi="Times New Roman" w:cs="Times New Roman"/>
          <w:sz w:val="27"/>
          <w:szCs w:val="27"/>
        </w:rPr>
        <w:t>550,8</w:t>
      </w:r>
      <w:r w:rsidR="00774B25" w:rsidRPr="00AA3DE6">
        <w:rPr>
          <w:rFonts w:ascii="Times New Roman" w:hAnsi="Times New Roman" w:cs="Times New Roman"/>
          <w:sz w:val="27"/>
          <w:szCs w:val="27"/>
        </w:rPr>
        <w:t xml:space="preserve"> </w:t>
      </w:r>
      <w:r w:rsidR="003E4B7F" w:rsidRPr="00AA3DE6">
        <w:rPr>
          <w:rFonts w:ascii="Times New Roman" w:hAnsi="Times New Roman" w:cs="Times New Roman"/>
          <w:sz w:val="27"/>
          <w:szCs w:val="27"/>
        </w:rPr>
        <w:t>тыс. рублей</w:t>
      </w:r>
      <w:r w:rsidR="00AA3DE6" w:rsidRPr="00AA3DE6">
        <w:rPr>
          <w:rFonts w:ascii="Times New Roman" w:hAnsi="Times New Roman" w:cs="Times New Roman"/>
          <w:sz w:val="27"/>
          <w:szCs w:val="27"/>
        </w:rPr>
        <w:t>).</w:t>
      </w:r>
      <w:r>
        <w:rPr>
          <w:rFonts w:ascii="Times New Roman" w:hAnsi="Times New Roman" w:cs="Times New Roman"/>
          <w:sz w:val="27"/>
          <w:szCs w:val="27"/>
        </w:rPr>
        <w:t xml:space="preserve"> По подразделу 0801 «Культура» сохранение памятников и культурного наследия исполнено 474,7 при плане 1 370,0, что составляет 34,6%.  </w:t>
      </w:r>
    </w:p>
    <w:p w:rsidR="0041241B" w:rsidRDefault="00131999" w:rsidP="0041241B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B07EDC">
        <w:rPr>
          <w:rFonts w:ascii="Times New Roman" w:hAnsi="Times New Roman" w:cs="Times New Roman"/>
          <w:sz w:val="27"/>
          <w:szCs w:val="27"/>
        </w:rPr>
        <w:t xml:space="preserve">По подразделу 0804 «Другие вопросы в области культуры» </w:t>
      </w:r>
      <w:r w:rsidR="0041241B">
        <w:rPr>
          <w:rFonts w:ascii="Times New Roman" w:hAnsi="Times New Roman" w:cs="Times New Roman"/>
          <w:sz w:val="27"/>
          <w:szCs w:val="27"/>
        </w:rPr>
        <w:t>бюджетные средства не использовались в первом квартале 2020 года.</w:t>
      </w:r>
    </w:p>
    <w:p w:rsidR="00131999" w:rsidRDefault="00131999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lastRenderedPageBreak/>
        <w:t xml:space="preserve">По подразделу 1101 «Физическая культура и спорт» исполнение составляет </w:t>
      </w:r>
      <w:r w:rsidR="0041241B">
        <w:rPr>
          <w:rFonts w:ascii="Times New Roman" w:hAnsi="Times New Roman" w:cs="Times New Roman"/>
          <w:sz w:val="27"/>
          <w:szCs w:val="27"/>
        </w:rPr>
        <w:t>227</w:t>
      </w:r>
      <w:r w:rsidR="00DB5E75">
        <w:rPr>
          <w:rFonts w:ascii="Times New Roman" w:hAnsi="Times New Roman" w:cs="Times New Roman"/>
          <w:sz w:val="27"/>
          <w:szCs w:val="27"/>
        </w:rPr>
        <w:t>,</w:t>
      </w:r>
      <w:r w:rsidR="0041241B">
        <w:rPr>
          <w:rFonts w:ascii="Times New Roman" w:hAnsi="Times New Roman" w:cs="Times New Roman"/>
          <w:sz w:val="27"/>
          <w:szCs w:val="27"/>
        </w:rPr>
        <w:t>6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лей (</w:t>
      </w:r>
      <w:r w:rsidR="0041241B">
        <w:rPr>
          <w:rFonts w:ascii="Times New Roman" w:hAnsi="Times New Roman" w:cs="Times New Roman"/>
          <w:sz w:val="27"/>
          <w:szCs w:val="27"/>
        </w:rPr>
        <w:t>18</w:t>
      </w:r>
      <w:r w:rsidR="00345253">
        <w:rPr>
          <w:rFonts w:ascii="Times New Roman" w:hAnsi="Times New Roman" w:cs="Times New Roman"/>
          <w:sz w:val="27"/>
          <w:szCs w:val="27"/>
        </w:rPr>
        <w:t>,</w:t>
      </w:r>
      <w:r w:rsidR="0041241B">
        <w:rPr>
          <w:rFonts w:ascii="Times New Roman" w:hAnsi="Times New Roman" w:cs="Times New Roman"/>
          <w:sz w:val="27"/>
          <w:szCs w:val="27"/>
        </w:rPr>
        <w:t>4</w:t>
      </w:r>
      <w:r w:rsidRPr="00105462">
        <w:rPr>
          <w:rFonts w:ascii="Times New Roman" w:hAnsi="Times New Roman" w:cs="Times New Roman"/>
          <w:sz w:val="27"/>
          <w:szCs w:val="27"/>
        </w:rPr>
        <w:t xml:space="preserve">%). </w:t>
      </w:r>
    </w:p>
    <w:p w:rsidR="005B1082" w:rsidRDefault="005B1082" w:rsidP="005B1082">
      <w:pPr>
        <w:ind w:firstLine="7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 подразделу 1102 «Массовый спорт» исполнено 107,0 тыс.рублей, что составляет 9,5</w:t>
      </w:r>
      <w:proofErr w:type="gramStart"/>
      <w:r>
        <w:rPr>
          <w:rFonts w:ascii="Times New Roman" w:hAnsi="Times New Roman" w:cs="Times New Roman"/>
          <w:sz w:val="27"/>
          <w:szCs w:val="27"/>
        </w:rPr>
        <w:t>%  от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плановых назначений. </w:t>
      </w:r>
    </w:p>
    <w:p w:rsidR="009710CC" w:rsidRPr="00105462" w:rsidRDefault="009710CC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о подразделу 1204 «Другие вопросы в области средств массовой информации» </w:t>
      </w:r>
      <w:r w:rsidR="00345253">
        <w:rPr>
          <w:rFonts w:ascii="Times New Roman" w:hAnsi="Times New Roman" w:cs="Times New Roman"/>
          <w:sz w:val="27"/>
          <w:szCs w:val="27"/>
        </w:rPr>
        <w:t>денежные средства</w:t>
      </w:r>
      <w:r w:rsidR="002865CD" w:rsidRPr="00105462">
        <w:rPr>
          <w:rFonts w:ascii="Times New Roman" w:hAnsi="Times New Roman" w:cs="Times New Roman"/>
          <w:sz w:val="27"/>
          <w:szCs w:val="27"/>
        </w:rPr>
        <w:t xml:space="preserve"> использова</w:t>
      </w:r>
      <w:r w:rsidR="00345253">
        <w:rPr>
          <w:rFonts w:ascii="Times New Roman" w:hAnsi="Times New Roman" w:cs="Times New Roman"/>
          <w:sz w:val="27"/>
          <w:szCs w:val="27"/>
        </w:rPr>
        <w:t xml:space="preserve">ны в сумме </w:t>
      </w:r>
      <w:r w:rsidR="00DB5E75">
        <w:rPr>
          <w:rFonts w:ascii="Times New Roman" w:hAnsi="Times New Roman" w:cs="Times New Roman"/>
          <w:sz w:val="27"/>
          <w:szCs w:val="27"/>
        </w:rPr>
        <w:t>6</w:t>
      </w:r>
      <w:r w:rsidR="00345253">
        <w:rPr>
          <w:rFonts w:ascii="Times New Roman" w:hAnsi="Times New Roman" w:cs="Times New Roman"/>
          <w:sz w:val="27"/>
          <w:szCs w:val="27"/>
        </w:rPr>
        <w:t>,</w:t>
      </w:r>
      <w:r w:rsidR="009011E1">
        <w:rPr>
          <w:rFonts w:ascii="Times New Roman" w:hAnsi="Times New Roman" w:cs="Times New Roman"/>
          <w:sz w:val="27"/>
          <w:szCs w:val="27"/>
        </w:rPr>
        <w:t>2</w:t>
      </w:r>
      <w:r w:rsidR="00345253">
        <w:rPr>
          <w:rFonts w:ascii="Times New Roman" w:hAnsi="Times New Roman" w:cs="Times New Roman"/>
          <w:sz w:val="27"/>
          <w:szCs w:val="27"/>
        </w:rPr>
        <w:t xml:space="preserve"> тыс. руб., что составляет </w:t>
      </w:r>
      <w:r w:rsidR="009011E1">
        <w:rPr>
          <w:rFonts w:ascii="Times New Roman" w:hAnsi="Times New Roman" w:cs="Times New Roman"/>
          <w:sz w:val="27"/>
          <w:szCs w:val="27"/>
        </w:rPr>
        <w:t>6</w:t>
      </w:r>
      <w:r w:rsidR="00DB5E75">
        <w:rPr>
          <w:rFonts w:ascii="Times New Roman" w:hAnsi="Times New Roman" w:cs="Times New Roman"/>
          <w:sz w:val="27"/>
          <w:szCs w:val="27"/>
        </w:rPr>
        <w:t>,</w:t>
      </w:r>
      <w:r w:rsidR="009011E1">
        <w:rPr>
          <w:rFonts w:ascii="Times New Roman" w:hAnsi="Times New Roman" w:cs="Times New Roman"/>
          <w:sz w:val="27"/>
          <w:szCs w:val="27"/>
        </w:rPr>
        <w:t>2</w:t>
      </w:r>
      <w:r w:rsidR="00345253">
        <w:rPr>
          <w:rFonts w:ascii="Times New Roman" w:hAnsi="Times New Roman" w:cs="Times New Roman"/>
          <w:sz w:val="27"/>
          <w:szCs w:val="27"/>
        </w:rPr>
        <w:t>% от плановых назначений</w:t>
      </w:r>
      <w:r w:rsidR="002865CD">
        <w:rPr>
          <w:rFonts w:ascii="Times New Roman" w:hAnsi="Times New Roman" w:cs="Times New Roman"/>
          <w:sz w:val="27"/>
          <w:szCs w:val="27"/>
        </w:rPr>
        <w:t>.</w:t>
      </w:r>
    </w:p>
    <w:p w:rsidR="00131999" w:rsidRPr="00105462" w:rsidRDefault="00131999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CE126B">
        <w:rPr>
          <w:rFonts w:ascii="Times New Roman" w:hAnsi="Times New Roman" w:cs="Times New Roman"/>
          <w:sz w:val="27"/>
          <w:szCs w:val="27"/>
        </w:rPr>
        <w:t xml:space="preserve">Расходы на реализацию </w:t>
      </w:r>
      <w:r w:rsidR="00E91A7A" w:rsidRPr="00CE126B">
        <w:rPr>
          <w:rFonts w:ascii="Times New Roman" w:hAnsi="Times New Roman" w:cs="Times New Roman"/>
          <w:sz w:val="27"/>
          <w:szCs w:val="27"/>
        </w:rPr>
        <w:t>муниципальных</w:t>
      </w:r>
      <w:r w:rsidRPr="00CE126B">
        <w:rPr>
          <w:rFonts w:ascii="Times New Roman" w:hAnsi="Times New Roman" w:cs="Times New Roman"/>
          <w:sz w:val="27"/>
          <w:szCs w:val="27"/>
        </w:rPr>
        <w:t xml:space="preserve"> программ составили за </w:t>
      </w:r>
      <w:r w:rsidR="009710CC" w:rsidRPr="00CE126B">
        <w:rPr>
          <w:rFonts w:ascii="Times New Roman" w:hAnsi="Times New Roman" w:cs="Times New Roman"/>
          <w:sz w:val="27"/>
          <w:szCs w:val="27"/>
        </w:rPr>
        <w:t>1</w:t>
      </w:r>
      <w:r w:rsidRPr="00CE126B">
        <w:rPr>
          <w:rFonts w:ascii="Times New Roman" w:hAnsi="Times New Roman" w:cs="Times New Roman"/>
          <w:sz w:val="27"/>
          <w:szCs w:val="27"/>
        </w:rPr>
        <w:t xml:space="preserve"> квартал 20</w:t>
      </w:r>
      <w:r w:rsidR="00395419">
        <w:rPr>
          <w:rFonts w:ascii="Times New Roman" w:hAnsi="Times New Roman" w:cs="Times New Roman"/>
          <w:sz w:val="27"/>
          <w:szCs w:val="27"/>
        </w:rPr>
        <w:t>20</w:t>
      </w:r>
      <w:r w:rsidRPr="00CE126B">
        <w:rPr>
          <w:rFonts w:ascii="Times New Roman" w:hAnsi="Times New Roman" w:cs="Times New Roman"/>
          <w:sz w:val="27"/>
          <w:szCs w:val="27"/>
        </w:rPr>
        <w:t xml:space="preserve"> года:</w:t>
      </w:r>
    </w:p>
    <w:p w:rsidR="00E91A7A" w:rsidRPr="00105462" w:rsidRDefault="00E91A7A" w:rsidP="00E91A7A">
      <w:pPr>
        <w:ind w:firstLine="720"/>
        <w:jc w:val="right"/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>тыс.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9"/>
        <w:gridCol w:w="1521"/>
        <w:gridCol w:w="1519"/>
        <w:gridCol w:w="1675"/>
      </w:tblGrid>
      <w:tr w:rsidR="00E91A7A" w:rsidRPr="0085456B" w:rsidTr="009B7D92"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91A7A" w:rsidRPr="0085456B" w:rsidRDefault="00E91A7A" w:rsidP="009B7D9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A7A" w:rsidRPr="0085456B" w:rsidRDefault="00E91A7A" w:rsidP="009B7D9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Назначено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A7A" w:rsidRPr="0085456B" w:rsidRDefault="00E91A7A" w:rsidP="009B7D9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A7A" w:rsidRPr="0085456B" w:rsidRDefault="00E91A7A" w:rsidP="009B7D92">
            <w:pPr>
              <w:ind w:firstLine="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</w:tr>
      <w:tr w:rsidR="007D0C8D" w:rsidRPr="0085456B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D522DE" w:rsidRDefault="007D0C8D" w:rsidP="007B300C">
            <w:pPr>
              <w:ind w:left="130" w:right="1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2DE">
              <w:rPr>
                <w:rFonts w:ascii="Times New Roman" w:hAnsi="Times New Roman" w:cs="Times New Roman"/>
                <w:sz w:val="24"/>
                <w:szCs w:val="24"/>
              </w:rPr>
              <w:t>О проведении</w:t>
            </w:r>
            <w:r w:rsidR="00BE00A5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уточнению записей в </w:t>
            </w:r>
            <w:r w:rsidRPr="00D522DE">
              <w:rPr>
                <w:rFonts w:ascii="Times New Roman" w:hAnsi="Times New Roman" w:cs="Times New Roman"/>
                <w:sz w:val="24"/>
                <w:szCs w:val="24"/>
              </w:rPr>
              <w:t>хозяйственных книгах</w:t>
            </w:r>
            <w:r w:rsidR="0085456B" w:rsidRPr="00D522D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7B300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85456B" w:rsidRPr="00D522D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D1" w:rsidRPr="0085456B" w:rsidRDefault="000003D1" w:rsidP="007D0C8D">
            <w:pPr>
              <w:ind w:left="132" w:right="1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C8D" w:rsidRPr="0085456B" w:rsidRDefault="007D0C8D" w:rsidP="00395419">
            <w:pPr>
              <w:ind w:left="132" w:right="1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54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7D0C8D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C8D" w:rsidRPr="0085456B" w:rsidRDefault="007D0C8D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7D0C8D" w:rsidP="009B7D92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C8D" w:rsidRPr="0085456B" w:rsidRDefault="007D0C8D" w:rsidP="009B7D92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0C8D" w:rsidRPr="0085456B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D522DE" w:rsidRDefault="007D0C8D" w:rsidP="007B300C">
            <w:pPr>
              <w:pStyle w:val="2"/>
              <w:shd w:val="clear" w:color="auto" w:fill="auto"/>
              <w:spacing w:before="0" w:line="240" w:lineRule="auto"/>
              <w:ind w:left="130" w:right="13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2DE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Управление муниципальным имуществом и регулирование земельных отношений на территории муниципального образования Нововеличковское сельское поселение Динского района</w:t>
            </w:r>
            <w:r w:rsidR="0085456B" w:rsidRPr="00D522DE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 </w:t>
            </w:r>
            <w:r w:rsidR="00BE00A5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на </w:t>
            </w:r>
            <w:r w:rsidR="007B300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85456B" w:rsidRPr="00D522D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D0C8D" w:rsidRPr="0085456B" w:rsidRDefault="00371FCF" w:rsidP="00395419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3 </w:t>
            </w:r>
            <w:r w:rsidR="00D7024E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0</w:t>
            </w:r>
            <w:r w:rsidR="00395419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00</w:t>
            </w:r>
            <w:r w:rsidR="007D0C8D"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,</w:t>
            </w:r>
            <w:r w:rsidR="00395419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395419" w:rsidP="0039541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  <w:r w:rsidR="00371F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395419" w:rsidP="00D7024E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7D0C8D" w:rsidRPr="0085456B" w:rsidTr="007E6F74">
        <w:trPr>
          <w:trHeight w:val="1293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D522DE" w:rsidRDefault="005F6DD7" w:rsidP="007B300C">
            <w:pPr>
              <w:pStyle w:val="2"/>
              <w:shd w:val="clear" w:color="auto" w:fill="auto"/>
              <w:spacing w:before="0" w:line="240" w:lineRule="auto"/>
              <w:ind w:left="130" w:right="13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безопасности на водных объектах, защита населения от чрезвычайных ситуаций и снижения рисков их возникновения на территории Нововеличковского сельского поселения" </w:t>
            </w:r>
            <w:r w:rsidR="00BE00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7B300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006A2" w:rsidRPr="00D522D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1FCF" w:rsidRDefault="00371FCF" w:rsidP="00D80C77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0C8D" w:rsidRPr="0085456B" w:rsidRDefault="00371FCF" w:rsidP="00D80C77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3954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395419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1F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395419" w:rsidP="009B7D92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1CA6" w:rsidRPr="008545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0C8D" w:rsidRPr="0085456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D0C8D" w:rsidRPr="0085456B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D522DE" w:rsidRDefault="007E6F74" w:rsidP="00345253">
            <w:pPr>
              <w:pStyle w:val="2"/>
              <w:shd w:val="clear" w:color="auto" w:fill="auto"/>
              <w:spacing w:before="0" w:line="240" w:lineRule="auto"/>
              <w:ind w:left="130" w:right="13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2DE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ожарной безопасности объектов</w:t>
            </w:r>
            <w:r w:rsidRPr="00D52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Нововеличковском сельском поселении Динского района на </w:t>
            </w:r>
            <w:r w:rsidR="00BE00A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E00A5" w:rsidRPr="00D522D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D0C8D" w:rsidRPr="0085456B" w:rsidRDefault="00395419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371F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7D0C8D" w:rsidRPr="008545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371FCF" w:rsidP="00371F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0C8D" w:rsidRPr="008545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371FCF" w:rsidP="00371FCF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02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0C77" w:rsidRPr="0085456B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0C77" w:rsidRPr="00D522DE" w:rsidRDefault="001139F0" w:rsidP="001139F0">
            <w:pPr>
              <w:pStyle w:val="2"/>
              <w:shd w:val="clear" w:color="auto" w:fill="auto"/>
              <w:spacing w:before="0" w:line="240" w:lineRule="auto"/>
              <w:ind w:left="130" w:right="132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2DE"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е экстремизму и терроризму в Нововеличковском сельском поселении Динского района на </w:t>
            </w:r>
            <w:r w:rsidR="00BE00A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E00A5" w:rsidRPr="00D522D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D522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77" w:rsidRDefault="00D80C77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139F0" w:rsidRDefault="001139F0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139F0" w:rsidRPr="0085456B" w:rsidRDefault="001139F0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C77" w:rsidRPr="0085456B" w:rsidRDefault="001139F0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C77" w:rsidRPr="0085456B" w:rsidRDefault="001139F0" w:rsidP="009B7D92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93DAC" w:rsidRPr="0085456B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93DAC" w:rsidRPr="00D522DE" w:rsidRDefault="00A93DAC" w:rsidP="001139F0">
            <w:pPr>
              <w:pStyle w:val="2"/>
              <w:shd w:val="clear" w:color="auto" w:fill="auto"/>
              <w:spacing w:before="0" w:line="240" w:lineRule="auto"/>
              <w:ind w:left="130" w:right="1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22DE">
              <w:rPr>
                <w:rFonts w:ascii="Times New Roman" w:hAnsi="Times New Roman" w:cs="Times New Roman"/>
                <w:sz w:val="24"/>
                <w:szCs w:val="24"/>
              </w:rPr>
              <w:t>Организация временного трудоустройства граждан посел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C" w:rsidRDefault="00A93DAC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93DAC" w:rsidRDefault="00A93DAC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3DAC" w:rsidRDefault="00A93DAC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3DAC" w:rsidRDefault="00A93DAC" w:rsidP="009B7D92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0C8D" w:rsidRPr="0085456B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D522DE" w:rsidRDefault="007D0C8D" w:rsidP="00345253">
            <w:pPr>
              <w:pStyle w:val="2"/>
              <w:shd w:val="clear" w:color="auto" w:fill="auto"/>
              <w:spacing w:before="0" w:line="240" w:lineRule="auto"/>
              <w:ind w:left="130" w:right="13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2DE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Поддержка малого и среднего предпринимательства в Нововеличковском сельском поселении Динского района на </w:t>
            </w:r>
            <w:r w:rsidR="00BE00A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E00A5" w:rsidRPr="00D522D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D0C8D" w:rsidRPr="0085456B" w:rsidRDefault="00AB00F7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11"/>
                <w:rFonts w:eastAsiaTheme="minorHAnsi"/>
                <w:sz w:val="24"/>
                <w:szCs w:val="24"/>
                <w:lang w:eastAsia="ru-RU"/>
              </w:rPr>
              <w:t>20</w:t>
            </w:r>
            <w:r w:rsidR="007D0C8D"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7D0C8D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7D0C8D" w:rsidP="009B7D92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D0C8D" w:rsidRPr="0085456B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22DE" w:rsidRPr="00D522DE" w:rsidRDefault="007D0C8D" w:rsidP="00345253">
            <w:pPr>
              <w:pStyle w:val="2"/>
              <w:shd w:val="clear" w:color="auto" w:fill="auto"/>
              <w:spacing w:before="0" w:line="240" w:lineRule="auto"/>
              <w:ind w:left="130" w:right="132"/>
              <w:jc w:val="left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 w:rsidRPr="00D522DE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Энергосбережение и повышение энергетической эффективности на территории Нововеличковского сельского поселения на </w:t>
            </w:r>
            <w:r w:rsidR="00BE00A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E00A5" w:rsidRPr="00D522D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BE00A5" w:rsidRPr="00D522DE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D522DE" w:rsidRDefault="00D522DE" w:rsidP="00395419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D0C8D" w:rsidRPr="0085456B" w:rsidRDefault="00AB00F7" w:rsidP="00395419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11"/>
                <w:rFonts w:eastAsiaTheme="minorHAnsi"/>
                <w:sz w:val="24"/>
                <w:szCs w:val="24"/>
                <w:lang w:eastAsia="ru-RU"/>
              </w:rPr>
              <w:t>1</w:t>
            </w:r>
            <w:r w:rsidR="00395419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0</w:t>
            </w:r>
            <w:r w:rsidR="00D7024E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0</w:t>
            </w:r>
            <w:r w:rsidR="007E6F74"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D7024E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F74" w:rsidRPr="0085456B" w:rsidRDefault="00D7024E" w:rsidP="00AB00F7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E6F74" w:rsidRPr="0085456B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E6F74" w:rsidRPr="00D522DE" w:rsidRDefault="00D522DE" w:rsidP="00D522DE">
            <w:pPr>
              <w:pStyle w:val="af0"/>
              <w:spacing w:after="0"/>
              <w:ind w:left="142" w:hanging="142"/>
              <w:rPr>
                <w:rStyle w:val="11"/>
                <w:rFonts w:eastAsiaTheme="minorHAnsi"/>
                <w:sz w:val="24"/>
                <w:szCs w:val="24"/>
              </w:rPr>
            </w:pPr>
            <w:r w:rsidRPr="00D522DE">
              <w:rPr>
                <w:bCs/>
              </w:rPr>
              <w:t xml:space="preserve">  </w:t>
            </w:r>
            <w:r w:rsidR="00FF7CFB" w:rsidRPr="00D522DE">
              <w:rPr>
                <w:bCs/>
              </w:rPr>
              <w:t xml:space="preserve">Капитальный ремонт и ремонт автомобильных </w:t>
            </w:r>
            <w:r w:rsidRPr="00D522DE">
              <w:rPr>
                <w:bCs/>
              </w:rPr>
              <w:t xml:space="preserve">                                                </w:t>
            </w:r>
            <w:r w:rsidR="00FF7CFB" w:rsidRPr="00D522DE">
              <w:rPr>
                <w:bCs/>
              </w:rPr>
              <w:t xml:space="preserve">дорог местного значения Нововеличковского </w:t>
            </w:r>
            <w:r w:rsidRPr="00D522DE">
              <w:rPr>
                <w:bCs/>
              </w:rPr>
              <w:t xml:space="preserve">    </w:t>
            </w:r>
            <w:r w:rsidR="00FF7CFB" w:rsidRPr="00D522DE">
              <w:rPr>
                <w:bCs/>
              </w:rPr>
              <w:t xml:space="preserve">значения Нововеличковского сельского поселения Динского района, мероприятия по обеспечению безопасности дорожного движения на </w:t>
            </w:r>
            <w:r w:rsidR="00BE00A5">
              <w:t>2020</w:t>
            </w:r>
            <w:r w:rsidR="00BE00A5" w:rsidRPr="00D522DE">
              <w:t xml:space="preserve"> го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74" w:rsidRPr="0085456B" w:rsidRDefault="007E6F74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D522DE" w:rsidRPr="0085456B" w:rsidRDefault="00D522DE" w:rsidP="00D522DE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E6F74" w:rsidRPr="0085456B" w:rsidRDefault="007E6F74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E6F74" w:rsidRPr="0085456B" w:rsidRDefault="007E6F74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E6F74" w:rsidRDefault="007E6F74" w:rsidP="00D522DE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D522DE" w:rsidRPr="0085456B" w:rsidRDefault="00D522DE" w:rsidP="00D522DE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11"/>
                <w:rFonts w:eastAsiaTheme="minorHAnsi"/>
                <w:sz w:val="24"/>
                <w:szCs w:val="24"/>
                <w:lang w:eastAsia="ru-RU"/>
              </w:rPr>
              <w:t>20 401,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F74" w:rsidRPr="0085456B" w:rsidRDefault="00395419" w:rsidP="0039541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71F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F74" w:rsidRPr="0085456B" w:rsidRDefault="00395419" w:rsidP="00DB7CA6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</w:tr>
      <w:tr w:rsidR="007D0C8D" w:rsidRPr="0085456B" w:rsidTr="00971681">
        <w:trPr>
          <w:trHeight w:val="274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D522DE" w:rsidRDefault="002715F8" w:rsidP="007D0C8D">
            <w:pPr>
              <w:pStyle w:val="2"/>
              <w:shd w:val="clear" w:color="auto" w:fill="auto"/>
              <w:spacing w:before="0" w:line="240" w:lineRule="auto"/>
              <w:ind w:left="130" w:right="13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иводействие коррупции в Нововеличковском сельском поселении </w:t>
            </w:r>
            <w:r w:rsidRPr="00D52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нского района</w:t>
            </w:r>
            <w:r w:rsidR="00F006A2" w:rsidRPr="00D52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E00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BE00A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E00A5" w:rsidRPr="00D522D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1FCF" w:rsidRDefault="00371FCF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0C8D" w:rsidRPr="0085456B" w:rsidRDefault="005279F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  <w:r w:rsidR="002715F8" w:rsidRPr="008545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B01CA6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2715F8" w:rsidP="00371FCF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0C8D" w:rsidRPr="0085456B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D522DE" w:rsidRDefault="00AA3DE6" w:rsidP="00D522DE">
            <w:pPr>
              <w:pStyle w:val="2"/>
              <w:shd w:val="clear" w:color="auto" w:fill="auto"/>
              <w:spacing w:before="0" w:line="240" w:lineRule="auto"/>
              <w:ind w:left="130" w:right="13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2DE">
              <w:rPr>
                <w:rFonts w:ascii="Times New Roman" w:hAnsi="Times New Roman" w:cs="Times New Roman"/>
                <w:sz w:val="24"/>
                <w:szCs w:val="24"/>
              </w:rPr>
              <w:t>Развитие систем коммунального комплекса Нововеличковс</w:t>
            </w:r>
            <w:r w:rsidR="00BE00A5">
              <w:rPr>
                <w:rFonts w:ascii="Times New Roman" w:hAnsi="Times New Roman" w:cs="Times New Roman"/>
                <w:sz w:val="24"/>
                <w:szCs w:val="24"/>
              </w:rPr>
              <w:t>кого сельского поселения на 2020</w:t>
            </w:r>
            <w:r w:rsidRPr="00D522D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D1" w:rsidRPr="00A3365C" w:rsidRDefault="000003D1" w:rsidP="000003D1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0003D1" w:rsidRPr="00A3365C" w:rsidRDefault="000003D1" w:rsidP="000003D1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D0C8D" w:rsidRPr="00A3365C" w:rsidRDefault="005279F1" w:rsidP="000003D1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11"/>
                <w:rFonts w:eastAsiaTheme="minorHAnsi"/>
                <w:sz w:val="24"/>
                <w:szCs w:val="24"/>
                <w:lang w:eastAsia="ru-RU"/>
              </w:rPr>
              <w:t>2 921,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A3365C" w:rsidRDefault="005279F1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A3365C" w:rsidRDefault="00371FCF" w:rsidP="009B7D92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0C8D" w:rsidRPr="0085456B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D522DE" w:rsidRDefault="007D0C8D" w:rsidP="00F765CB">
            <w:pPr>
              <w:pStyle w:val="2"/>
              <w:shd w:val="clear" w:color="auto" w:fill="auto"/>
              <w:spacing w:before="0" w:line="240" w:lineRule="auto"/>
              <w:ind w:left="130" w:right="132"/>
              <w:jc w:val="left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 w:rsidRPr="00D522DE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Благоустройство территории муниципального образования Нововеличковское сельское поселение Динского района на </w:t>
            </w:r>
            <w:r w:rsidR="007F262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7F2627" w:rsidRPr="00D522D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A6" w:rsidRPr="0085456B" w:rsidRDefault="00B01CA6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B01CA6" w:rsidRDefault="00B01CA6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85456B" w:rsidRPr="0085456B" w:rsidRDefault="0085456B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D0C8D" w:rsidRPr="0085456B" w:rsidRDefault="005279F1" w:rsidP="005279F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11"/>
                <w:rFonts w:eastAsiaTheme="minorHAnsi"/>
                <w:sz w:val="24"/>
                <w:szCs w:val="24"/>
                <w:lang w:eastAsia="ru-RU"/>
              </w:rPr>
              <w:t>5 686</w:t>
            </w:r>
            <w:r w:rsidR="00371FCF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,</w:t>
            </w:r>
            <w:r>
              <w:rPr>
                <w:rStyle w:val="11"/>
                <w:rFonts w:eastAsiaTheme="minorHAns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5279F1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,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5279F1" w:rsidP="009B7D92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</w:tr>
      <w:tr w:rsidR="00DB7CA6" w:rsidRPr="0085456B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B7CA6" w:rsidRPr="00D522DE" w:rsidRDefault="0059334C" w:rsidP="007D0C8D">
            <w:pPr>
              <w:pStyle w:val="2"/>
              <w:shd w:val="clear" w:color="auto" w:fill="auto"/>
              <w:spacing w:before="0" w:line="240" w:lineRule="auto"/>
              <w:ind w:left="130" w:right="132"/>
              <w:jc w:val="left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 w:rsidRPr="00D522DE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Развитие муниципальной службы в администрации Нововеличковского сельского поселения на </w:t>
            </w:r>
            <w:r w:rsidR="007F262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7F2627" w:rsidRPr="00D522D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4C" w:rsidRDefault="0059334C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59334C" w:rsidRDefault="0059334C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DB7CA6" w:rsidRPr="0085456B" w:rsidRDefault="00DB7CA6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11"/>
                <w:rFonts w:eastAsiaTheme="minorHAnsi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CA6" w:rsidRDefault="005279F1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B7CA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CA6" w:rsidRDefault="005279F1" w:rsidP="009B7D92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9334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D0C8D" w:rsidRPr="0085456B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D522DE" w:rsidRDefault="007D0C8D" w:rsidP="007F2627">
            <w:pPr>
              <w:pStyle w:val="2"/>
              <w:shd w:val="clear" w:color="auto" w:fill="auto"/>
              <w:spacing w:before="0" w:line="240" w:lineRule="auto"/>
              <w:ind w:left="130" w:right="132"/>
              <w:jc w:val="left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 w:rsidRPr="00D522DE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Молодежь</w:t>
            </w:r>
            <w:r w:rsidRPr="00D522DE">
              <w:rPr>
                <w:rStyle w:val="11"/>
                <w:rFonts w:eastAsiaTheme="minorHAnsi"/>
                <w:sz w:val="24"/>
                <w:szCs w:val="24"/>
                <w:lang w:val="en-US" w:eastAsia="ru-RU"/>
              </w:rPr>
              <w:t xml:space="preserve"> </w:t>
            </w:r>
            <w:r w:rsidRPr="00D522DE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сельского </w:t>
            </w:r>
            <w:proofErr w:type="spellStart"/>
            <w:r w:rsidRPr="00D522DE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поселения</w:t>
            </w:r>
            <w:r w:rsidR="007F262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на</w:t>
            </w:r>
            <w:proofErr w:type="spellEnd"/>
            <w:r w:rsidR="007F262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 </w:t>
            </w:r>
            <w:r w:rsidR="007F262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7F2627" w:rsidRPr="00D522D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A6" w:rsidRPr="0085456B" w:rsidRDefault="00B01CA6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D0C8D" w:rsidRPr="0085456B" w:rsidRDefault="00DB7CA6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11"/>
                <w:rFonts w:eastAsiaTheme="minorHAnsi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DB7CA6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971681" w:rsidP="00DB7CA6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DB7C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D0C8D" w:rsidRPr="0085456B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D522DE" w:rsidRDefault="007D0C8D" w:rsidP="007F2627">
            <w:pPr>
              <w:pStyle w:val="2"/>
              <w:shd w:val="clear" w:color="auto" w:fill="auto"/>
              <w:spacing w:before="0" w:line="240" w:lineRule="auto"/>
              <w:ind w:left="132" w:right="132"/>
              <w:jc w:val="left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 w:rsidRPr="00D522DE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Развитие культуры </w:t>
            </w:r>
            <w:r w:rsidR="007F2627">
              <w:rPr>
                <w:rFonts w:ascii="Times New Roman" w:hAnsi="Times New Roman" w:cs="Times New Roman"/>
                <w:sz w:val="24"/>
                <w:szCs w:val="24"/>
              </w:rPr>
              <w:t>на 2020</w:t>
            </w:r>
            <w:r w:rsidR="007F2627" w:rsidRPr="00D522D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A6" w:rsidRPr="0085456B" w:rsidRDefault="00B01CA6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D0C8D" w:rsidRPr="0085456B" w:rsidRDefault="00A93DAC" w:rsidP="00A93DAC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11"/>
                <w:rFonts w:eastAsiaTheme="minorHAnsi"/>
                <w:sz w:val="24"/>
                <w:szCs w:val="24"/>
                <w:lang w:eastAsia="ru-RU"/>
              </w:rPr>
              <w:t>8 320</w:t>
            </w:r>
            <w:r w:rsidR="00DB7CA6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,</w:t>
            </w:r>
            <w:r>
              <w:rPr>
                <w:rStyle w:val="11"/>
                <w:rFonts w:eastAsiaTheme="minorHAnsi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A93DAC" w:rsidP="00DB7CA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03,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A93DAC" w:rsidP="00DB7CA6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79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7D0C8D" w:rsidRPr="0085456B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D522DE" w:rsidRDefault="007D0C8D" w:rsidP="0085456B">
            <w:pPr>
              <w:pStyle w:val="2"/>
              <w:shd w:val="clear" w:color="auto" w:fill="auto"/>
              <w:spacing w:before="0" w:line="240" w:lineRule="auto"/>
              <w:ind w:left="132" w:right="132"/>
              <w:jc w:val="left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 w:rsidRPr="00D522DE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Развитие физической культуры и материально-технической базы массового спорта в Нововеличковском сельском поселении Динского района на </w:t>
            </w:r>
            <w:r w:rsidR="007F262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7F2627" w:rsidRPr="00D522D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7F2627" w:rsidRPr="00D522DE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F262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A6" w:rsidRPr="0085456B" w:rsidRDefault="00B01CA6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B01CA6" w:rsidRPr="0085456B" w:rsidRDefault="00B01CA6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B01CA6" w:rsidRDefault="00B01CA6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F0A06" w:rsidRPr="0085456B" w:rsidRDefault="007F0A06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D0C8D" w:rsidRPr="0085456B" w:rsidRDefault="005279F1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11"/>
                <w:rFonts w:eastAsiaTheme="minorHAnsi"/>
                <w:sz w:val="24"/>
                <w:szCs w:val="24"/>
                <w:lang w:eastAsia="ru-RU"/>
              </w:rPr>
              <w:t>2 164,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5279F1" w:rsidP="00F765C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,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5279F1" w:rsidP="00DB7CA6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</w:tr>
      <w:tr w:rsidR="007D0C8D" w:rsidRPr="0085456B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D522DE" w:rsidRDefault="007D0C8D" w:rsidP="007F2627">
            <w:pPr>
              <w:ind w:left="132" w:right="132" w:firstLine="0"/>
              <w:jc w:val="left"/>
              <w:rPr>
                <w:rStyle w:val="11"/>
                <w:rFonts w:eastAsia="Courier New"/>
                <w:sz w:val="24"/>
                <w:szCs w:val="24"/>
              </w:rPr>
            </w:pPr>
            <w:r w:rsidRPr="00D522DE">
              <w:rPr>
                <w:rFonts w:ascii="Times New Roman" w:hAnsi="Times New Roman" w:cs="Times New Roman"/>
                <w:sz w:val="24"/>
                <w:szCs w:val="24"/>
              </w:rPr>
              <w:t>Развитие печатных средств массовой информации</w:t>
            </w:r>
            <w:r w:rsidR="00F006A2" w:rsidRPr="00D52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627">
              <w:rPr>
                <w:rFonts w:ascii="Times New Roman" w:hAnsi="Times New Roman" w:cs="Times New Roman"/>
                <w:sz w:val="24"/>
                <w:szCs w:val="24"/>
              </w:rPr>
              <w:t>на 2020</w:t>
            </w:r>
            <w:r w:rsidR="007F2627" w:rsidRPr="00D522D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A6" w:rsidRPr="0085456B" w:rsidRDefault="00B01CA6" w:rsidP="000003D1">
            <w:pPr>
              <w:ind w:left="132" w:right="1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C8D" w:rsidRPr="0085456B" w:rsidRDefault="005279F1" w:rsidP="000003D1">
            <w:pPr>
              <w:ind w:left="132" w:right="1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D0C8D" w:rsidRPr="008545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DB7CA6" w:rsidP="005279F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5279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5279F1" w:rsidP="009B7D92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</w:tbl>
    <w:p w:rsidR="00E91A7A" w:rsidRDefault="00E91A7A" w:rsidP="00E91A7A">
      <w:pPr>
        <w:ind w:firstLine="720"/>
        <w:rPr>
          <w:rFonts w:ascii="Times New Roman" w:hAnsi="Times New Roman" w:cs="Times New Roman"/>
          <w:sz w:val="27"/>
          <w:szCs w:val="27"/>
        </w:rPr>
      </w:pPr>
    </w:p>
    <w:p w:rsidR="00065C1E" w:rsidRDefault="00E91A7A" w:rsidP="00E91A7A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 xml:space="preserve">Исполнение </w:t>
      </w:r>
      <w:r>
        <w:rPr>
          <w:rFonts w:ascii="Times New Roman" w:hAnsi="Times New Roman" w:cs="Times New Roman"/>
          <w:sz w:val="27"/>
          <w:szCs w:val="27"/>
        </w:rPr>
        <w:t>муниципальных</w:t>
      </w:r>
      <w:r w:rsidRPr="00105462">
        <w:rPr>
          <w:rFonts w:ascii="Times New Roman" w:hAnsi="Times New Roman" w:cs="Times New Roman"/>
          <w:sz w:val="27"/>
          <w:szCs w:val="27"/>
        </w:rPr>
        <w:t xml:space="preserve"> программ за </w:t>
      </w:r>
      <w:r>
        <w:rPr>
          <w:rFonts w:ascii="Times New Roman" w:hAnsi="Times New Roman" w:cs="Times New Roman"/>
          <w:sz w:val="27"/>
          <w:szCs w:val="27"/>
        </w:rPr>
        <w:t>1</w:t>
      </w:r>
      <w:r w:rsidRPr="00105462">
        <w:rPr>
          <w:rFonts w:ascii="Times New Roman" w:hAnsi="Times New Roman" w:cs="Times New Roman"/>
          <w:sz w:val="27"/>
          <w:szCs w:val="27"/>
        </w:rPr>
        <w:t xml:space="preserve"> квартал 20</w:t>
      </w:r>
      <w:r w:rsidR="00644238">
        <w:rPr>
          <w:rFonts w:ascii="Times New Roman" w:hAnsi="Times New Roman" w:cs="Times New Roman"/>
          <w:sz w:val="27"/>
          <w:szCs w:val="27"/>
        </w:rPr>
        <w:t>20</w:t>
      </w:r>
      <w:r w:rsidRPr="00105462">
        <w:rPr>
          <w:rFonts w:ascii="Times New Roman" w:hAnsi="Times New Roman" w:cs="Times New Roman"/>
          <w:sz w:val="27"/>
          <w:szCs w:val="27"/>
        </w:rPr>
        <w:t xml:space="preserve"> года производилось в пределах заявленных сумм</w:t>
      </w:r>
      <w:r w:rsidR="00F765CB">
        <w:rPr>
          <w:rFonts w:ascii="Times New Roman" w:hAnsi="Times New Roman" w:cs="Times New Roman"/>
          <w:sz w:val="27"/>
          <w:szCs w:val="27"/>
        </w:rPr>
        <w:t>.</w:t>
      </w:r>
    </w:p>
    <w:p w:rsidR="005655A4" w:rsidRDefault="005655A4" w:rsidP="00131999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065C1E" w:rsidRDefault="00065C1E" w:rsidP="00131999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065C1E" w:rsidRDefault="00065C1E" w:rsidP="00131999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5B1082" w:rsidRPr="005B1082" w:rsidRDefault="005B1082" w:rsidP="005B1082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1082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отдела финансов</w:t>
      </w:r>
    </w:p>
    <w:p w:rsidR="005B1082" w:rsidRPr="005B1082" w:rsidRDefault="005B1082" w:rsidP="005B1082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1082">
        <w:rPr>
          <w:rFonts w:ascii="Times New Roman" w:hAnsi="Times New Roman" w:cs="Times New Roman"/>
          <w:color w:val="000000" w:themeColor="text1"/>
          <w:sz w:val="28"/>
          <w:szCs w:val="28"/>
        </w:rPr>
        <w:t>и муниципальных закупок</w:t>
      </w:r>
      <w:r w:rsidRPr="005B108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B108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B108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B1082">
        <w:rPr>
          <w:rFonts w:ascii="Times New Roman" w:hAnsi="Times New Roman" w:cs="Times New Roman"/>
          <w:color w:val="000000" w:themeColor="text1"/>
          <w:sz w:val="28"/>
          <w:szCs w:val="28"/>
        </w:rPr>
        <w:t>А.В.Михайлова</w:t>
      </w:r>
    </w:p>
    <w:p w:rsidR="005B1082" w:rsidRPr="00051C7B" w:rsidRDefault="005B1082" w:rsidP="005B1082">
      <w:pPr>
        <w:ind w:firstLine="0"/>
        <w:jc w:val="left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131999" w:rsidRPr="00105462" w:rsidRDefault="00131999" w:rsidP="00B01CA6">
      <w:pPr>
        <w:ind w:firstLine="0"/>
        <w:jc w:val="left"/>
        <w:rPr>
          <w:rFonts w:ascii="Times New Roman" w:hAnsi="Times New Roman" w:cs="Times New Roman"/>
          <w:sz w:val="27"/>
          <w:szCs w:val="27"/>
        </w:rPr>
      </w:pPr>
    </w:p>
    <w:sectPr w:rsidR="00131999" w:rsidRPr="00105462" w:rsidSect="00E249FA">
      <w:headerReference w:type="default" r:id="rId8"/>
      <w:pgSz w:w="11906" w:h="16838"/>
      <w:pgMar w:top="993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878" w:rsidRDefault="001C5878" w:rsidP="00131999">
      <w:r>
        <w:separator/>
      </w:r>
    </w:p>
  </w:endnote>
  <w:endnote w:type="continuationSeparator" w:id="0">
    <w:p w:rsidR="001C5878" w:rsidRDefault="001C5878" w:rsidP="00131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878" w:rsidRDefault="001C5878" w:rsidP="00131999">
      <w:r>
        <w:separator/>
      </w:r>
    </w:p>
  </w:footnote>
  <w:footnote w:type="continuationSeparator" w:id="0">
    <w:p w:rsidR="001C5878" w:rsidRDefault="001C5878" w:rsidP="001319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627" w:rsidRDefault="007F2627" w:rsidP="00D31BAC">
    <w:pPr>
      <w:pStyle w:val="a9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3162"/>
    <w:multiLevelType w:val="hybridMultilevel"/>
    <w:tmpl w:val="31DC4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F32A7F"/>
    <w:multiLevelType w:val="hybridMultilevel"/>
    <w:tmpl w:val="2D72DB5E"/>
    <w:lvl w:ilvl="0" w:tplc="EE607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068E"/>
    <w:rsid w:val="000003D1"/>
    <w:rsid w:val="000012FA"/>
    <w:rsid w:val="000029D1"/>
    <w:rsid w:val="000046C7"/>
    <w:rsid w:val="00004924"/>
    <w:rsid w:val="00004D17"/>
    <w:rsid w:val="00004E21"/>
    <w:rsid w:val="00006C22"/>
    <w:rsid w:val="0000727D"/>
    <w:rsid w:val="0000749F"/>
    <w:rsid w:val="0001075D"/>
    <w:rsid w:val="00014E9D"/>
    <w:rsid w:val="00016E90"/>
    <w:rsid w:val="0002046C"/>
    <w:rsid w:val="00027E90"/>
    <w:rsid w:val="00035742"/>
    <w:rsid w:val="00041F78"/>
    <w:rsid w:val="00044CE2"/>
    <w:rsid w:val="00051C7B"/>
    <w:rsid w:val="00062E4C"/>
    <w:rsid w:val="00065C1E"/>
    <w:rsid w:val="0006611B"/>
    <w:rsid w:val="00071161"/>
    <w:rsid w:val="000725C4"/>
    <w:rsid w:val="00074528"/>
    <w:rsid w:val="000918CC"/>
    <w:rsid w:val="000925CB"/>
    <w:rsid w:val="000C3D4C"/>
    <w:rsid w:val="000C4AF1"/>
    <w:rsid w:val="000D3DE1"/>
    <w:rsid w:val="000E0418"/>
    <w:rsid w:val="000E0EBE"/>
    <w:rsid w:val="000E6099"/>
    <w:rsid w:val="000F0B38"/>
    <w:rsid w:val="000F2D21"/>
    <w:rsid w:val="000F34A5"/>
    <w:rsid w:val="000F4564"/>
    <w:rsid w:val="000F4A85"/>
    <w:rsid w:val="00103734"/>
    <w:rsid w:val="00104CB1"/>
    <w:rsid w:val="00105462"/>
    <w:rsid w:val="00111E40"/>
    <w:rsid w:val="001125B7"/>
    <w:rsid w:val="00112DFD"/>
    <w:rsid w:val="001139F0"/>
    <w:rsid w:val="00121576"/>
    <w:rsid w:val="0012211D"/>
    <w:rsid w:val="0013015C"/>
    <w:rsid w:val="00131999"/>
    <w:rsid w:val="00137302"/>
    <w:rsid w:val="00143750"/>
    <w:rsid w:val="001450AD"/>
    <w:rsid w:val="0015171A"/>
    <w:rsid w:val="001533CE"/>
    <w:rsid w:val="00153453"/>
    <w:rsid w:val="001538D6"/>
    <w:rsid w:val="00155C65"/>
    <w:rsid w:val="00157D94"/>
    <w:rsid w:val="00161F51"/>
    <w:rsid w:val="00166EF1"/>
    <w:rsid w:val="00181AD7"/>
    <w:rsid w:val="0018367D"/>
    <w:rsid w:val="001900AC"/>
    <w:rsid w:val="00191717"/>
    <w:rsid w:val="00197761"/>
    <w:rsid w:val="001A0607"/>
    <w:rsid w:val="001A21E4"/>
    <w:rsid w:val="001A4B40"/>
    <w:rsid w:val="001C4D82"/>
    <w:rsid w:val="001C5878"/>
    <w:rsid w:val="001C7DF5"/>
    <w:rsid w:val="001D4EE9"/>
    <w:rsid w:val="001D701C"/>
    <w:rsid w:val="001E1016"/>
    <w:rsid w:val="001E16A9"/>
    <w:rsid w:val="001F2DA1"/>
    <w:rsid w:val="00201FD3"/>
    <w:rsid w:val="00204D62"/>
    <w:rsid w:val="002278C8"/>
    <w:rsid w:val="00232D76"/>
    <w:rsid w:val="002335CE"/>
    <w:rsid w:val="0023725F"/>
    <w:rsid w:val="002412CA"/>
    <w:rsid w:val="00246A3C"/>
    <w:rsid w:val="0024703D"/>
    <w:rsid w:val="00262EAF"/>
    <w:rsid w:val="002715F8"/>
    <w:rsid w:val="00275837"/>
    <w:rsid w:val="0028263F"/>
    <w:rsid w:val="0028431B"/>
    <w:rsid w:val="002865CD"/>
    <w:rsid w:val="0029258C"/>
    <w:rsid w:val="00295C13"/>
    <w:rsid w:val="002A1C81"/>
    <w:rsid w:val="002A37BE"/>
    <w:rsid w:val="002C2BA5"/>
    <w:rsid w:val="002C6238"/>
    <w:rsid w:val="002C72C2"/>
    <w:rsid w:val="002E4FCE"/>
    <w:rsid w:val="002E5CE3"/>
    <w:rsid w:val="002E6449"/>
    <w:rsid w:val="002F075C"/>
    <w:rsid w:val="002F332B"/>
    <w:rsid w:val="002F4687"/>
    <w:rsid w:val="00303FAC"/>
    <w:rsid w:val="00314BCA"/>
    <w:rsid w:val="003213D2"/>
    <w:rsid w:val="00321B82"/>
    <w:rsid w:val="00322DBE"/>
    <w:rsid w:val="00323954"/>
    <w:rsid w:val="00324A6F"/>
    <w:rsid w:val="00325216"/>
    <w:rsid w:val="0033571A"/>
    <w:rsid w:val="00336241"/>
    <w:rsid w:val="003365E5"/>
    <w:rsid w:val="00345253"/>
    <w:rsid w:val="00351687"/>
    <w:rsid w:val="00361A3B"/>
    <w:rsid w:val="00371FCF"/>
    <w:rsid w:val="0037775E"/>
    <w:rsid w:val="0038194C"/>
    <w:rsid w:val="0038309F"/>
    <w:rsid w:val="003835BF"/>
    <w:rsid w:val="00386572"/>
    <w:rsid w:val="00390D89"/>
    <w:rsid w:val="003922E7"/>
    <w:rsid w:val="00394604"/>
    <w:rsid w:val="00395419"/>
    <w:rsid w:val="00395B08"/>
    <w:rsid w:val="003966BF"/>
    <w:rsid w:val="003A0516"/>
    <w:rsid w:val="003A3675"/>
    <w:rsid w:val="003A75A8"/>
    <w:rsid w:val="003B0C4B"/>
    <w:rsid w:val="003B5559"/>
    <w:rsid w:val="003B7070"/>
    <w:rsid w:val="003B71E6"/>
    <w:rsid w:val="003B7204"/>
    <w:rsid w:val="003C5305"/>
    <w:rsid w:val="003C6FEC"/>
    <w:rsid w:val="003E17C1"/>
    <w:rsid w:val="003E1BC8"/>
    <w:rsid w:val="003E1BF9"/>
    <w:rsid w:val="003E29B5"/>
    <w:rsid w:val="003E4B7F"/>
    <w:rsid w:val="003E7C0B"/>
    <w:rsid w:val="003F4BFE"/>
    <w:rsid w:val="00400450"/>
    <w:rsid w:val="00402E4D"/>
    <w:rsid w:val="0041241B"/>
    <w:rsid w:val="004229CC"/>
    <w:rsid w:val="00431E49"/>
    <w:rsid w:val="0043747E"/>
    <w:rsid w:val="00441861"/>
    <w:rsid w:val="0044426D"/>
    <w:rsid w:val="00451B01"/>
    <w:rsid w:val="00451C9C"/>
    <w:rsid w:val="004530D2"/>
    <w:rsid w:val="0045597F"/>
    <w:rsid w:val="004575E0"/>
    <w:rsid w:val="00457D28"/>
    <w:rsid w:val="00462E13"/>
    <w:rsid w:val="004675B0"/>
    <w:rsid w:val="00470055"/>
    <w:rsid w:val="00471377"/>
    <w:rsid w:val="00476395"/>
    <w:rsid w:val="00476D61"/>
    <w:rsid w:val="00480D11"/>
    <w:rsid w:val="00485C35"/>
    <w:rsid w:val="00486554"/>
    <w:rsid w:val="00487672"/>
    <w:rsid w:val="00496356"/>
    <w:rsid w:val="004B042F"/>
    <w:rsid w:val="004B1942"/>
    <w:rsid w:val="004B3205"/>
    <w:rsid w:val="004C4155"/>
    <w:rsid w:val="004D56BF"/>
    <w:rsid w:val="004D6187"/>
    <w:rsid w:val="004E521E"/>
    <w:rsid w:val="004F5ED6"/>
    <w:rsid w:val="005011CE"/>
    <w:rsid w:val="00512585"/>
    <w:rsid w:val="00520654"/>
    <w:rsid w:val="00522980"/>
    <w:rsid w:val="00522E77"/>
    <w:rsid w:val="00524C62"/>
    <w:rsid w:val="00525878"/>
    <w:rsid w:val="005279F1"/>
    <w:rsid w:val="00536E86"/>
    <w:rsid w:val="0054112C"/>
    <w:rsid w:val="005424AE"/>
    <w:rsid w:val="00551146"/>
    <w:rsid w:val="00561B56"/>
    <w:rsid w:val="005624A7"/>
    <w:rsid w:val="005655A4"/>
    <w:rsid w:val="00566409"/>
    <w:rsid w:val="00570A81"/>
    <w:rsid w:val="00570BAD"/>
    <w:rsid w:val="005742AD"/>
    <w:rsid w:val="00576416"/>
    <w:rsid w:val="0057774A"/>
    <w:rsid w:val="00583638"/>
    <w:rsid w:val="005907C7"/>
    <w:rsid w:val="0059334C"/>
    <w:rsid w:val="00596BF7"/>
    <w:rsid w:val="005A6560"/>
    <w:rsid w:val="005B1082"/>
    <w:rsid w:val="005B152B"/>
    <w:rsid w:val="005B32D4"/>
    <w:rsid w:val="005B3F84"/>
    <w:rsid w:val="005B5084"/>
    <w:rsid w:val="005C149E"/>
    <w:rsid w:val="005C2364"/>
    <w:rsid w:val="005C4585"/>
    <w:rsid w:val="005D1311"/>
    <w:rsid w:val="005D1B43"/>
    <w:rsid w:val="005E107F"/>
    <w:rsid w:val="005E3B84"/>
    <w:rsid w:val="005E7ACB"/>
    <w:rsid w:val="005F08A6"/>
    <w:rsid w:val="005F6DD7"/>
    <w:rsid w:val="006054A9"/>
    <w:rsid w:val="0060620E"/>
    <w:rsid w:val="0061146F"/>
    <w:rsid w:val="00617039"/>
    <w:rsid w:val="00617362"/>
    <w:rsid w:val="00622D9F"/>
    <w:rsid w:val="0064155E"/>
    <w:rsid w:val="00641A8F"/>
    <w:rsid w:val="00642D48"/>
    <w:rsid w:val="00644238"/>
    <w:rsid w:val="00653A3B"/>
    <w:rsid w:val="006549B6"/>
    <w:rsid w:val="00656057"/>
    <w:rsid w:val="00657D45"/>
    <w:rsid w:val="006616A7"/>
    <w:rsid w:val="00666F4F"/>
    <w:rsid w:val="00677877"/>
    <w:rsid w:val="0069185E"/>
    <w:rsid w:val="00694FA8"/>
    <w:rsid w:val="0069527C"/>
    <w:rsid w:val="00696505"/>
    <w:rsid w:val="006A437C"/>
    <w:rsid w:val="006A597C"/>
    <w:rsid w:val="006B1C12"/>
    <w:rsid w:val="006B2F7F"/>
    <w:rsid w:val="006B4DC8"/>
    <w:rsid w:val="006C0F38"/>
    <w:rsid w:val="006C4FFE"/>
    <w:rsid w:val="006D2BA0"/>
    <w:rsid w:val="006F0D14"/>
    <w:rsid w:val="00705971"/>
    <w:rsid w:val="0072005A"/>
    <w:rsid w:val="007235E5"/>
    <w:rsid w:val="00730F72"/>
    <w:rsid w:val="00732503"/>
    <w:rsid w:val="00741DA5"/>
    <w:rsid w:val="0074776C"/>
    <w:rsid w:val="00753937"/>
    <w:rsid w:val="00757A8A"/>
    <w:rsid w:val="00757E2A"/>
    <w:rsid w:val="00762813"/>
    <w:rsid w:val="007644DF"/>
    <w:rsid w:val="00765AC2"/>
    <w:rsid w:val="00774B25"/>
    <w:rsid w:val="007779C8"/>
    <w:rsid w:val="00780E76"/>
    <w:rsid w:val="007826DB"/>
    <w:rsid w:val="0078526E"/>
    <w:rsid w:val="00787F15"/>
    <w:rsid w:val="0079588C"/>
    <w:rsid w:val="00796145"/>
    <w:rsid w:val="007B300C"/>
    <w:rsid w:val="007C028A"/>
    <w:rsid w:val="007C1696"/>
    <w:rsid w:val="007C1F10"/>
    <w:rsid w:val="007C503F"/>
    <w:rsid w:val="007D00E3"/>
    <w:rsid w:val="007D0364"/>
    <w:rsid w:val="007D0C8D"/>
    <w:rsid w:val="007D4799"/>
    <w:rsid w:val="007E0509"/>
    <w:rsid w:val="007E23CE"/>
    <w:rsid w:val="007E259F"/>
    <w:rsid w:val="007E3210"/>
    <w:rsid w:val="007E6F74"/>
    <w:rsid w:val="007F0A06"/>
    <w:rsid w:val="007F2627"/>
    <w:rsid w:val="007F4233"/>
    <w:rsid w:val="007F593A"/>
    <w:rsid w:val="008052B6"/>
    <w:rsid w:val="00807E90"/>
    <w:rsid w:val="00811333"/>
    <w:rsid w:val="00815EB5"/>
    <w:rsid w:val="00824F7F"/>
    <w:rsid w:val="0082618B"/>
    <w:rsid w:val="00832ECE"/>
    <w:rsid w:val="0083366E"/>
    <w:rsid w:val="00835013"/>
    <w:rsid w:val="008360D3"/>
    <w:rsid w:val="008379C6"/>
    <w:rsid w:val="00846724"/>
    <w:rsid w:val="00847E7A"/>
    <w:rsid w:val="00853700"/>
    <w:rsid w:val="0085456B"/>
    <w:rsid w:val="00860598"/>
    <w:rsid w:val="00861ED9"/>
    <w:rsid w:val="00862D77"/>
    <w:rsid w:val="00866645"/>
    <w:rsid w:val="00874FF4"/>
    <w:rsid w:val="00875C08"/>
    <w:rsid w:val="00876359"/>
    <w:rsid w:val="00876CA9"/>
    <w:rsid w:val="00880ED2"/>
    <w:rsid w:val="00881259"/>
    <w:rsid w:val="00883000"/>
    <w:rsid w:val="00884411"/>
    <w:rsid w:val="00885544"/>
    <w:rsid w:val="00885B40"/>
    <w:rsid w:val="008926A5"/>
    <w:rsid w:val="00894924"/>
    <w:rsid w:val="00894A0B"/>
    <w:rsid w:val="008A5A63"/>
    <w:rsid w:val="008B2269"/>
    <w:rsid w:val="008D4B73"/>
    <w:rsid w:val="008D5734"/>
    <w:rsid w:val="008E0D82"/>
    <w:rsid w:val="008F1E51"/>
    <w:rsid w:val="008F2B14"/>
    <w:rsid w:val="009011E1"/>
    <w:rsid w:val="009047CD"/>
    <w:rsid w:val="00905CAE"/>
    <w:rsid w:val="00914D1E"/>
    <w:rsid w:val="00915C12"/>
    <w:rsid w:val="00916E6A"/>
    <w:rsid w:val="0092047F"/>
    <w:rsid w:val="00922CC5"/>
    <w:rsid w:val="00924B29"/>
    <w:rsid w:val="0093024C"/>
    <w:rsid w:val="00932938"/>
    <w:rsid w:val="0093513B"/>
    <w:rsid w:val="00937EA9"/>
    <w:rsid w:val="00940CBB"/>
    <w:rsid w:val="00945DA2"/>
    <w:rsid w:val="0095712E"/>
    <w:rsid w:val="00960E2E"/>
    <w:rsid w:val="00961ED6"/>
    <w:rsid w:val="00965603"/>
    <w:rsid w:val="009710CC"/>
    <w:rsid w:val="00971681"/>
    <w:rsid w:val="009735EA"/>
    <w:rsid w:val="0097372C"/>
    <w:rsid w:val="00973BD3"/>
    <w:rsid w:val="009744F9"/>
    <w:rsid w:val="00980C1E"/>
    <w:rsid w:val="00981D59"/>
    <w:rsid w:val="009831DB"/>
    <w:rsid w:val="00991A7A"/>
    <w:rsid w:val="0099210D"/>
    <w:rsid w:val="0099236C"/>
    <w:rsid w:val="009A4740"/>
    <w:rsid w:val="009A77CE"/>
    <w:rsid w:val="009B068E"/>
    <w:rsid w:val="009B2CB9"/>
    <w:rsid w:val="009B30D9"/>
    <w:rsid w:val="009B7D92"/>
    <w:rsid w:val="009C0D43"/>
    <w:rsid w:val="009C7BB0"/>
    <w:rsid w:val="009D0849"/>
    <w:rsid w:val="009E70FC"/>
    <w:rsid w:val="00A02752"/>
    <w:rsid w:val="00A17A1F"/>
    <w:rsid w:val="00A25225"/>
    <w:rsid w:val="00A318EA"/>
    <w:rsid w:val="00A319E4"/>
    <w:rsid w:val="00A3222E"/>
    <w:rsid w:val="00A326DD"/>
    <w:rsid w:val="00A3365C"/>
    <w:rsid w:val="00A37B9B"/>
    <w:rsid w:val="00A43957"/>
    <w:rsid w:val="00A46503"/>
    <w:rsid w:val="00A477DD"/>
    <w:rsid w:val="00A47936"/>
    <w:rsid w:val="00A503AB"/>
    <w:rsid w:val="00A50FAE"/>
    <w:rsid w:val="00A51149"/>
    <w:rsid w:val="00A7064C"/>
    <w:rsid w:val="00A7094D"/>
    <w:rsid w:val="00A71709"/>
    <w:rsid w:val="00A7246A"/>
    <w:rsid w:val="00A733FA"/>
    <w:rsid w:val="00A77F11"/>
    <w:rsid w:val="00A80CD1"/>
    <w:rsid w:val="00A8167C"/>
    <w:rsid w:val="00A82572"/>
    <w:rsid w:val="00A90D94"/>
    <w:rsid w:val="00A92A0C"/>
    <w:rsid w:val="00A92E12"/>
    <w:rsid w:val="00A930C1"/>
    <w:rsid w:val="00A9374F"/>
    <w:rsid w:val="00A93DAC"/>
    <w:rsid w:val="00A94A53"/>
    <w:rsid w:val="00AA3DE6"/>
    <w:rsid w:val="00AA4CD6"/>
    <w:rsid w:val="00AB00F7"/>
    <w:rsid w:val="00AB466E"/>
    <w:rsid w:val="00AB5FA3"/>
    <w:rsid w:val="00AC33E0"/>
    <w:rsid w:val="00AC6E57"/>
    <w:rsid w:val="00AC7289"/>
    <w:rsid w:val="00AC7C7E"/>
    <w:rsid w:val="00AD101C"/>
    <w:rsid w:val="00AD3076"/>
    <w:rsid w:val="00AD3517"/>
    <w:rsid w:val="00AD4E65"/>
    <w:rsid w:val="00AD755A"/>
    <w:rsid w:val="00AF5007"/>
    <w:rsid w:val="00B01CA6"/>
    <w:rsid w:val="00B01DA7"/>
    <w:rsid w:val="00B07EDC"/>
    <w:rsid w:val="00B1079C"/>
    <w:rsid w:val="00B12251"/>
    <w:rsid w:val="00B13DBD"/>
    <w:rsid w:val="00B21D66"/>
    <w:rsid w:val="00B21E81"/>
    <w:rsid w:val="00B32963"/>
    <w:rsid w:val="00B35F0B"/>
    <w:rsid w:val="00B41747"/>
    <w:rsid w:val="00B42AC7"/>
    <w:rsid w:val="00B67158"/>
    <w:rsid w:val="00B7023E"/>
    <w:rsid w:val="00B71E17"/>
    <w:rsid w:val="00B75D25"/>
    <w:rsid w:val="00B81830"/>
    <w:rsid w:val="00B81A50"/>
    <w:rsid w:val="00B87973"/>
    <w:rsid w:val="00B91586"/>
    <w:rsid w:val="00B95178"/>
    <w:rsid w:val="00B95F32"/>
    <w:rsid w:val="00B96F80"/>
    <w:rsid w:val="00BA2C5C"/>
    <w:rsid w:val="00BA446B"/>
    <w:rsid w:val="00BB5A90"/>
    <w:rsid w:val="00BB7A5E"/>
    <w:rsid w:val="00BD3D08"/>
    <w:rsid w:val="00BE00A5"/>
    <w:rsid w:val="00BE141B"/>
    <w:rsid w:val="00BE3F99"/>
    <w:rsid w:val="00BE5A5B"/>
    <w:rsid w:val="00BF17D5"/>
    <w:rsid w:val="00BF7407"/>
    <w:rsid w:val="00C138C8"/>
    <w:rsid w:val="00C16BD9"/>
    <w:rsid w:val="00C21F21"/>
    <w:rsid w:val="00C24EB7"/>
    <w:rsid w:val="00C26B4E"/>
    <w:rsid w:val="00C30153"/>
    <w:rsid w:val="00C3179A"/>
    <w:rsid w:val="00C343E8"/>
    <w:rsid w:val="00C42457"/>
    <w:rsid w:val="00C4444E"/>
    <w:rsid w:val="00C52067"/>
    <w:rsid w:val="00C55246"/>
    <w:rsid w:val="00C66404"/>
    <w:rsid w:val="00C67D21"/>
    <w:rsid w:val="00C712C7"/>
    <w:rsid w:val="00C72033"/>
    <w:rsid w:val="00C722F6"/>
    <w:rsid w:val="00C746FA"/>
    <w:rsid w:val="00C77131"/>
    <w:rsid w:val="00C80F71"/>
    <w:rsid w:val="00C92CCE"/>
    <w:rsid w:val="00C949C2"/>
    <w:rsid w:val="00C94E56"/>
    <w:rsid w:val="00C96766"/>
    <w:rsid w:val="00CA39DA"/>
    <w:rsid w:val="00CA4FA8"/>
    <w:rsid w:val="00CB5BE2"/>
    <w:rsid w:val="00CC4139"/>
    <w:rsid w:val="00CD1EA3"/>
    <w:rsid w:val="00CD6C22"/>
    <w:rsid w:val="00CD7064"/>
    <w:rsid w:val="00CE065A"/>
    <w:rsid w:val="00CE126B"/>
    <w:rsid w:val="00CE15D9"/>
    <w:rsid w:val="00CE44DE"/>
    <w:rsid w:val="00CF36E7"/>
    <w:rsid w:val="00CF3B95"/>
    <w:rsid w:val="00CF683E"/>
    <w:rsid w:val="00D018B3"/>
    <w:rsid w:val="00D02A8B"/>
    <w:rsid w:val="00D031C2"/>
    <w:rsid w:val="00D03FB8"/>
    <w:rsid w:val="00D0470A"/>
    <w:rsid w:val="00D05985"/>
    <w:rsid w:val="00D129F3"/>
    <w:rsid w:val="00D165CF"/>
    <w:rsid w:val="00D22CCD"/>
    <w:rsid w:val="00D242B0"/>
    <w:rsid w:val="00D2515E"/>
    <w:rsid w:val="00D2663D"/>
    <w:rsid w:val="00D27288"/>
    <w:rsid w:val="00D27560"/>
    <w:rsid w:val="00D27DD7"/>
    <w:rsid w:val="00D31BAC"/>
    <w:rsid w:val="00D50E5C"/>
    <w:rsid w:val="00D522DE"/>
    <w:rsid w:val="00D55295"/>
    <w:rsid w:val="00D7024E"/>
    <w:rsid w:val="00D76518"/>
    <w:rsid w:val="00D774C7"/>
    <w:rsid w:val="00D80C77"/>
    <w:rsid w:val="00D90847"/>
    <w:rsid w:val="00D96597"/>
    <w:rsid w:val="00D967E5"/>
    <w:rsid w:val="00DA05BF"/>
    <w:rsid w:val="00DA55A3"/>
    <w:rsid w:val="00DA5EFA"/>
    <w:rsid w:val="00DB0011"/>
    <w:rsid w:val="00DB202E"/>
    <w:rsid w:val="00DB5BBF"/>
    <w:rsid w:val="00DB5E75"/>
    <w:rsid w:val="00DB7637"/>
    <w:rsid w:val="00DB7CA6"/>
    <w:rsid w:val="00DD05D6"/>
    <w:rsid w:val="00DD34E5"/>
    <w:rsid w:val="00DD58FC"/>
    <w:rsid w:val="00DE1E8C"/>
    <w:rsid w:val="00DE3066"/>
    <w:rsid w:val="00DF3A1D"/>
    <w:rsid w:val="00DF428F"/>
    <w:rsid w:val="00E01450"/>
    <w:rsid w:val="00E01A4F"/>
    <w:rsid w:val="00E02A90"/>
    <w:rsid w:val="00E07CBD"/>
    <w:rsid w:val="00E117A9"/>
    <w:rsid w:val="00E1393A"/>
    <w:rsid w:val="00E1743E"/>
    <w:rsid w:val="00E17EA3"/>
    <w:rsid w:val="00E2143E"/>
    <w:rsid w:val="00E23BA6"/>
    <w:rsid w:val="00E249FA"/>
    <w:rsid w:val="00E25B96"/>
    <w:rsid w:val="00E30BBF"/>
    <w:rsid w:val="00E46CAA"/>
    <w:rsid w:val="00E4703C"/>
    <w:rsid w:val="00E546CB"/>
    <w:rsid w:val="00E56798"/>
    <w:rsid w:val="00E56C85"/>
    <w:rsid w:val="00E70D40"/>
    <w:rsid w:val="00E77F2D"/>
    <w:rsid w:val="00E81FDF"/>
    <w:rsid w:val="00E84FF9"/>
    <w:rsid w:val="00E86106"/>
    <w:rsid w:val="00E91A7A"/>
    <w:rsid w:val="00E94D19"/>
    <w:rsid w:val="00E94E06"/>
    <w:rsid w:val="00E9557D"/>
    <w:rsid w:val="00E95A0A"/>
    <w:rsid w:val="00EA1A84"/>
    <w:rsid w:val="00EA3F38"/>
    <w:rsid w:val="00EB5D1C"/>
    <w:rsid w:val="00EB76EF"/>
    <w:rsid w:val="00EC3169"/>
    <w:rsid w:val="00EC7598"/>
    <w:rsid w:val="00ED0B01"/>
    <w:rsid w:val="00ED56D0"/>
    <w:rsid w:val="00EE051A"/>
    <w:rsid w:val="00EE1AA6"/>
    <w:rsid w:val="00EE6C1D"/>
    <w:rsid w:val="00EF3B6D"/>
    <w:rsid w:val="00EF5AB7"/>
    <w:rsid w:val="00EF756F"/>
    <w:rsid w:val="00F006A2"/>
    <w:rsid w:val="00F01452"/>
    <w:rsid w:val="00F1202A"/>
    <w:rsid w:val="00F1330C"/>
    <w:rsid w:val="00F165D0"/>
    <w:rsid w:val="00F208F8"/>
    <w:rsid w:val="00F20D24"/>
    <w:rsid w:val="00F272BC"/>
    <w:rsid w:val="00F36C0C"/>
    <w:rsid w:val="00F40BAE"/>
    <w:rsid w:val="00F453BE"/>
    <w:rsid w:val="00F4639C"/>
    <w:rsid w:val="00F46F59"/>
    <w:rsid w:val="00F541BC"/>
    <w:rsid w:val="00F5476C"/>
    <w:rsid w:val="00F57D82"/>
    <w:rsid w:val="00F618BD"/>
    <w:rsid w:val="00F63EBD"/>
    <w:rsid w:val="00F64647"/>
    <w:rsid w:val="00F765CB"/>
    <w:rsid w:val="00F81524"/>
    <w:rsid w:val="00F83E9E"/>
    <w:rsid w:val="00F903BE"/>
    <w:rsid w:val="00F9706F"/>
    <w:rsid w:val="00FA3F48"/>
    <w:rsid w:val="00FA7C78"/>
    <w:rsid w:val="00FB0471"/>
    <w:rsid w:val="00FB13E3"/>
    <w:rsid w:val="00FB239B"/>
    <w:rsid w:val="00FB2CED"/>
    <w:rsid w:val="00FB6D18"/>
    <w:rsid w:val="00FC17C5"/>
    <w:rsid w:val="00FC689A"/>
    <w:rsid w:val="00FD4F93"/>
    <w:rsid w:val="00FD7E52"/>
    <w:rsid w:val="00FF1E9E"/>
    <w:rsid w:val="00FF34E1"/>
    <w:rsid w:val="00FF3D0B"/>
    <w:rsid w:val="00FF5FE2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73E521-8389-487A-BAF5-5D94AAE1B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D40"/>
  </w:style>
  <w:style w:type="paragraph" w:styleId="1">
    <w:name w:val="heading 1"/>
    <w:basedOn w:val="a"/>
    <w:next w:val="a"/>
    <w:link w:val="10"/>
    <w:uiPriority w:val="99"/>
    <w:qFormat/>
    <w:rsid w:val="009B068E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B068E"/>
    <w:rPr>
      <w:rFonts w:ascii="Arial" w:hAnsi="Arial" w:cs="Arial"/>
      <w:b/>
      <w:bCs/>
      <w:color w:val="000080"/>
      <w:sz w:val="24"/>
      <w:szCs w:val="24"/>
    </w:rPr>
  </w:style>
  <w:style w:type="character" w:customStyle="1" w:styleId="a3">
    <w:name w:val="Цветовое выделение"/>
    <w:uiPriority w:val="99"/>
    <w:rsid w:val="009B068E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9B068E"/>
    <w:rPr>
      <w:b/>
      <w:bCs/>
      <w:color w:val="008000"/>
    </w:rPr>
  </w:style>
  <w:style w:type="paragraph" w:customStyle="1" w:styleId="a5">
    <w:name w:val="Нормальный (таблица)"/>
    <w:basedOn w:val="a"/>
    <w:next w:val="a"/>
    <w:uiPriority w:val="99"/>
    <w:rsid w:val="009B068E"/>
    <w:pPr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9B068E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styleId="a7">
    <w:name w:val="List Paragraph"/>
    <w:basedOn w:val="a"/>
    <w:uiPriority w:val="34"/>
    <w:qFormat/>
    <w:rsid w:val="00A51149"/>
    <w:pPr>
      <w:ind w:left="720"/>
      <w:contextualSpacing/>
    </w:pPr>
  </w:style>
  <w:style w:type="table" w:styleId="a8">
    <w:name w:val="Table Grid"/>
    <w:basedOn w:val="a1"/>
    <w:uiPriority w:val="59"/>
    <w:rsid w:val="005C236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1319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1999"/>
  </w:style>
  <w:style w:type="paragraph" w:styleId="ab">
    <w:name w:val="footer"/>
    <w:basedOn w:val="a"/>
    <w:link w:val="ac"/>
    <w:uiPriority w:val="99"/>
    <w:semiHidden/>
    <w:unhideWhenUsed/>
    <w:rsid w:val="00131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31999"/>
  </w:style>
  <w:style w:type="paragraph" w:styleId="ad">
    <w:name w:val="Balloon Text"/>
    <w:basedOn w:val="a"/>
    <w:link w:val="ae"/>
    <w:uiPriority w:val="99"/>
    <w:semiHidden/>
    <w:unhideWhenUsed/>
    <w:rsid w:val="0052587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25878"/>
    <w:rPr>
      <w:rFonts w:ascii="Tahoma" w:hAnsi="Tahoma" w:cs="Tahoma"/>
      <w:sz w:val="16"/>
      <w:szCs w:val="16"/>
    </w:rPr>
  </w:style>
  <w:style w:type="character" w:customStyle="1" w:styleId="af">
    <w:name w:val="Основной текст_"/>
    <w:link w:val="2"/>
    <w:rsid w:val="00E91A7A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E91A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">
    <w:name w:val="Основной текст2"/>
    <w:basedOn w:val="a"/>
    <w:link w:val="af"/>
    <w:rsid w:val="00E91A7A"/>
    <w:pPr>
      <w:widowControl w:val="0"/>
      <w:shd w:val="clear" w:color="auto" w:fill="FFFFFF"/>
      <w:spacing w:before="600" w:line="317" w:lineRule="exact"/>
      <w:ind w:firstLine="0"/>
    </w:pPr>
    <w:rPr>
      <w:sz w:val="27"/>
      <w:szCs w:val="27"/>
    </w:rPr>
  </w:style>
  <w:style w:type="paragraph" w:styleId="af0">
    <w:name w:val="Normal (Web)"/>
    <w:basedOn w:val="a"/>
    <w:uiPriority w:val="99"/>
    <w:unhideWhenUsed/>
    <w:rsid w:val="00FF7CFB"/>
    <w:pPr>
      <w:spacing w:before="100" w:beforeAutospacing="1" w:after="119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1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39FF0-1878-41D5-B661-556A2E45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3</TotalTime>
  <Pages>1</Pages>
  <Words>2491</Words>
  <Characters>1420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vovel</Company>
  <LinksUpToDate>false</LinksUpToDate>
  <CharactersWithSpaces>16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 Власова</cp:lastModifiedBy>
  <cp:revision>161</cp:revision>
  <cp:lastPrinted>2018-04-11T10:06:00Z</cp:lastPrinted>
  <dcterms:created xsi:type="dcterms:W3CDTF">2011-06-23T05:18:00Z</dcterms:created>
  <dcterms:modified xsi:type="dcterms:W3CDTF">2020-04-17T10:22:00Z</dcterms:modified>
</cp:coreProperties>
</file>